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E0" w:rsidRDefault="00D852DF" w:rsidP="00B45DE0">
      <w:pPr>
        <w:pStyle w:val="4"/>
        <w:jc w:val="center"/>
      </w:pPr>
      <w:r>
        <w:rPr>
          <w:noProof/>
          <w:lang w:eastAsia="ru-RU"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E0" w:rsidRPr="00910211" w:rsidRDefault="00B45DE0" w:rsidP="002E3DE5">
      <w:pPr>
        <w:pStyle w:val="4"/>
        <w:ind w:left="600" w:right="-1" w:firstLine="0"/>
        <w:jc w:val="center"/>
        <w:rPr>
          <w:rFonts w:ascii="Liberation Serif" w:hAnsi="Liberation Serif" w:cs="Liberation Serif"/>
          <w:sz w:val="16"/>
        </w:rPr>
      </w:pPr>
      <w:r w:rsidRPr="00910211"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B45DE0" w:rsidRPr="00910211" w:rsidRDefault="00B45DE0" w:rsidP="002E3DE5">
      <w:pPr>
        <w:ind w:left="600" w:right="-1"/>
        <w:jc w:val="center"/>
        <w:rPr>
          <w:rFonts w:ascii="Liberation Serif" w:hAnsi="Liberation Serif" w:cs="Liberation Serif"/>
          <w:b/>
          <w:bCs/>
          <w:sz w:val="16"/>
        </w:rPr>
      </w:pPr>
    </w:p>
    <w:p w:rsidR="00B45DE0" w:rsidRPr="00910211" w:rsidRDefault="00B45DE0" w:rsidP="002E3DE5">
      <w:pPr>
        <w:pStyle w:val="5"/>
        <w:ind w:left="600" w:right="-1" w:firstLine="0"/>
        <w:rPr>
          <w:rFonts w:ascii="Liberation Serif" w:hAnsi="Liberation Serif" w:cs="Liberation Serif"/>
        </w:rPr>
      </w:pPr>
      <w:proofErr w:type="gramStart"/>
      <w:r w:rsidRPr="00910211">
        <w:rPr>
          <w:rFonts w:ascii="Liberation Serif" w:hAnsi="Liberation Serif" w:cs="Liberation Serif"/>
          <w:b/>
          <w:sz w:val="34"/>
        </w:rPr>
        <w:t>П</w:t>
      </w:r>
      <w:proofErr w:type="gramEnd"/>
      <w:r w:rsidRPr="00910211">
        <w:rPr>
          <w:rFonts w:ascii="Liberation Serif" w:hAnsi="Liberation Serif" w:cs="Liberation Serif"/>
          <w:b/>
          <w:sz w:val="34"/>
        </w:rPr>
        <w:t xml:space="preserve"> О С Т А Н О В Л Е Н И Е</w:t>
      </w:r>
    </w:p>
    <w:p w:rsidR="00B45DE0" w:rsidRPr="00301F95" w:rsidRDefault="002117D5" w:rsidP="004673DE">
      <w:pPr>
        <w:ind w:right="-1" w:firstLine="0"/>
        <w:rPr>
          <w:rFonts w:ascii="Liberation Serif" w:hAnsi="Liberation Serif" w:cs="Liberation Serif"/>
          <w:sz w:val="28"/>
        </w:rPr>
      </w:pPr>
      <w:r w:rsidRPr="002117D5">
        <w:rPr>
          <w:noProof/>
          <w:lang w:eastAsia="ru-RU"/>
        </w:rPr>
        <w:pict>
          <v:line id="Line 2" o:spid="_x0000_s1026" style="position:absolute;left:0;text-align:left;z-index:251657728;visibility:visible" from="-4.3pt,12.15pt" to="505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" strokeweight="1.06mm">
            <v:stroke joinstyle="miter" endcap="square"/>
            <w10:wrap type="square"/>
          </v:line>
        </w:pict>
      </w:r>
      <w:r w:rsidR="0094662D">
        <w:rPr>
          <w:rFonts w:ascii="Liberation Serif" w:hAnsi="Liberation Serif" w:cs="Liberation Serif"/>
          <w:sz w:val="28"/>
        </w:rPr>
        <w:t>__</w:t>
      </w:r>
      <w:r w:rsidR="007B1828">
        <w:rPr>
          <w:rFonts w:ascii="Liberation Serif" w:hAnsi="Liberation Serif" w:cs="Liberation Serif"/>
          <w:sz w:val="28"/>
        </w:rPr>
        <w:t>_________</w:t>
      </w:r>
      <w:r w:rsidR="00026093">
        <w:rPr>
          <w:rFonts w:ascii="Liberation Serif" w:hAnsi="Liberation Serif" w:cs="Liberation Serif"/>
          <w:sz w:val="28"/>
        </w:rPr>
        <w:t xml:space="preserve">         </w:t>
      </w:r>
      <w:r w:rsidR="006C3369">
        <w:rPr>
          <w:sz w:val="28"/>
        </w:rPr>
        <w:t xml:space="preserve">         </w:t>
      </w:r>
      <w:r w:rsidR="00B45DE0">
        <w:rPr>
          <w:sz w:val="28"/>
        </w:rPr>
        <w:tab/>
      </w:r>
      <w:r w:rsidR="00B45DE0">
        <w:rPr>
          <w:sz w:val="28"/>
        </w:rPr>
        <w:tab/>
      </w:r>
      <w:r w:rsidR="00B45DE0">
        <w:rPr>
          <w:sz w:val="28"/>
        </w:rPr>
        <w:tab/>
      </w:r>
      <w:r w:rsidR="00B45DE0">
        <w:rPr>
          <w:sz w:val="28"/>
        </w:rPr>
        <w:tab/>
      </w:r>
      <w:r w:rsidR="00144A91">
        <w:rPr>
          <w:sz w:val="28"/>
        </w:rPr>
        <w:t xml:space="preserve"> </w:t>
      </w:r>
      <w:r w:rsidR="00B45DE0">
        <w:rPr>
          <w:sz w:val="28"/>
        </w:rPr>
        <w:t xml:space="preserve">         </w:t>
      </w:r>
      <w:r w:rsidR="00B45DE0">
        <w:rPr>
          <w:sz w:val="28"/>
        </w:rPr>
        <w:tab/>
        <w:t xml:space="preserve">             </w:t>
      </w:r>
      <w:r w:rsidR="003174A4">
        <w:rPr>
          <w:sz w:val="28"/>
        </w:rPr>
        <w:t xml:space="preserve">              </w:t>
      </w:r>
      <w:r w:rsidR="00D239BD">
        <w:rPr>
          <w:sz w:val="28"/>
        </w:rPr>
        <w:t xml:space="preserve">        </w:t>
      </w:r>
      <w:r w:rsidR="003174A4">
        <w:rPr>
          <w:sz w:val="28"/>
        </w:rPr>
        <w:t xml:space="preserve">     </w:t>
      </w:r>
      <w:r w:rsidR="00D239BD">
        <w:rPr>
          <w:sz w:val="28"/>
        </w:rPr>
        <w:t xml:space="preserve">       </w:t>
      </w:r>
      <w:r w:rsidR="001F773F">
        <w:rPr>
          <w:sz w:val="28"/>
        </w:rPr>
        <w:t xml:space="preserve">  </w:t>
      </w:r>
      <w:r w:rsidR="00D239BD">
        <w:rPr>
          <w:sz w:val="28"/>
        </w:rPr>
        <w:t xml:space="preserve"> </w:t>
      </w:r>
      <w:r w:rsidR="0036140F">
        <w:rPr>
          <w:sz w:val="28"/>
        </w:rPr>
        <w:t xml:space="preserve"> </w:t>
      </w:r>
      <w:r w:rsidR="007D1A62">
        <w:rPr>
          <w:sz w:val="28"/>
        </w:rPr>
        <w:t xml:space="preserve">  </w:t>
      </w:r>
      <w:r w:rsidR="00144A91" w:rsidRPr="00301F95">
        <w:rPr>
          <w:rFonts w:ascii="Liberation Serif" w:hAnsi="Liberation Serif" w:cs="Liberation Serif"/>
          <w:sz w:val="28"/>
        </w:rPr>
        <w:t>№</w:t>
      </w:r>
      <w:r w:rsidR="007D1A62" w:rsidRPr="00301F95">
        <w:rPr>
          <w:rFonts w:ascii="Liberation Serif" w:hAnsi="Liberation Serif" w:cs="Liberation Serif"/>
          <w:sz w:val="28"/>
        </w:rPr>
        <w:t xml:space="preserve"> </w:t>
      </w:r>
      <w:r w:rsidR="0094662D">
        <w:rPr>
          <w:rFonts w:ascii="Liberation Serif" w:hAnsi="Liberation Serif" w:cs="Liberation Serif"/>
          <w:sz w:val="28"/>
        </w:rPr>
        <w:t>___</w:t>
      </w:r>
    </w:p>
    <w:p w:rsidR="00B45DE0" w:rsidRPr="00661F3B" w:rsidRDefault="00B45DE0" w:rsidP="002E3DE5">
      <w:pPr>
        <w:ind w:left="600" w:right="-1"/>
        <w:jc w:val="center"/>
      </w:pPr>
    </w:p>
    <w:p w:rsidR="00B45DE0" w:rsidRPr="00661F3B" w:rsidRDefault="00B45DE0" w:rsidP="00FC6031">
      <w:pPr>
        <w:ind w:right="-1" w:firstLine="0"/>
        <w:jc w:val="center"/>
        <w:rPr>
          <w:rFonts w:ascii="Liberation Serif" w:hAnsi="Liberation Serif" w:cs="Liberation Serif"/>
          <w:sz w:val="27"/>
          <w:szCs w:val="27"/>
        </w:rPr>
      </w:pPr>
      <w:r w:rsidRPr="00661F3B">
        <w:rPr>
          <w:rFonts w:ascii="Liberation Serif" w:hAnsi="Liberation Serif" w:cs="Liberation Serif"/>
          <w:sz w:val="27"/>
          <w:szCs w:val="27"/>
        </w:rPr>
        <w:t>г. Лесной</w:t>
      </w:r>
    </w:p>
    <w:p w:rsidR="0070559D" w:rsidRPr="00661F3B" w:rsidRDefault="0070559D" w:rsidP="002E3DE5">
      <w:pPr>
        <w:ind w:left="600" w:right="-1"/>
        <w:jc w:val="center"/>
        <w:rPr>
          <w:rFonts w:ascii="Liberation Serif" w:hAnsi="Liberation Serif" w:cs="Liberation Serif"/>
          <w:sz w:val="27"/>
          <w:szCs w:val="27"/>
        </w:rPr>
      </w:pPr>
    </w:p>
    <w:p w:rsidR="00072DCA" w:rsidRPr="00281CCD" w:rsidRDefault="00B45DE0" w:rsidP="0070559D">
      <w:pPr>
        <w:pStyle w:val="2"/>
        <w:tabs>
          <w:tab w:val="left" w:pos="0"/>
        </w:tabs>
        <w:spacing w:before="0" w:after="0"/>
        <w:ind w:left="0" w:firstLine="0"/>
        <w:jc w:val="center"/>
        <w:rPr>
          <w:rFonts w:ascii="Liberation Serif" w:hAnsi="Liberation Serif" w:cs="Liberation Serif"/>
        </w:rPr>
      </w:pPr>
      <w:r w:rsidRPr="00281CCD">
        <w:rPr>
          <w:rFonts w:ascii="Liberation Serif" w:hAnsi="Liberation Serif" w:cs="Liberation Serif"/>
        </w:rPr>
        <w:t xml:space="preserve">Об </w:t>
      </w:r>
      <w:r w:rsidR="00072DCA" w:rsidRPr="00281CCD">
        <w:rPr>
          <w:rFonts w:ascii="Liberation Serif" w:hAnsi="Liberation Serif" w:cs="Liberation Serif"/>
        </w:rPr>
        <w:t>утверждении административного регламента</w:t>
      </w:r>
      <w:r w:rsidR="007B1828" w:rsidRPr="00281CCD">
        <w:rPr>
          <w:rFonts w:ascii="Liberation Serif" w:hAnsi="Liberation Serif" w:cs="Liberation Serif"/>
        </w:rPr>
        <w:t xml:space="preserve"> </w:t>
      </w:r>
      <w:r w:rsidR="00072DCA" w:rsidRPr="00281CCD">
        <w:rPr>
          <w:rFonts w:ascii="Liberation Serif" w:hAnsi="Liberation Serif" w:cs="Liberation Serif"/>
        </w:rPr>
        <w:t>предоста</w:t>
      </w:r>
      <w:r w:rsidR="0070559D" w:rsidRPr="00281CCD">
        <w:rPr>
          <w:rFonts w:ascii="Liberation Serif" w:hAnsi="Liberation Serif" w:cs="Liberation Serif"/>
        </w:rPr>
        <w:t>в</w:t>
      </w:r>
      <w:r w:rsidR="00072DCA" w:rsidRPr="00281CCD">
        <w:rPr>
          <w:rFonts w:ascii="Liberation Serif" w:hAnsi="Liberation Serif" w:cs="Liberation Serif"/>
        </w:rPr>
        <w:t>ления муниципальной услуги</w:t>
      </w:r>
      <w:r w:rsidR="0070559D" w:rsidRPr="00281CCD">
        <w:rPr>
          <w:rFonts w:ascii="Liberation Serif" w:hAnsi="Liberation Serif" w:cs="Liberation Serif"/>
        </w:rPr>
        <w:t xml:space="preserve"> «</w:t>
      </w:r>
      <w:r w:rsidR="00F15082" w:rsidRPr="00281CCD">
        <w:rPr>
          <w:rFonts w:ascii="Liberation Serif" w:hAnsi="Liberation Serif" w:cs="Liberation Serif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="0070559D" w:rsidRPr="00281CCD">
        <w:rPr>
          <w:rFonts w:ascii="Liberation Serif" w:hAnsi="Liberation Serif" w:cs="Liberation Serif"/>
        </w:rPr>
        <w:t>»</w:t>
      </w:r>
    </w:p>
    <w:p w:rsidR="00B45DE0" w:rsidRPr="00281CCD" w:rsidRDefault="00B45DE0" w:rsidP="009826CC">
      <w:pPr>
        <w:pStyle w:val="2"/>
        <w:tabs>
          <w:tab w:val="left" w:pos="0"/>
        </w:tabs>
        <w:spacing w:before="0" w:after="0"/>
        <w:ind w:left="600" w:right="-1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81CCD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45DE0" w:rsidRPr="00281CCD" w:rsidRDefault="00B45DE0" w:rsidP="00B57B1D">
      <w:pPr>
        <w:tabs>
          <w:tab w:val="left" w:pos="0"/>
        </w:tabs>
        <w:ind w:right="-1"/>
        <w:rPr>
          <w:rFonts w:ascii="Liberation Serif" w:hAnsi="Liberation Serif" w:cs="Liberation Serif"/>
          <w:sz w:val="28"/>
          <w:szCs w:val="28"/>
        </w:rPr>
      </w:pPr>
      <w:proofErr w:type="gramStart"/>
      <w:r w:rsidRPr="00281CCD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70559D" w:rsidRPr="00281CCD">
        <w:rPr>
          <w:rFonts w:ascii="Liberation Serif" w:hAnsi="Liberation Serif" w:cs="Liberation Serif"/>
          <w:sz w:val="28"/>
          <w:szCs w:val="28"/>
        </w:rPr>
        <w:t>с Федеральным</w:t>
      </w:r>
      <w:r w:rsidR="007B1828" w:rsidRPr="00281CCD">
        <w:rPr>
          <w:rFonts w:ascii="Liberation Serif" w:hAnsi="Liberation Serif" w:cs="Liberation Serif"/>
          <w:sz w:val="28"/>
          <w:szCs w:val="28"/>
        </w:rPr>
        <w:t>и</w:t>
      </w:r>
      <w:r w:rsidR="0070559D" w:rsidRPr="00281CCD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7B1828" w:rsidRPr="00281CCD">
        <w:rPr>
          <w:rFonts w:ascii="Liberation Serif" w:hAnsi="Liberation Serif" w:cs="Liberation Serif"/>
          <w:sz w:val="28"/>
          <w:szCs w:val="28"/>
        </w:rPr>
        <w:t>а</w:t>
      </w:r>
      <w:r w:rsidR="0070559D" w:rsidRPr="00281CCD">
        <w:rPr>
          <w:rFonts w:ascii="Liberation Serif" w:hAnsi="Liberation Serif" w:cs="Liberation Serif"/>
          <w:sz w:val="28"/>
          <w:szCs w:val="28"/>
        </w:rPr>
        <w:t>м</w:t>
      </w:r>
      <w:r w:rsidR="007B1828" w:rsidRPr="00281CCD">
        <w:rPr>
          <w:rFonts w:ascii="Liberation Serif" w:hAnsi="Liberation Serif" w:cs="Liberation Serif"/>
          <w:sz w:val="28"/>
          <w:szCs w:val="28"/>
        </w:rPr>
        <w:t>и</w:t>
      </w:r>
      <w:r w:rsidR="0070559D" w:rsidRPr="00281CCD">
        <w:rPr>
          <w:rFonts w:ascii="Liberation Serif" w:hAnsi="Liberation Serif" w:cs="Liberation Serif"/>
          <w:sz w:val="28"/>
          <w:szCs w:val="28"/>
        </w:rPr>
        <w:t xml:space="preserve"> от 27 июля 2010 года № 210-ФЗ </w:t>
      </w:r>
      <w:r w:rsidR="00281CCD" w:rsidRPr="00281CCD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70559D" w:rsidRPr="00281CCD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,</w:t>
      </w:r>
      <w:bookmarkStart w:id="0" w:name="_GoBack"/>
      <w:r w:rsidR="00661F3B" w:rsidRPr="00281CCD">
        <w:rPr>
          <w:rFonts w:ascii="Liberation Serif" w:hAnsi="Liberation Serif" w:cs="Liberation Serif"/>
          <w:sz w:val="28"/>
          <w:szCs w:val="28"/>
        </w:rPr>
        <w:t xml:space="preserve"> </w:t>
      </w:r>
      <w:r w:rsidR="00281CCD" w:rsidRPr="00281CCD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70559D" w:rsidRPr="00281CCD">
        <w:rPr>
          <w:rFonts w:ascii="Liberation Serif" w:hAnsi="Liberation Serif" w:cs="Liberation Serif"/>
          <w:sz w:val="28"/>
          <w:szCs w:val="28"/>
        </w:rPr>
        <w:t>от</w:t>
      </w:r>
      <w:r w:rsidR="007B1828" w:rsidRPr="00281CCD">
        <w:rPr>
          <w:rFonts w:ascii="Liberation Serif" w:hAnsi="Liberation Serif" w:cs="Liberation Serif"/>
          <w:sz w:val="28"/>
          <w:szCs w:val="28"/>
        </w:rPr>
        <w:t xml:space="preserve"> </w:t>
      </w:r>
      <w:r w:rsidR="0070559D" w:rsidRPr="00281CCD">
        <w:rPr>
          <w:rFonts w:ascii="Liberation Serif" w:hAnsi="Liberation Serif" w:cs="Liberation Serif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9105A5" w:rsidRPr="00281CCD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«Город Лесной» от 13.05.2021 №</w:t>
      </w:r>
      <w:r w:rsidR="003C0E39" w:rsidRPr="00281CCD">
        <w:rPr>
          <w:rFonts w:ascii="Liberation Serif" w:hAnsi="Liberation Serif" w:cs="Liberation Serif"/>
          <w:sz w:val="28"/>
          <w:szCs w:val="28"/>
        </w:rPr>
        <w:t> </w:t>
      </w:r>
      <w:r w:rsidR="009105A5" w:rsidRPr="00281CCD">
        <w:rPr>
          <w:rFonts w:ascii="Liberation Serif" w:hAnsi="Liberation Serif" w:cs="Liberation Serif"/>
          <w:sz w:val="28"/>
          <w:szCs w:val="28"/>
        </w:rPr>
        <w:t>485 «Об утверждении Порядка разработки и утверждения административных регламентов предоставления муниципальных услуг», в целях приведения административного регламента в соответствие</w:t>
      </w:r>
      <w:proofErr w:type="gramEnd"/>
      <w:r w:rsidR="009105A5" w:rsidRPr="00281CCD">
        <w:rPr>
          <w:rFonts w:ascii="Liberation Serif" w:hAnsi="Liberation Serif" w:cs="Liberation Serif"/>
          <w:sz w:val="28"/>
          <w:szCs w:val="28"/>
        </w:rPr>
        <w:t xml:space="preserve"> с действующим законодательством Российской Федерации</w:t>
      </w:r>
      <w:r w:rsidR="006606F4" w:rsidRPr="00281CCD">
        <w:rPr>
          <w:rFonts w:ascii="Liberation Serif" w:hAnsi="Liberation Serif" w:cs="Liberation Serif"/>
          <w:sz w:val="28"/>
          <w:szCs w:val="28"/>
        </w:rPr>
        <w:t xml:space="preserve"> </w:t>
      </w:r>
    </w:p>
    <w:bookmarkEnd w:id="0"/>
    <w:p w:rsidR="00B45DE0" w:rsidRPr="00661F3B" w:rsidRDefault="00B45DE0" w:rsidP="009826CC">
      <w:pPr>
        <w:tabs>
          <w:tab w:val="left" w:pos="1800"/>
        </w:tabs>
        <w:ind w:right="-1"/>
        <w:rPr>
          <w:rFonts w:ascii="Liberation Serif" w:hAnsi="Liberation Serif" w:cs="Liberation Serif"/>
        </w:rPr>
      </w:pPr>
    </w:p>
    <w:p w:rsidR="00B45DE0" w:rsidRPr="00281CCD" w:rsidRDefault="00B45DE0" w:rsidP="00162506">
      <w:pPr>
        <w:tabs>
          <w:tab w:val="left" w:pos="1800"/>
        </w:tabs>
        <w:ind w:right="-1" w:firstLine="0"/>
        <w:rPr>
          <w:rFonts w:ascii="Liberation Serif" w:hAnsi="Liberation Serif" w:cs="Liberation Serif"/>
          <w:b/>
          <w:sz w:val="28"/>
          <w:szCs w:val="28"/>
        </w:rPr>
      </w:pPr>
      <w:r w:rsidRPr="00281CCD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B45DE0" w:rsidRPr="00661F3B" w:rsidRDefault="00B45DE0" w:rsidP="009826CC">
      <w:pPr>
        <w:tabs>
          <w:tab w:val="left" w:pos="1800"/>
        </w:tabs>
        <w:ind w:right="-1"/>
        <w:rPr>
          <w:rFonts w:ascii="Liberation Serif" w:hAnsi="Liberation Serif" w:cs="Liberation Serif"/>
          <w:b/>
        </w:rPr>
      </w:pPr>
    </w:p>
    <w:p w:rsidR="00B45DE0" w:rsidRPr="00281CCD" w:rsidRDefault="007B1828" w:rsidP="009105A5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8"/>
          <w:szCs w:val="28"/>
        </w:rPr>
      </w:pPr>
      <w:r w:rsidRPr="00281CCD"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281CCD">
        <w:rPr>
          <w:rFonts w:ascii="Liberation Serif" w:hAnsi="Liberation Serif" w:cs="Liberation Serif"/>
          <w:sz w:val="28"/>
          <w:szCs w:val="28"/>
        </w:rPr>
        <w:t>Утвердить административный регламент предоставления муниципальной услуги «</w:t>
      </w:r>
      <w:r w:rsidR="00630E9B" w:rsidRPr="00281CCD">
        <w:rPr>
          <w:rFonts w:ascii="Liberation Serif" w:hAnsi="Liberation Serif" w:cs="Liberation Serif"/>
          <w:sz w:val="28"/>
          <w:szCs w:val="28"/>
        </w:rPr>
        <w:t xml:space="preserve">Предоставление информации о порядке предоставления </w:t>
      </w:r>
      <w:r w:rsidR="004673DE" w:rsidRPr="00281CCD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630E9B" w:rsidRPr="00281CCD">
        <w:rPr>
          <w:rFonts w:ascii="Liberation Serif" w:hAnsi="Liberation Serif" w:cs="Liberation Serif"/>
          <w:sz w:val="28"/>
          <w:szCs w:val="28"/>
        </w:rPr>
        <w:t>жилищно-коммунальных услуг населению городского округа «Город Лесной</w:t>
      </w:r>
      <w:r w:rsidR="009105A5" w:rsidRPr="00281CCD">
        <w:rPr>
          <w:rFonts w:ascii="Liberation Serif" w:hAnsi="Liberation Serif" w:cs="Liberation Serif"/>
          <w:sz w:val="28"/>
          <w:szCs w:val="28"/>
        </w:rPr>
        <w:t>» (прилагается)</w:t>
      </w:r>
      <w:r w:rsidR="00B45DE0" w:rsidRPr="00281CC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8256B" w:rsidRPr="00281CCD" w:rsidRDefault="007B1828" w:rsidP="00A96E6C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8"/>
          <w:szCs w:val="28"/>
        </w:rPr>
      </w:pPr>
      <w:r w:rsidRPr="00281CCD"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281CCD">
        <w:rPr>
          <w:rFonts w:ascii="Liberation Serif" w:hAnsi="Liberation Serif" w:cs="Liberation Serif"/>
          <w:sz w:val="28"/>
          <w:szCs w:val="28"/>
        </w:rPr>
        <w:t>Признать утратившим силу постановлени</w:t>
      </w:r>
      <w:r w:rsidR="004673DE" w:rsidRPr="00281CCD">
        <w:rPr>
          <w:rFonts w:ascii="Liberation Serif" w:hAnsi="Liberation Serif" w:cs="Liberation Serif"/>
          <w:sz w:val="28"/>
          <w:szCs w:val="28"/>
        </w:rPr>
        <w:t>е</w:t>
      </w:r>
      <w:r w:rsidR="009105A5" w:rsidRPr="00281CCD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«Город Лесной»</w:t>
      </w:r>
      <w:r w:rsidR="004673DE" w:rsidRPr="00281CCD">
        <w:rPr>
          <w:rFonts w:ascii="Liberation Serif" w:hAnsi="Liberation Serif" w:cs="Liberation Serif"/>
          <w:sz w:val="28"/>
          <w:szCs w:val="28"/>
        </w:rPr>
        <w:t xml:space="preserve"> </w:t>
      </w:r>
      <w:r w:rsidR="00A96E6C" w:rsidRPr="00281CCD">
        <w:rPr>
          <w:rFonts w:ascii="Liberation Serif" w:hAnsi="Liberation Serif" w:cs="Liberation Serif"/>
          <w:sz w:val="28"/>
          <w:szCs w:val="28"/>
        </w:rPr>
        <w:t>о</w:t>
      </w:r>
      <w:r w:rsidR="009105A5" w:rsidRPr="00281CCD">
        <w:rPr>
          <w:rFonts w:ascii="Liberation Serif" w:hAnsi="Liberation Serif" w:cs="Liberation Serif"/>
          <w:sz w:val="28"/>
          <w:szCs w:val="28"/>
        </w:rPr>
        <w:t>т</w:t>
      </w:r>
      <w:r w:rsidR="00A96E6C" w:rsidRPr="00281CCD">
        <w:rPr>
          <w:rFonts w:ascii="Liberation Serif" w:hAnsi="Liberation Serif" w:cs="Liberation Serif"/>
          <w:sz w:val="28"/>
          <w:szCs w:val="28"/>
        </w:rPr>
        <w:t xml:space="preserve"> </w:t>
      </w:r>
      <w:r w:rsidR="00630E9B" w:rsidRPr="00281CCD">
        <w:rPr>
          <w:rFonts w:ascii="Liberation Serif" w:hAnsi="Liberation Serif" w:cs="Liberation Serif"/>
          <w:sz w:val="28"/>
          <w:szCs w:val="28"/>
        </w:rPr>
        <w:t>12.07</w:t>
      </w:r>
      <w:r w:rsidR="009105A5" w:rsidRPr="00281CCD">
        <w:rPr>
          <w:rFonts w:ascii="Liberation Serif" w:hAnsi="Liberation Serif" w:cs="Liberation Serif"/>
          <w:sz w:val="28"/>
          <w:szCs w:val="28"/>
        </w:rPr>
        <w:t xml:space="preserve">.2016 № </w:t>
      </w:r>
      <w:r w:rsidR="00630E9B" w:rsidRPr="00281CCD">
        <w:rPr>
          <w:rFonts w:ascii="Liberation Serif" w:hAnsi="Liberation Serif" w:cs="Liberation Serif"/>
          <w:sz w:val="28"/>
          <w:szCs w:val="28"/>
        </w:rPr>
        <w:t>978</w:t>
      </w:r>
      <w:r w:rsidR="009105A5" w:rsidRPr="00281CCD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администраци</w:t>
      </w:r>
      <w:r w:rsidR="00630E9B" w:rsidRPr="00281CCD">
        <w:rPr>
          <w:rFonts w:ascii="Liberation Serif" w:hAnsi="Liberation Serif" w:cs="Liberation Serif"/>
          <w:sz w:val="28"/>
          <w:szCs w:val="28"/>
        </w:rPr>
        <w:t>ей</w:t>
      </w:r>
      <w:r w:rsidR="009105A5" w:rsidRPr="00281CCD">
        <w:rPr>
          <w:rFonts w:ascii="Liberation Serif" w:hAnsi="Liberation Serif" w:cs="Liberation Serif"/>
          <w:sz w:val="28"/>
          <w:szCs w:val="28"/>
        </w:rPr>
        <w:t xml:space="preserve"> городского округа «Город Лесной» муниципальной услуги «</w:t>
      </w:r>
      <w:r w:rsidR="00630E9B" w:rsidRPr="00281CCD">
        <w:rPr>
          <w:rFonts w:ascii="Liberation Serif" w:hAnsi="Liberation Serif" w:cs="Liberation Serif"/>
          <w:sz w:val="28"/>
          <w:szCs w:val="28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="009105A5" w:rsidRPr="00281CCD">
        <w:rPr>
          <w:rFonts w:ascii="Liberation Serif" w:hAnsi="Liberation Serif" w:cs="Liberation Serif"/>
          <w:sz w:val="28"/>
          <w:szCs w:val="28"/>
        </w:rPr>
        <w:t>»</w:t>
      </w:r>
      <w:r w:rsidR="00630E9B" w:rsidRPr="00281CCD">
        <w:rPr>
          <w:rFonts w:ascii="Liberation Serif" w:hAnsi="Liberation Serif" w:cs="Liberation Serif"/>
          <w:sz w:val="28"/>
          <w:szCs w:val="28"/>
        </w:rPr>
        <w:t>.</w:t>
      </w:r>
    </w:p>
    <w:p w:rsidR="00B45DE0" w:rsidRPr="00281CCD" w:rsidRDefault="00630E9B" w:rsidP="009826CC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8"/>
          <w:szCs w:val="28"/>
        </w:rPr>
      </w:pPr>
      <w:r w:rsidRPr="00281CCD">
        <w:rPr>
          <w:rFonts w:ascii="Liberation Serif" w:hAnsi="Liberation Serif" w:cs="Liberation Serif"/>
          <w:sz w:val="28"/>
          <w:szCs w:val="28"/>
        </w:rPr>
        <w:t xml:space="preserve"> </w:t>
      </w:r>
      <w:r w:rsidR="00B45DE0" w:rsidRPr="00281CCD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9105A5" w:rsidRPr="00281CCD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4946AD" w:rsidRPr="00281CCD">
        <w:rPr>
          <w:rFonts w:ascii="Liberation Serif" w:hAnsi="Liberation Serif" w:cs="Liberation Serif"/>
          <w:sz w:val="28"/>
          <w:szCs w:val="28"/>
        </w:rPr>
        <w:t>в печатном средстве массовой информации «</w:t>
      </w:r>
      <w:proofErr w:type="spellStart"/>
      <w:proofErr w:type="gramStart"/>
      <w:r w:rsidR="004946AD" w:rsidRPr="00281CCD">
        <w:rPr>
          <w:rFonts w:ascii="Liberation Serif" w:hAnsi="Liberation Serif" w:cs="Liberation Serif"/>
          <w:sz w:val="28"/>
          <w:szCs w:val="28"/>
        </w:rPr>
        <w:t>Вестник-официальный</w:t>
      </w:r>
      <w:proofErr w:type="spellEnd"/>
      <w:proofErr w:type="gramEnd"/>
      <w:r w:rsidR="004946AD" w:rsidRPr="00281CCD">
        <w:rPr>
          <w:rFonts w:ascii="Liberation Serif" w:hAnsi="Liberation Serif" w:cs="Liberation Serif"/>
          <w:sz w:val="28"/>
          <w:szCs w:val="28"/>
        </w:rPr>
        <w:t xml:space="preserve">» и разместить </w:t>
      </w:r>
      <w:r w:rsidR="00B45DE0" w:rsidRPr="00281CCD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144A91" w:rsidRPr="00281CCD">
        <w:rPr>
          <w:rFonts w:ascii="Liberation Serif" w:hAnsi="Liberation Serif" w:cs="Liberation Serif"/>
          <w:sz w:val="28"/>
          <w:szCs w:val="28"/>
        </w:rPr>
        <w:t>а</w:t>
      </w:r>
      <w:r w:rsidR="00B45DE0" w:rsidRPr="00281CCD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«Город Лесной» в информационно-телекоммуникационной сети </w:t>
      </w:r>
      <w:r w:rsidR="009826CC" w:rsidRPr="00281CCD">
        <w:rPr>
          <w:rFonts w:ascii="Liberation Serif" w:hAnsi="Liberation Serif" w:cs="Liberation Serif"/>
          <w:sz w:val="28"/>
          <w:szCs w:val="28"/>
        </w:rPr>
        <w:t>«</w:t>
      </w:r>
      <w:r w:rsidR="00B45DE0" w:rsidRPr="00281CCD">
        <w:rPr>
          <w:rFonts w:ascii="Liberation Serif" w:hAnsi="Liberation Serif" w:cs="Liberation Serif"/>
          <w:sz w:val="28"/>
          <w:szCs w:val="28"/>
        </w:rPr>
        <w:t>Интернет».</w:t>
      </w:r>
    </w:p>
    <w:p w:rsidR="00B45DE0" w:rsidRPr="00281CCD" w:rsidRDefault="007B1828" w:rsidP="009826CC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8"/>
          <w:szCs w:val="28"/>
        </w:rPr>
      </w:pPr>
      <w:r w:rsidRPr="00281CCD">
        <w:rPr>
          <w:rFonts w:ascii="Liberation Serif" w:hAnsi="Liberation Serif" w:cs="Liberation Serif"/>
          <w:sz w:val="28"/>
          <w:szCs w:val="28"/>
        </w:rPr>
        <w:t xml:space="preserve"> </w:t>
      </w:r>
      <w:r w:rsidR="00B45DE0" w:rsidRPr="00281CCD">
        <w:rPr>
          <w:rFonts w:ascii="Liberation Serif" w:hAnsi="Liberation Serif" w:cs="Liberation Serif"/>
          <w:sz w:val="28"/>
          <w:szCs w:val="28"/>
        </w:rPr>
        <w:t xml:space="preserve">Контроль исполнения </w:t>
      </w:r>
      <w:r w:rsidR="00D65FFC" w:rsidRPr="00281CCD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45DE0" w:rsidRPr="00281CCD">
        <w:rPr>
          <w:rFonts w:ascii="Liberation Serif" w:hAnsi="Liberation Serif" w:cs="Liberation Serif"/>
          <w:sz w:val="28"/>
          <w:szCs w:val="28"/>
        </w:rPr>
        <w:t xml:space="preserve">постановления возложить на </w:t>
      </w:r>
      <w:r w:rsidR="00FF556B" w:rsidRPr="00281CCD">
        <w:rPr>
          <w:rFonts w:ascii="Liberation Serif" w:hAnsi="Liberation Serif" w:cs="Liberation Serif"/>
          <w:sz w:val="28"/>
          <w:szCs w:val="28"/>
        </w:rPr>
        <w:t>заместителя главы</w:t>
      </w:r>
      <w:r w:rsidR="00B45DE0" w:rsidRPr="00281CCD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«Город Лесной» </w:t>
      </w:r>
      <w:r w:rsidR="00FF556B" w:rsidRPr="00281CCD">
        <w:rPr>
          <w:rFonts w:ascii="Liberation Serif" w:hAnsi="Liberation Serif" w:cs="Liberation Serif"/>
          <w:sz w:val="28"/>
          <w:szCs w:val="28"/>
        </w:rPr>
        <w:t xml:space="preserve">по энергетике и жилищно-коммунальному хозяйству Строкова </w:t>
      </w:r>
      <w:r w:rsidR="005659E0" w:rsidRPr="00281CCD">
        <w:rPr>
          <w:rFonts w:ascii="Liberation Serif" w:hAnsi="Liberation Serif" w:cs="Liberation Serif"/>
          <w:sz w:val="28"/>
          <w:szCs w:val="28"/>
        </w:rPr>
        <w:t>Д.</w:t>
      </w:r>
      <w:r w:rsidR="00FF556B" w:rsidRPr="00281CCD">
        <w:rPr>
          <w:rFonts w:ascii="Liberation Serif" w:hAnsi="Liberation Serif" w:cs="Liberation Serif"/>
          <w:sz w:val="28"/>
          <w:szCs w:val="28"/>
        </w:rPr>
        <w:t>В</w:t>
      </w:r>
      <w:r w:rsidR="005659E0" w:rsidRPr="00281CCD">
        <w:rPr>
          <w:rFonts w:ascii="Liberation Serif" w:hAnsi="Liberation Serif" w:cs="Liberation Serif"/>
          <w:sz w:val="28"/>
          <w:szCs w:val="28"/>
        </w:rPr>
        <w:t>.</w:t>
      </w:r>
    </w:p>
    <w:p w:rsidR="00B45DE0" w:rsidRPr="00281CCD" w:rsidRDefault="00B45DE0" w:rsidP="009826CC">
      <w:pPr>
        <w:tabs>
          <w:tab w:val="left" w:pos="720"/>
          <w:tab w:val="left" w:pos="1773"/>
          <w:tab w:val="left" w:pos="1800"/>
        </w:tabs>
        <w:ind w:right="-1"/>
        <w:rPr>
          <w:rFonts w:ascii="Liberation Serif" w:hAnsi="Liberation Serif" w:cs="Liberation Serif"/>
        </w:rPr>
      </w:pPr>
    </w:p>
    <w:p w:rsidR="00B45DE0" w:rsidRPr="00281CCD" w:rsidRDefault="00B45DE0" w:rsidP="009826CC">
      <w:pPr>
        <w:tabs>
          <w:tab w:val="left" w:pos="720"/>
          <w:tab w:val="left" w:pos="1773"/>
          <w:tab w:val="left" w:pos="1800"/>
        </w:tabs>
        <w:ind w:right="-1"/>
        <w:rPr>
          <w:rFonts w:ascii="Liberation Serif" w:hAnsi="Liberation Serif" w:cs="Liberation Serif"/>
        </w:rPr>
      </w:pPr>
    </w:p>
    <w:p w:rsidR="00B45DE0" w:rsidRPr="00281CCD" w:rsidRDefault="00016C26" w:rsidP="00FC6031">
      <w:pPr>
        <w:tabs>
          <w:tab w:val="left" w:pos="720"/>
          <w:tab w:val="left" w:pos="1773"/>
          <w:tab w:val="left" w:pos="1800"/>
        </w:tabs>
        <w:ind w:right="-1" w:firstLine="0"/>
        <w:rPr>
          <w:rFonts w:ascii="Liberation Serif" w:hAnsi="Liberation Serif" w:cs="Liberation Serif"/>
          <w:b/>
          <w:sz w:val="28"/>
          <w:szCs w:val="28"/>
        </w:rPr>
      </w:pPr>
      <w:r w:rsidRPr="00281CCD">
        <w:rPr>
          <w:rFonts w:ascii="Liberation Serif" w:hAnsi="Liberation Serif" w:cs="Liberation Serif"/>
          <w:b/>
          <w:sz w:val="28"/>
          <w:szCs w:val="28"/>
        </w:rPr>
        <w:t>Г</w:t>
      </w:r>
      <w:r w:rsidR="00A90B47" w:rsidRPr="00281CCD">
        <w:rPr>
          <w:rFonts w:ascii="Liberation Serif" w:hAnsi="Liberation Serif" w:cs="Liberation Serif"/>
          <w:b/>
          <w:sz w:val="28"/>
          <w:szCs w:val="28"/>
        </w:rPr>
        <w:t>лав</w:t>
      </w:r>
      <w:r w:rsidRPr="00281CCD">
        <w:rPr>
          <w:rFonts w:ascii="Liberation Serif" w:hAnsi="Liberation Serif" w:cs="Liberation Serif"/>
          <w:b/>
          <w:sz w:val="28"/>
          <w:szCs w:val="28"/>
        </w:rPr>
        <w:t>а</w:t>
      </w:r>
      <w:r w:rsidR="00A90B47" w:rsidRPr="00281CCD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</w:t>
      </w:r>
    </w:p>
    <w:p w:rsidR="00B45DE0" w:rsidRPr="00281CCD" w:rsidRDefault="00A90B47" w:rsidP="004673DE">
      <w:pPr>
        <w:tabs>
          <w:tab w:val="left" w:pos="720"/>
          <w:tab w:val="left" w:pos="1773"/>
          <w:tab w:val="left" w:pos="1800"/>
        </w:tabs>
        <w:ind w:right="-1" w:firstLine="0"/>
        <w:rPr>
          <w:rFonts w:ascii="Liberation Serif" w:hAnsi="Liberation Serif" w:cs="Liberation Serif"/>
          <w:b/>
          <w:sz w:val="28"/>
          <w:szCs w:val="28"/>
        </w:rPr>
      </w:pPr>
      <w:r w:rsidRPr="00281CCD">
        <w:rPr>
          <w:rFonts w:ascii="Liberation Serif" w:hAnsi="Liberation Serif" w:cs="Liberation Serif"/>
          <w:b/>
          <w:sz w:val="28"/>
          <w:szCs w:val="28"/>
        </w:rPr>
        <w:t xml:space="preserve">«Город Лесной»                                                                                  </w:t>
      </w:r>
      <w:r w:rsidR="00016C26" w:rsidRPr="00281CCD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9826CC" w:rsidRPr="00281CCD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281C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3991" w:rsidRPr="00281C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16C26" w:rsidRPr="00281CCD">
        <w:rPr>
          <w:rFonts w:ascii="Liberation Serif" w:hAnsi="Liberation Serif" w:cs="Liberation Serif"/>
          <w:b/>
          <w:sz w:val="28"/>
          <w:szCs w:val="28"/>
        </w:rPr>
        <w:t>С.Е. Черепанов</w:t>
      </w:r>
    </w:p>
    <w:p w:rsidR="0051142B" w:rsidRPr="003D39FD" w:rsidRDefault="004B519F" w:rsidP="00C8298F">
      <w:pPr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D39FD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51142B" w:rsidRPr="003D39FD" w:rsidRDefault="004B519F" w:rsidP="00C8298F">
      <w:pPr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D39FD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«Город Лесной»</w:t>
      </w:r>
    </w:p>
    <w:p w:rsidR="003D39FD" w:rsidRPr="003D39FD" w:rsidRDefault="004B519F" w:rsidP="00C8298F">
      <w:pPr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D39FD">
        <w:rPr>
          <w:rFonts w:ascii="Liberation Serif" w:hAnsi="Liberation Serif" w:cs="Liberation Serif"/>
          <w:sz w:val="28"/>
          <w:szCs w:val="28"/>
        </w:rPr>
        <w:t>от __</w:t>
      </w:r>
      <w:r w:rsidR="0051142B" w:rsidRPr="003D39FD">
        <w:rPr>
          <w:rFonts w:ascii="Liberation Serif" w:hAnsi="Liberation Serif" w:cs="Liberation Serif"/>
          <w:sz w:val="28"/>
          <w:szCs w:val="28"/>
        </w:rPr>
        <w:t>________</w:t>
      </w:r>
      <w:r w:rsidR="003D39FD" w:rsidRPr="003D39FD">
        <w:rPr>
          <w:rFonts w:ascii="Liberation Serif" w:hAnsi="Liberation Serif" w:cs="Liberation Serif"/>
          <w:sz w:val="28"/>
          <w:szCs w:val="28"/>
        </w:rPr>
        <w:t>_____</w:t>
      </w:r>
      <w:r w:rsidRPr="003D39FD">
        <w:rPr>
          <w:rFonts w:ascii="Liberation Serif" w:hAnsi="Liberation Serif" w:cs="Liberation Serif"/>
          <w:sz w:val="28"/>
          <w:szCs w:val="28"/>
        </w:rPr>
        <w:t xml:space="preserve"> № ___</w:t>
      </w:r>
      <w:r w:rsidR="003D39FD" w:rsidRPr="003D39FD">
        <w:rPr>
          <w:rFonts w:ascii="Liberation Serif" w:hAnsi="Liberation Serif" w:cs="Liberation Serif"/>
          <w:sz w:val="28"/>
          <w:szCs w:val="28"/>
        </w:rPr>
        <w:t>___</w:t>
      </w:r>
    </w:p>
    <w:p w:rsidR="004B519F" w:rsidRPr="003D39FD" w:rsidRDefault="004B519F" w:rsidP="00C8298F">
      <w:pPr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D39FD">
        <w:rPr>
          <w:rFonts w:ascii="Liberation Serif" w:hAnsi="Liberation Serif" w:cs="Liberation Serif"/>
          <w:sz w:val="28"/>
          <w:szCs w:val="28"/>
        </w:rPr>
        <w:t>«Об утверждении</w:t>
      </w:r>
      <w:r w:rsidR="003D39FD">
        <w:rPr>
          <w:rFonts w:ascii="Liberation Serif" w:hAnsi="Liberation Serif" w:cs="Liberation Serif"/>
          <w:sz w:val="28"/>
          <w:szCs w:val="28"/>
        </w:rPr>
        <w:t xml:space="preserve"> </w:t>
      </w:r>
      <w:r w:rsidRPr="003D39FD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</w:t>
      </w:r>
      <w:r w:rsidR="00630E9B" w:rsidRPr="00630E9B">
        <w:rPr>
          <w:rFonts w:ascii="Liberation Serif" w:hAnsi="Liberation Serif" w:cs="Liberation Serif"/>
          <w:sz w:val="28"/>
          <w:szCs w:val="28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3D39FD">
        <w:rPr>
          <w:rFonts w:ascii="Liberation Serif" w:hAnsi="Liberation Serif" w:cs="Liberation Serif"/>
          <w:sz w:val="28"/>
          <w:szCs w:val="28"/>
        </w:rPr>
        <w:t>»</w:t>
      </w:r>
    </w:p>
    <w:p w:rsidR="004B519F" w:rsidRPr="00F4739E" w:rsidRDefault="004B519F" w:rsidP="004B519F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b/>
        </w:rPr>
      </w:pPr>
    </w:p>
    <w:p w:rsidR="004B519F" w:rsidRPr="00F4739E" w:rsidRDefault="004B519F" w:rsidP="004946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4946AD" w:rsidRPr="004673DE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73DE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  <w:r w:rsidR="004673D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673DE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73DE">
        <w:rPr>
          <w:rFonts w:ascii="Liberation Serif" w:hAnsi="Liberation Serif" w:cs="Liberation Serif"/>
          <w:b/>
          <w:sz w:val="28"/>
          <w:szCs w:val="28"/>
        </w:rPr>
        <w:t>«</w:t>
      </w:r>
      <w:r w:rsidR="00630E9B" w:rsidRPr="004673DE">
        <w:rPr>
          <w:rFonts w:ascii="Liberation Serif" w:hAnsi="Liberation Serif" w:cs="Liberation Serif"/>
          <w:b/>
          <w:sz w:val="28"/>
          <w:szCs w:val="28"/>
        </w:rPr>
        <w:t xml:space="preserve">Предоставление информации о порядке предоставления </w:t>
      </w:r>
    </w:p>
    <w:p w:rsidR="004946AD" w:rsidRPr="004673DE" w:rsidRDefault="00630E9B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73DE">
        <w:rPr>
          <w:rFonts w:ascii="Liberation Serif" w:hAnsi="Liberation Serif" w:cs="Liberation Serif"/>
          <w:b/>
          <w:sz w:val="28"/>
          <w:szCs w:val="28"/>
        </w:rPr>
        <w:t>жилищно-коммунальных услуг населению городского округа «Город Лесной</w:t>
      </w:r>
      <w:r w:rsidR="004946AD" w:rsidRPr="004673DE">
        <w:rPr>
          <w:rFonts w:ascii="Liberation Serif" w:hAnsi="Liberation Serif" w:cs="Liberation Serif"/>
          <w:b/>
          <w:sz w:val="28"/>
          <w:szCs w:val="28"/>
        </w:rPr>
        <w:t>»</w:t>
      </w:r>
    </w:p>
    <w:p w:rsidR="004946AD" w:rsidRPr="00F4739E" w:rsidRDefault="004946AD" w:rsidP="004946AD">
      <w:pPr>
        <w:pStyle w:val="ConsPlusNormal"/>
        <w:ind w:firstLine="709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:rsidR="004946AD" w:rsidRPr="00F4739E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Предмет регулирования административного регламента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 муниципальной услуги «</w:t>
      </w:r>
      <w:r w:rsidR="00630E9B" w:rsidRPr="00630E9B">
        <w:rPr>
          <w:rFonts w:ascii="Liberation Serif" w:hAnsi="Liberation Serif" w:cs="Liberation Serif"/>
          <w:sz w:val="28"/>
          <w:szCs w:val="28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» (далее – административный регламент) устанавливает порядок и стандарт предоставления муниципальной услуги «</w:t>
      </w:r>
      <w:r w:rsidR="00630E9B" w:rsidRPr="00630E9B">
        <w:rPr>
          <w:rFonts w:ascii="Liberation Serif" w:hAnsi="Liberation Serif" w:cs="Liberation Serif"/>
          <w:sz w:val="28"/>
          <w:szCs w:val="28"/>
        </w:rPr>
        <w:t xml:space="preserve">Предоставление информации о порядке предоставления </w:t>
      </w:r>
      <w:r w:rsidR="004673D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630E9B" w:rsidRPr="00630E9B">
        <w:rPr>
          <w:rFonts w:ascii="Liberation Serif" w:hAnsi="Liberation Serif" w:cs="Liberation Serif"/>
          <w:sz w:val="28"/>
          <w:szCs w:val="28"/>
        </w:rPr>
        <w:t>жилищно-коммунальных услуг населению городского округа «Город Лесной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="004673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муниципальная услуга)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Pr="00120AD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й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жду должностными лицами, взаимодействия с заявителями.</w:t>
      </w:r>
    </w:p>
    <w:p w:rsidR="004946AD" w:rsidRPr="004B519F" w:rsidRDefault="004946AD" w:rsidP="007A527A">
      <w:pPr>
        <w:pStyle w:val="ConsPlusTitle"/>
        <w:widowControl/>
        <w:tabs>
          <w:tab w:val="right" w:pos="9923"/>
        </w:tabs>
        <w:ind w:firstLine="0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C47B3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</w:t>
      </w:r>
      <w:r w:rsidRPr="001E3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и на получение муниципальной услуги являются </w:t>
      </w:r>
      <w:bookmarkStart w:id="1" w:name="Par1"/>
      <w:bookmarkEnd w:id="1"/>
      <w:r w:rsidR="005E317F" w:rsidRPr="001E3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изические и юридические лица, заинтересованные </w:t>
      </w:r>
      <w:r w:rsidR="00E071C4" w:rsidRPr="00E071C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предоставлении данной услуги </w:t>
      </w:r>
      <w:r w:rsidR="004673D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                       </w:t>
      </w:r>
      <w:r w:rsidR="00661F3B">
        <w:rPr>
          <w:rFonts w:ascii="Liberation Serif" w:eastAsia="Calibri" w:hAnsi="Liberation Serif" w:cs="Liberation Serif"/>
          <w:sz w:val="28"/>
          <w:szCs w:val="28"/>
          <w:lang w:eastAsia="ru-RU"/>
        </w:rPr>
        <w:t>(далее – получатель или заявитель</w:t>
      </w:r>
      <w:r w:rsidR="00E071C4" w:rsidRPr="00E071C4">
        <w:rPr>
          <w:rFonts w:ascii="Liberation Serif" w:eastAsia="Calibri" w:hAnsi="Liberation Serif" w:cs="Liberation Serif"/>
          <w:sz w:val="28"/>
          <w:szCs w:val="28"/>
          <w:lang w:eastAsia="ru-RU"/>
        </w:rPr>
        <w:t>)</w:t>
      </w:r>
      <w:r w:rsidR="00C47B3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A527A" w:rsidRDefault="004946AD" w:rsidP="007A527A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</w:t>
      </w:r>
    </w:p>
    <w:p w:rsidR="004946AD" w:rsidRPr="004B519F" w:rsidRDefault="004946AD" w:rsidP="007A527A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специалистом </w:t>
      </w:r>
      <w:r w:rsidR="00E9399B">
        <w:rPr>
          <w:rFonts w:ascii="Liberation Serif" w:hAnsi="Liberation Serif" w:cs="Liberation Serif"/>
          <w:sz w:val="28"/>
          <w:szCs w:val="28"/>
        </w:rPr>
        <w:t xml:space="preserve">отдела энергетики и жилищной политики </w:t>
      </w:r>
      <w:r w:rsidR="005E317F" w:rsidRPr="005E317F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«Город Лесной» </w:t>
      </w:r>
      <w:r w:rsidRPr="004B519F">
        <w:rPr>
          <w:rFonts w:ascii="Liberation Serif" w:hAnsi="Liberation Serif" w:cs="Liberation Serif"/>
          <w:sz w:val="28"/>
          <w:szCs w:val="28"/>
        </w:rPr>
        <w:t>при личном приеме и</w:t>
      </w:r>
      <w:r w:rsidR="00661F3B">
        <w:rPr>
          <w:rFonts w:ascii="Liberation Serif" w:hAnsi="Liberation Serif" w:cs="Liberation Serif"/>
          <w:sz w:val="28"/>
          <w:szCs w:val="28"/>
        </w:rPr>
        <w:t>/или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по телефону, а также через филиал государственного бюджетного </w:t>
      </w:r>
      <w:r w:rsidRPr="004B519F">
        <w:rPr>
          <w:rFonts w:ascii="Liberation Serif" w:hAnsi="Liberation Serif" w:cs="Liberation Serif"/>
          <w:sz w:val="28"/>
          <w:szCs w:val="28"/>
        </w:rPr>
        <w:lastRenderedPageBreak/>
        <w:t>учреждения Свердловской области «Многофункциональный центр предоставления государственных и муниципальных услуг» в городе Лесном (далее – отдел МФЦ)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месте нахождения, график</w:t>
      </w:r>
      <w:r w:rsidR="00C10CAF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режиме) работы, номерах контактных телефонов, адресах электронной почты и официальн</w:t>
      </w:r>
      <w:r w:rsidR="00C10CAF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C10CAF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0CAF" w:rsidRPr="005E317F">
        <w:rPr>
          <w:rFonts w:ascii="Liberation Serif" w:hAnsi="Liberation Serif" w:cs="Liberation Serif"/>
          <w:sz w:val="28"/>
          <w:szCs w:val="28"/>
        </w:rPr>
        <w:t>администрации городского округа «Город Лесной»</w:t>
      </w:r>
      <w:r w:rsidR="00EF155F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E071C4">
        <w:rPr>
          <w:rFonts w:ascii="Liberation Serif" w:hAnsi="Liberation Serif" w:cs="Liberation Serif"/>
          <w:sz w:val="28"/>
          <w:szCs w:val="28"/>
        </w:rPr>
        <w:t>администрация</w:t>
      </w:r>
      <w:r w:rsidR="00EF155F">
        <w:rPr>
          <w:rFonts w:ascii="Liberation Serif" w:hAnsi="Liberation Serif" w:cs="Liberation Serif"/>
          <w:sz w:val="28"/>
          <w:szCs w:val="28"/>
        </w:rPr>
        <w:t>)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</w:t>
      </w:r>
      <w:r w:rsidR="00281CCD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Pr="001E3AC1">
        <w:rPr>
          <w:rFonts w:ascii="Liberation Serif" w:eastAsia="Calibri" w:hAnsi="Liberation Serif" w:cs="Liberation Serif"/>
          <w:sz w:val="28"/>
          <w:szCs w:val="28"/>
          <w:lang w:eastAsia="en-US"/>
        </w:rPr>
        <w:t>по адресу</w:t>
      </w:r>
      <w:r w:rsidR="009510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9" w:history="1">
        <w:r w:rsidR="009C0ABD" w:rsidRPr="009C0ABD">
          <w:rPr>
            <w:rStyle w:val="a3"/>
            <w:rFonts w:ascii="Liberation Serif" w:hAnsi="Liberation Serif" w:cs="Liberation Serif"/>
            <w:sz w:val="28"/>
            <w:szCs w:val="28"/>
          </w:rPr>
          <w:t>https://www.gosuslugi</w:t>
        </w:r>
        <w:proofErr w:type="gramEnd"/>
        <w:r w:rsidR="009C0ABD" w:rsidRPr="009C0ABD">
          <w:rPr>
            <w:rStyle w:val="a3"/>
            <w:rFonts w:ascii="Liberation Serif" w:hAnsi="Liberation Serif" w:cs="Liberation Serif"/>
            <w:sz w:val="28"/>
            <w:szCs w:val="28"/>
          </w:rPr>
          <w:t>.ru/19882/1/info</w:t>
        </w:r>
      </w:hyperlink>
      <w:r w:rsidRPr="001E3AC1">
        <w:rPr>
          <w:rFonts w:ascii="Liberation Serif" w:eastAsia="Calibri" w:hAnsi="Liberation Serif" w:cs="Liberation Serif"/>
          <w:sz w:val="28"/>
          <w:szCs w:val="28"/>
          <w:lang w:eastAsia="en-US"/>
        </w:rPr>
        <w:t>, на официальном сайт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0491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«Город Лесной»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информационно-телекоммуникационной сети «Интернет» (далее – сеть Интернет) (</w:t>
      </w:r>
      <w:r w:rsidR="00C10CAF" w:rsidRPr="00C10CAF">
        <w:rPr>
          <w:rFonts w:ascii="Liberation Serif" w:eastAsia="Calibri" w:hAnsi="Liberation Serif" w:cs="Liberation Serif"/>
          <w:sz w:val="28"/>
          <w:szCs w:val="28"/>
          <w:lang w:eastAsia="en-US"/>
        </w:rPr>
        <w:t>http://www.gorodlesnoy.ru)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на информационных стендах</w:t>
      </w:r>
      <w:r w:rsidR="002049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C0AB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редоставляется непосредственно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 xml:space="preserve"> специалистом </w:t>
      </w:r>
      <w:r w:rsidR="00E9399B">
        <w:rPr>
          <w:rFonts w:ascii="Liberation Serif" w:hAnsi="Liberation Serif" w:cs="Liberation Serif"/>
          <w:sz w:val="28"/>
          <w:szCs w:val="28"/>
        </w:rPr>
        <w:t>отдела энергетики и жилищной политик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C0AB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 </w:t>
      </w:r>
      <w:r w:rsidR="00281CCD">
        <w:rPr>
          <w:rFonts w:ascii="Liberation Serif" w:hAnsi="Liberation Serif" w:cs="Liberation Serif"/>
          <w:bCs/>
          <w:iCs/>
          <w:sz w:val="28"/>
          <w:szCs w:val="28"/>
        </w:rPr>
        <w:t>и/или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 xml:space="preserve"> по телефону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99B">
        <w:rPr>
          <w:rFonts w:ascii="Liberation Serif" w:hAnsi="Liberation Serif" w:cs="Liberation Serif"/>
          <w:sz w:val="28"/>
          <w:szCs w:val="28"/>
        </w:rPr>
        <w:t>отдела энергетики и жилищной политик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C0AB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справочной информации на официальном сайте </w:t>
      </w:r>
      <w:r w:rsidR="0020491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«Город Лесной»</w:t>
      </w:r>
      <w:r w:rsidR="00204919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месте нахождения, график</w:t>
      </w:r>
      <w:r w:rsidR="00975A0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режиме) работы, номерах контактных телефонов отдела МФЦ, о порядке предоставления муниципальной услуги и услуг, которые являются необходимыми и обязательными для предоставления муниципальной услуги, и ссылка на официальный сайт</w:t>
      </w:r>
      <w:r w:rsidR="00975A0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городского округа «Город Лесной»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</w:t>
      </w:r>
      <w:r w:rsidR="00281CCD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официальном сайте МФЦ в сети Интернет по адресу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Pr="004B519F">
          <w:rPr>
            <w:rStyle w:val="a3"/>
            <w:rFonts w:ascii="Liberation Serif" w:eastAsia="Calibri" w:hAnsi="Liberation Serif" w:cs="Liberation Serif"/>
            <w:sz w:val="28"/>
            <w:szCs w:val="28"/>
            <w:lang w:eastAsia="en-US"/>
          </w:rPr>
          <w:t>https://mfc66.ru/</w:t>
        </w:r>
      </w:hyperlink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редоставляется непосредственно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 xml:space="preserve"> специалистам</w:t>
      </w:r>
      <w:r w:rsidR="00281CCD">
        <w:rPr>
          <w:rFonts w:ascii="Liberation Serif" w:hAnsi="Liberation Serif" w:cs="Liberation Serif"/>
          <w:bCs/>
          <w:iCs/>
          <w:sz w:val="28"/>
          <w:szCs w:val="28"/>
        </w:rPr>
        <w:t xml:space="preserve">и отдела МФЦ при личном приеме и/или 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>по телефону.</w:t>
      </w:r>
    </w:p>
    <w:p w:rsidR="004946AD" w:rsidRPr="004B519F" w:rsidRDefault="004946AD" w:rsidP="004946AD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7. При общении с заявителями (по телефону или лично) специалист </w:t>
      </w:r>
      <w:r w:rsidR="009C0AB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8. </w:t>
      </w:r>
      <w:r w:rsidRPr="004B519F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4B519F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4B519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946AD" w:rsidRPr="00F4739E" w:rsidRDefault="004946AD" w:rsidP="004946AD">
      <w:pPr>
        <w:pStyle w:val="ConsPlusTitle"/>
        <w:widowControl/>
        <w:tabs>
          <w:tab w:val="right" w:pos="9923"/>
        </w:tabs>
        <w:ind w:right="-711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4946AD" w:rsidRPr="004B519F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946AD" w:rsidRPr="00F4739E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946AD" w:rsidRPr="004B519F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9. Наименование муниципальной услуги – «</w:t>
      </w:r>
      <w:r w:rsidR="009C0ABD" w:rsidRPr="00630E9B">
        <w:rPr>
          <w:rFonts w:ascii="Liberation Serif" w:hAnsi="Liberation Serif" w:cs="Liberation Serif"/>
          <w:sz w:val="28"/>
          <w:szCs w:val="28"/>
        </w:rPr>
        <w:t>Предоставление информации о порядке предоставления жилищно-коммунальных услуг населению городского округа «Город Лесной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4946AD" w:rsidRPr="004B519F" w:rsidRDefault="004946AD" w:rsidP="00BF509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E9399B">
        <w:rPr>
          <w:rFonts w:ascii="Liberation Serif" w:hAnsi="Liberation Serif" w:cs="Liberation Serif"/>
          <w:sz w:val="28"/>
          <w:szCs w:val="28"/>
        </w:rPr>
        <w:t>отделом энергетики и жилищной политик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C0AB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(далее – </w:t>
      </w:r>
      <w:proofErr w:type="spellStart"/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)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ind w:right="-711"/>
        <w:outlineLvl w:val="0"/>
        <w:rPr>
          <w:rFonts w:ascii="Liberation Serif" w:hAnsi="Liberation Serif" w:cs="Liberation Serif"/>
          <w:b w:val="0"/>
        </w:rPr>
      </w:pPr>
    </w:p>
    <w:p w:rsidR="00281CCD" w:rsidRDefault="004946AD" w:rsidP="00BF509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ов и организации, обращение </w:t>
      </w:r>
    </w:p>
    <w:p w:rsidR="004946AD" w:rsidRPr="004B519F" w:rsidRDefault="004946AD" w:rsidP="00BF509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в которые</w:t>
      </w:r>
      <w:r w:rsidR="00281C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B519F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9B1198" w:rsidRDefault="004946AD" w:rsidP="006579D1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 </w:t>
      </w:r>
      <w:r w:rsidR="001F31C1">
        <w:rPr>
          <w:rFonts w:ascii="Liberation Serif" w:hAnsi="Liberation Serif" w:cs="Liberation Serif"/>
          <w:sz w:val="28"/>
          <w:szCs w:val="28"/>
        </w:rPr>
        <w:t>Органы и организации, участвующие в предоставлении муниципальной услуги, отсутствуют</w:t>
      </w:r>
      <w:r w:rsidR="009B1198" w:rsidRPr="009B1198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4946AD" w:rsidRPr="004B519F" w:rsidRDefault="004946AD" w:rsidP="005A6B1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/муниципаль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ского округа «Город Лесной».</w:t>
      </w:r>
    </w:p>
    <w:p w:rsidR="004946AD" w:rsidRPr="004B519F" w:rsidRDefault="004946AD" w:rsidP="004946A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46AD" w:rsidRPr="004B519F" w:rsidRDefault="004946AD" w:rsidP="00BF11C5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Результат предоставления муниципальной услуги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</w:t>
      </w:r>
      <w:r w:rsidR="00F740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F31C1">
        <w:rPr>
          <w:rFonts w:ascii="Liberation Serif" w:hAnsi="Liberation Serif" w:cs="Liberation Serif"/>
          <w:sz w:val="28"/>
          <w:szCs w:val="28"/>
        </w:rPr>
        <w:t>п</w:t>
      </w:r>
      <w:r w:rsidR="001F31C1" w:rsidRPr="00630E9B">
        <w:rPr>
          <w:rFonts w:ascii="Liberation Serif" w:hAnsi="Liberation Serif" w:cs="Liberation Serif"/>
          <w:sz w:val="28"/>
          <w:szCs w:val="28"/>
        </w:rPr>
        <w:t xml:space="preserve">редоставление информации о порядке предоставления жилищно-коммунальных услуг населению </w:t>
      </w:r>
      <w:r w:rsidR="001F31C1">
        <w:rPr>
          <w:rFonts w:ascii="Liberation Serif" w:hAnsi="Liberation Serif" w:cs="Liberation Serif"/>
          <w:sz w:val="28"/>
          <w:szCs w:val="28"/>
        </w:rPr>
        <w:t>либо мотивированный отказ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; срок приостановления предоставления муниципальной услуги в случае, если возможность приостановления предусмотрена законодательством; сроки выдачи (направления) документов, являющихся результатом предоставления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B119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4. Срок предо</w:t>
      </w:r>
      <w:r w:rsidR="003D39FD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ия муниципальной услуги –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B1198"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более </w:t>
      </w:r>
      <w:r w:rsidR="001F31C1">
        <w:rPr>
          <w:rFonts w:ascii="Liberation Serif" w:eastAsia="Calibri" w:hAnsi="Liberation Serif" w:cs="Liberation Serif"/>
          <w:sz w:val="28"/>
          <w:szCs w:val="28"/>
          <w:lang w:eastAsia="en-US"/>
        </w:rPr>
        <w:t>30</w:t>
      </w:r>
      <w:r w:rsidR="009B1198"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алендарных дней со дня регистрации заявления</w:t>
      </w:r>
      <w:r w:rsid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1F31C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9B119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B1198" w:rsidRDefault="009B1198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направления заявител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тивированного </w:t>
      </w: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едоставлении муниципальной услуги составляет 30 календарных дней со дня регистрации заявления в </w:t>
      </w:r>
      <w:r w:rsidR="001F31C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ращения заявителя через отдел МФЦ срок предоставления муниципальной услуги исчисляется с </w:t>
      </w:r>
      <w:r w:rsidRPr="00F55A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мента регистрации </w:t>
      </w:r>
      <w:r w:rsidR="00F55A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в </w:t>
      </w:r>
      <w:r w:rsidR="001F31C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F55A6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E511C" w:rsidRPr="00F55A6A" w:rsidRDefault="008E511C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55A6A" w:rsidRDefault="004946AD" w:rsidP="00C8298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рмативные правовые акты, регулирующие </w:t>
      </w:r>
    </w:p>
    <w:p w:rsidR="004946AD" w:rsidRPr="004B519F" w:rsidRDefault="004946AD" w:rsidP="00C8298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F55A6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F55A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</w:t>
      </w:r>
      <w:r w:rsidR="00392D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тернет по адресу </w:t>
      </w:r>
      <w:hyperlink r:id="rId11" w:history="1">
        <w:r w:rsidR="00F55A6A" w:rsidRPr="00F93CB5">
          <w:rPr>
            <w:rStyle w:val="a3"/>
            <w:rFonts w:ascii="Liberation Serif" w:eastAsia="Calibri" w:hAnsi="Liberation Serif" w:cs="Liberation Serif"/>
            <w:sz w:val="28"/>
            <w:szCs w:val="28"/>
          </w:rPr>
          <w:t>www.</w:t>
        </w:r>
        <w:r w:rsidR="00F55A6A" w:rsidRPr="00F93CB5">
          <w:rPr>
            <w:rStyle w:val="a3"/>
            <w:rFonts w:ascii="Liberation Serif" w:eastAsia="Calibri" w:hAnsi="Liberation Serif" w:cs="Liberation Serif"/>
            <w:sz w:val="28"/>
            <w:szCs w:val="28"/>
            <w:lang w:eastAsia="en-US"/>
          </w:rPr>
          <w:t>gorodlesnoy.ru</w:t>
        </w:r>
      </w:hyperlink>
      <w:r w:rsidR="00F55A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и на Едином </w:t>
      </w:r>
      <w:r w:rsidRPr="001E3AC1">
        <w:rPr>
          <w:rFonts w:ascii="Liberation Serif" w:hAnsi="Liberation Serif" w:cs="Liberation Serif"/>
          <w:sz w:val="28"/>
          <w:szCs w:val="28"/>
        </w:rPr>
        <w:t>портале</w:t>
      </w:r>
      <w:r w:rsidR="00E9399B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547384" w:rsidRPr="00A926C1">
          <w:rPr>
            <w:rStyle w:val="a3"/>
            <w:rFonts w:ascii="Liberation Serif" w:hAnsi="Liberation Serif" w:cs="Liberation Serif"/>
            <w:sz w:val="28"/>
            <w:szCs w:val="28"/>
          </w:rPr>
          <w:t>https://www.gosuslugi.ru/19882/1/info</w:t>
        </w:r>
      </w:hyperlink>
      <w:r w:rsidR="00951095">
        <w:rPr>
          <w:rFonts w:ascii="Liberation Serif" w:hAnsi="Liberation Serif" w:cs="Liberation Serif"/>
          <w:sz w:val="28"/>
          <w:szCs w:val="28"/>
        </w:rPr>
        <w:t>.</w:t>
      </w:r>
      <w:r w:rsidR="0054738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4738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481588">
        <w:rPr>
          <w:rFonts w:ascii="Liberation Serif" w:hAnsi="Liberation Serif" w:cs="Liberation Serif"/>
          <w:sz w:val="28"/>
          <w:szCs w:val="28"/>
        </w:rPr>
        <w:t xml:space="preserve">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обеспечивает размещение и актуализацию перечня указанных нормативных правовых актов на официальном сайте </w:t>
      </w:r>
      <w:r w:rsidR="004815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4B519F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07493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</w:p>
    <w:p w:rsidR="00807493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ными или иными нормативными правовыми актами</w:t>
      </w:r>
    </w:p>
    <w:p w:rsidR="00807493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 услуги и услуг, являющихся необходимыми и обязательными для предоставления муниципальной услуги</w:t>
      </w:r>
    </w:p>
    <w:p w:rsidR="006A0C93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подлежащих представлению заявителем, способы их получения заявителем,</w:t>
      </w:r>
      <w:r w:rsidR="00C829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:rsidR="004946AD" w:rsidRPr="004B519F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81588" w:rsidRPr="00481588" w:rsidRDefault="004946AD" w:rsidP="0048158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ь представляет в </w:t>
      </w:r>
      <w:r w:rsidR="0054738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F055D8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="00281CC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отдел МФЦ </w:t>
      </w:r>
      <w:r w:rsidR="00481588" w:rsidRPr="00481588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 предоставлении муниципальной услуги (</w:t>
      </w:r>
      <w:r w:rsidR="00547384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е обращение</w:t>
      </w:r>
      <w:r w:rsidR="00281CCD">
        <w:rPr>
          <w:rFonts w:ascii="Liberation Serif" w:eastAsia="Calibri" w:hAnsi="Liberation Serif" w:cs="Liberation Serif"/>
          <w:sz w:val="28"/>
          <w:szCs w:val="28"/>
          <w:lang w:eastAsia="en-US"/>
        </w:rPr>
        <w:t>)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. Для получения документов, необходимых для предоставления муниципальной услуги, указанных в пункте 16 административного регламента, заявитель лично </w:t>
      </w:r>
      <w:r w:rsidR="00FE73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ли через представителя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ается в органы государственной власти, органы местного самоуправления, учреждения и организаци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. Заявление и документы, необходимые для предоставления муниципальной услуги, указанные в пункте 16 </w:t>
      </w:r>
      <w:r w:rsidR="00527E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54738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4946AD" w:rsidRPr="004B519F" w:rsidRDefault="004946AD" w:rsidP="004946AD">
      <w:pPr>
        <w:autoSpaceDE w:val="0"/>
        <w:autoSpaceDN w:val="0"/>
        <w:adjustRightInd w:val="0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личного обращения заявителя </w:t>
      </w:r>
      <w:r w:rsidR="00FE73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ли его представителя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54738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через отдел МФЦ</w:t>
      </w:r>
      <w:r w:rsidR="0022432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4946AD" w:rsidRDefault="004946AD" w:rsidP="004946AD">
      <w:pPr>
        <w:autoSpaceDE w:val="0"/>
        <w:autoSpaceDN w:val="0"/>
        <w:adjustRightInd w:val="0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) с использованием информационно-телекоммуникационных технологий, включая использование Единого портала (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;</w:t>
      </w:r>
    </w:p>
    <w:p w:rsidR="00814AA6" w:rsidRPr="00814AA6" w:rsidRDefault="00547384" w:rsidP="00814AA6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547384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официального сай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, </w:t>
      </w:r>
      <w:r w:rsidR="00814AA6" w:rsidRPr="00814AA6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нормативными правовыми актами, устанавливающими порядок предоставления муниципальных услуг, в форме электронных документов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и этом заявление и электронный образ каждого документа должны быть подписаны видом электронной подписи, определяемым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7D70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 и информации, необходимых </w:t>
      </w:r>
    </w:p>
    <w:p w:rsidR="00717D70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ными или иными нормативными правовыми актами для предоставления муниципальной услуги, которые находятся </w:t>
      </w:r>
    </w:p>
    <w:p w:rsidR="00514B4C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распоряжении государственных органов, органов местного самоуправления </w:t>
      </w:r>
    </w:p>
    <w:p w:rsidR="00514B4C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ных органов, участвующих в предоставлении муниципальных услуг, </w:t>
      </w:r>
    </w:p>
    <w:p w:rsidR="004946AD" w:rsidRPr="004B519F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4AA6" w:rsidRPr="00814AA6" w:rsidRDefault="004946AD" w:rsidP="00814AA6">
      <w:pPr>
        <w:pStyle w:val="af7"/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9.</w:t>
      </w:r>
      <w:r w:rsidR="00A9624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814AA6" w:rsidRPr="00814AA6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Документы и информация, </w:t>
      </w:r>
      <w:proofErr w:type="gramStart"/>
      <w:r w:rsidR="00814AA6" w:rsidRPr="00814AA6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>запрашиваемые</w:t>
      </w:r>
      <w:proofErr w:type="gramEnd"/>
      <w:r w:rsidR="00814AA6" w:rsidRPr="00814AA6">
        <w:rPr>
          <w:rFonts w:ascii="Liberation Serif" w:eastAsia="Calibri" w:hAnsi="Liberation Serif" w:cs="Liberation Serif"/>
          <w:color w:val="auto"/>
          <w:sz w:val="28"/>
          <w:szCs w:val="28"/>
          <w:lang w:eastAsia="en-US"/>
        </w:rPr>
        <w:t xml:space="preserve"> в том числе в электронной форме по каналам межведомственного электронного взаимодействия, находящие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но которые заявитель может самостоятельно представить, отсутствуют.</w:t>
      </w:r>
    </w:p>
    <w:p w:rsidR="00F16F1A" w:rsidRDefault="00F16F1A" w:rsidP="00A8332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A8332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4946AD" w:rsidRPr="004B519F" w:rsidRDefault="004946AD" w:rsidP="00A8332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городского округа «Город Лесной»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814A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  <w:r w:rsidR="00814A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ми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муниципальной услуг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иеме з</w:t>
      </w:r>
      <w:r w:rsidR="004F4F40">
        <w:rPr>
          <w:rFonts w:ascii="Liberation Serif" w:eastAsia="Calibri" w:hAnsi="Liberation Serif" w:cs="Liberation Serif"/>
          <w:sz w:val="28"/>
          <w:szCs w:val="28"/>
          <w:lang w:eastAsia="en-US"/>
        </w:rPr>
        <w:t>аявления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в случае, если </w:t>
      </w:r>
      <w:r w:rsidR="004F4F4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CF7CCE" w:rsidRPr="00CF7C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 сети Интернет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едоставлении муниципальной услуги в случае, если за</w:t>
      </w:r>
      <w:r w:rsidR="004F4F40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CF7CCE" w:rsidRPr="00CF7C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 сети Интернет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CE2DB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132F1" w:rsidRDefault="004946AD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1. Основаниями для отказа в приеме заявления и документов, необходимых для предоставления муниципальной услуги, являются</w:t>
      </w:r>
      <w:r w:rsidR="00B13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чаи: </w:t>
      </w:r>
    </w:p>
    <w:p w:rsidR="00B132F1" w:rsidRPr="003E7327" w:rsidRDefault="00B132F1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1) заявление не соответствует требованиям</w:t>
      </w:r>
      <w:r w:rsidR="00311ECB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становленным </w:t>
      </w:r>
      <w:r w:rsidR="00306F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пунктом 1 </w:t>
      </w:r>
      <w:r w:rsidR="00311ECB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пункт</w:t>
      </w:r>
      <w:r w:rsidR="00306F7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311ECB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6 </w:t>
      </w:r>
      <w:r w:rsidR="00983A5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егламента</w:t>
      </w: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132F1" w:rsidRPr="00B132F1" w:rsidRDefault="00B132F1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2) в заявлении содержатся нецензурные либо оскорбительные выражения, угрозы жизни, здоровью и имуществу</w:t>
      </w: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служащих, а также членов их семей;</w:t>
      </w:r>
    </w:p>
    <w:p w:rsidR="00B132F1" w:rsidRPr="00B132F1" w:rsidRDefault="00B132F1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3) копии документов, приложенных к заявлению, не соответствуют их подлинникам;</w:t>
      </w:r>
    </w:p>
    <w:p w:rsidR="00B132F1" w:rsidRPr="00B132F1" w:rsidRDefault="00B132F1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4) текст заявления не поддается прочтению;</w:t>
      </w:r>
    </w:p>
    <w:p w:rsidR="004946AD" w:rsidRPr="004B519F" w:rsidRDefault="00B132F1" w:rsidP="00B132F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5) представленные документы не соответствуют положениям пунктов 1</w:t>
      </w:r>
      <w:r w:rsidR="00993F94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, 1</w:t>
      </w:r>
      <w:r w:rsidR="00993F94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3A5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</w:t>
      </w: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</w:t>
      </w:r>
      <w:r w:rsidR="004946AD" w:rsidRPr="004B519F">
        <w:rPr>
          <w:rFonts w:ascii="Liberation Serif" w:hAnsi="Liberation Serif" w:cs="Liberation Serif"/>
          <w:sz w:val="28"/>
          <w:szCs w:val="28"/>
        </w:rPr>
        <w:t>.</w:t>
      </w:r>
    </w:p>
    <w:p w:rsidR="004946AD" w:rsidRPr="004B519F" w:rsidRDefault="004946AD" w:rsidP="004946AD">
      <w:pPr>
        <w:pStyle w:val="af9"/>
        <w:rPr>
          <w:rFonts w:ascii="Liberation Serif" w:eastAsia="Calibri" w:hAnsi="Liberation Serif" w:cs="Liberation Serif"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</w:rPr>
        <w:lastRenderedPageBreak/>
        <w:t>В случае получения отказа в приеме документов, после устранения замечаний</w:t>
      </w:r>
      <w:r w:rsidR="00993F94">
        <w:rPr>
          <w:rFonts w:ascii="Liberation Serif" w:eastAsia="Calibri" w:hAnsi="Liberation Serif" w:cs="Liberation Serif"/>
          <w:sz w:val="28"/>
          <w:szCs w:val="28"/>
        </w:rPr>
        <w:t>,</w:t>
      </w:r>
      <w:r w:rsidRPr="004B519F">
        <w:rPr>
          <w:rFonts w:ascii="Liberation Serif" w:eastAsia="Calibri" w:hAnsi="Liberation Serif" w:cs="Liberation Serif"/>
          <w:sz w:val="28"/>
          <w:szCs w:val="28"/>
        </w:rPr>
        <w:t xml:space="preserve"> заявитель вправе повторно обратиться в </w:t>
      </w:r>
      <w:r w:rsidR="00814AA6">
        <w:rPr>
          <w:rFonts w:ascii="Liberation Serif" w:eastAsia="Calibri" w:hAnsi="Liberation Serif" w:cs="Liberation Serif"/>
          <w:sz w:val="28"/>
          <w:szCs w:val="28"/>
        </w:rPr>
        <w:t>администрацию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</w:rPr>
        <w:t>с заявлением о предоставлении муниципальной услуги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25515" w:rsidRDefault="004946AD" w:rsidP="00A8332F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оснований для приостановления или отказа </w:t>
      </w:r>
    </w:p>
    <w:p w:rsidR="004946AD" w:rsidRPr="004B519F" w:rsidRDefault="004946AD" w:rsidP="00A8332F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предоставлении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1E3AC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2.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Основания для приостановления предоставлени</w:t>
      </w:r>
      <w:r w:rsidR="00311ECB">
        <w:rPr>
          <w:rFonts w:ascii="Liberation Serif" w:hAnsi="Liberation Serif" w:cs="Liberation Serif"/>
          <w:sz w:val="28"/>
          <w:szCs w:val="28"/>
        </w:rPr>
        <w:t>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муниципальной услуги отсутствуют.</w:t>
      </w:r>
    </w:p>
    <w:p w:rsidR="00814AA6" w:rsidRPr="004B519F" w:rsidRDefault="00814AA6" w:rsidP="00814AA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Основания</w:t>
      </w:r>
      <w:r w:rsidRPr="00871890">
        <w:rPr>
          <w:rFonts w:ascii="Liberation Serif" w:hAnsi="Liberation Serif" w:cs="Liberation Serif"/>
          <w:sz w:val="28"/>
          <w:szCs w:val="28"/>
        </w:rPr>
        <w:t xml:space="preserve"> </w:t>
      </w:r>
      <w:r w:rsidR="001E3AC1" w:rsidRPr="00871890">
        <w:rPr>
          <w:rFonts w:ascii="Liberation Serif" w:hAnsi="Liberation Serif" w:cs="Liberation Serif"/>
          <w:sz w:val="28"/>
          <w:szCs w:val="28"/>
        </w:rPr>
        <w:t xml:space="preserve">для отказа в предоставлении муниципальной услуги </w:t>
      </w:r>
      <w:r w:rsidRPr="004B519F">
        <w:rPr>
          <w:rFonts w:ascii="Liberation Serif" w:hAnsi="Liberation Serif" w:cs="Liberation Serif"/>
          <w:sz w:val="28"/>
          <w:szCs w:val="28"/>
        </w:rPr>
        <w:t>отсутствуют.</w:t>
      </w:r>
    </w:p>
    <w:p w:rsidR="001E3AFE" w:rsidRDefault="001E3AFE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C6031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</w:t>
      </w:r>
    </w:p>
    <w:p w:rsidR="00FC6031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предоставлении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14AA6" w:rsidRPr="00281CCD" w:rsidRDefault="004946AD" w:rsidP="00814AA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81CCD">
        <w:rPr>
          <w:rFonts w:ascii="Liberation Serif" w:eastAsia="Calibri" w:hAnsi="Liberation Serif" w:cs="Liberation Serif"/>
          <w:sz w:val="28"/>
          <w:szCs w:val="28"/>
          <w:lang w:eastAsia="en-US"/>
        </w:rPr>
        <w:t>23.</w:t>
      </w:r>
      <w:r w:rsidR="00B16068" w:rsidRPr="00281CCD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814AA6" w:rsidRPr="00281CCD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946AD" w:rsidRPr="004B519F" w:rsidRDefault="004946AD" w:rsidP="00814AA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4.</w:t>
      </w:r>
      <w:r w:rsidR="00B1606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946AD" w:rsidRPr="004B519F" w:rsidRDefault="004946AD" w:rsidP="004946AD">
      <w:pPr>
        <w:autoSpaceDE w:val="0"/>
        <w:autoSpaceDN w:val="0"/>
        <w:adjustRightInd w:val="0"/>
        <w:ind w:right="-711" w:firstLine="54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F510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1606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C6031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4B519F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</w:t>
      </w: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предоставлении муниципальной услуги, и при получении результата предоставления таких услуг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6.</w:t>
      </w:r>
      <w:r w:rsidR="00B1606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814A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F510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явителя в отдел МФЦ </w:t>
      </w:r>
      <w:r w:rsidR="00030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аждом случае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B16068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B16068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. 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за</w:t>
      </w:r>
      <w:r w:rsidR="007F054E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указанных в пункте 16 административного регламента, осуществляется в день их поступления в </w:t>
      </w:r>
      <w:r w:rsidR="00814A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</w:t>
      </w:r>
      <w:r w:rsidR="007F05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через представителя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через отдел МФЦ</w:t>
      </w:r>
      <w:r w:rsidR="00030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08D9">
        <w:softHyphen/>
      </w:r>
      <w:r w:rsidR="000308D9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30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нь передачи их в </w:t>
      </w:r>
      <w:r w:rsidR="00814A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7F054E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814A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</w:t>
      </w:r>
      <w:r w:rsidR="007F054E">
        <w:rPr>
          <w:rFonts w:ascii="Liberation Serif" w:hAnsi="Liberation Serif" w:cs="Liberation Serif"/>
          <w:sz w:val="28"/>
          <w:szCs w:val="28"/>
        </w:rPr>
        <w:t>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4B519F">
        <w:rPr>
          <w:rFonts w:ascii="Liberation Serif" w:hAnsi="Liberation Serif" w:cs="Liberation Serif"/>
          <w:sz w:val="28"/>
          <w:szCs w:val="28"/>
        </w:rPr>
        <w:t>Регис</w:t>
      </w:r>
      <w:r w:rsidR="007F054E">
        <w:rPr>
          <w:rFonts w:ascii="Liberation Serif" w:hAnsi="Liberation Serif" w:cs="Liberation Serif"/>
          <w:sz w:val="28"/>
          <w:szCs w:val="28"/>
        </w:rPr>
        <w:t>трация за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</w:t>
      </w:r>
      <w:r w:rsidR="007F054E">
        <w:rPr>
          <w:rFonts w:ascii="Liberation Serif" w:hAnsi="Liberation Serif" w:cs="Liberation Serif"/>
          <w:sz w:val="28"/>
          <w:szCs w:val="28"/>
        </w:rPr>
        <w:t>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за днем подачи за</w:t>
      </w:r>
      <w:r w:rsidR="007F054E">
        <w:rPr>
          <w:rFonts w:ascii="Liberation Serif" w:hAnsi="Liberation Serif" w:cs="Liberation Serif"/>
          <w:sz w:val="28"/>
          <w:szCs w:val="28"/>
        </w:rPr>
        <w:t>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814AA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4B519F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4946AD" w:rsidRPr="004B519F" w:rsidRDefault="004946AD" w:rsidP="004946AD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29.</w:t>
      </w:r>
      <w:r w:rsidR="00B16068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hAnsi="Liberation Serif" w:cs="Liberation Serif"/>
          <w:sz w:val="28"/>
          <w:szCs w:val="28"/>
        </w:rPr>
        <w:t>Регистрация за</w:t>
      </w:r>
      <w:r w:rsidR="007F054E">
        <w:rPr>
          <w:rFonts w:ascii="Liberation Serif" w:hAnsi="Liberation Serif" w:cs="Liberation Serif"/>
          <w:sz w:val="28"/>
          <w:szCs w:val="28"/>
        </w:rPr>
        <w:t>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административного регламента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70DF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</w:t>
      </w:r>
    </w:p>
    <w:p w:rsidR="00970DF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proofErr w:type="spellStart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льтимедийной</w:t>
      </w:r>
      <w:proofErr w:type="spellEnd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ации о порядке предоставления такой услуги, </w:t>
      </w:r>
    </w:p>
    <w:p w:rsidR="00970DF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</w:p>
    <w:p w:rsidR="000308D9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законодательством Свердловской области о социальной защите инвалидов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1)</w:t>
      </w:r>
      <w:r w:rsidR="00CF5166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2)</w:t>
      </w:r>
      <w:r w:rsidR="00CF5166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4B519F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4B519F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4B519F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4B519F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</w:t>
      </w:r>
      <w:r w:rsidR="000308D9">
        <w:rPr>
          <w:rFonts w:ascii="Liberation Serif" w:hAnsi="Liberation Serif" w:cs="Liberation Serif"/>
          <w:sz w:val="28"/>
          <w:szCs w:val="28"/>
        </w:rPr>
        <w:t xml:space="preserve">ирования, приема </w:t>
      </w:r>
      <w:r w:rsidR="000308D9">
        <w:rPr>
          <w:rFonts w:ascii="Liberation Serif" w:hAnsi="Liberation Serif" w:cs="Liberation Serif"/>
          <w:sz w:val="28"/>
          <w:szCs w:val="28"/>
        </w:rPr>
        <w:lastRenderedPageBreak/>
        <w:t>заявителей;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5)</w:t>
      </w:r>
      <w:r w:rsidR="00CF5166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4B519F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4B519F">
        <w:rPr>
          <w:rFonts w:ascii="Liberation Serif" w:hAnsi="Liberation Serif" w:cs="Liberation Serif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73AB6" w:rsidRDefault="004946AD" w:rsidP="00A73AB6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</w:p>
    <w:p w:rsidR="00A73AB6" w:rsidRDefault="004946AD" w:rsidP="00A73AB6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</w:t>
      </w:r>
    </w:p>
    <w:p w:rsidR="004946AD" w:rsidRPr="004B519F" w:rsidRDefault="004946AD" w:rsidP="00A73AB6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нескольких муниципальных услуг в МФЦ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1.</w:t>
      </w:r>
      <w:r w:rsidR="00CF516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оказателями доступности и качества</w:t>
      </w: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1)</w:t>
      </w:r>
      <w:r w:rsidR="00580715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4B519F">
        <w:rPr>
          <w:rFonts w:ascii="Liberation Serif" w:hAnsi="Liberation Serif" w:cs="Liberation Serif"/>
          <w:sz w:val="28"/>
          <w:szCs w:val="28"/>
        </w:rPr>
        <w:t>;</w:t>
      </w:r>
    </w:p>
    <w:p w:rsidR="004946AD" w:rsidRPr="004B519F" w:rsidRDefault="004946AD" w:rsidP="004946AD">
      <w:pPr>
        <w:tabs>
          <w:tab w:val="left" w:pos="1260"/>
        </w:tabs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ФЦ</w:t>
      </w:r>
      <w:r w:rsidR="00580715">
        <w:rPr>
          <w:rFonts w:ascii="Liberation Serif" w:hAnsi="Liberation Serif" w:cs="Liberation Serif"/>
          <w:sz w:val="28"/>
          <w:szCs w:val="28"/>
        </w:rPr>
        <w:t>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2. При предоставлении муниципальной услуги взаимодействие заявителя с должностными лицам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ОЭиЖП</w:t>
      </w:r>
      <w:proofErr w:type="spellEnd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D295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не более 2 раз в следующих случаях: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обращении заявителя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получении результата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4B519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</w:t>
      </w:r>
      <w:r w:rsidRPr="004B519F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4946AD" w:rsidRPr="004B519F" w:rsidRDefault="00392D30" w:rsidP="00C1267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3. Подача запроса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необходим</w:t>
      </w:r>
      <w:r w:rsidR="006D44E5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олучения муниципальной услуги, получени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ов предоставления муниципальной услуги по экстерриториальному принципу независимо от места жительства или места пребывания (для физических лиц, в том числе индивидуальных предпринимателей) либо места нахождения (для юридических лиц) по выбору заявителя не предусмотрен</w:t>
      </w:r>
      <w:r w:rsidR="000308D9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 получением муниципальной услуги в электронном виде допускаются к использованию виды электронной подписи, определенные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4946AD" w:rsidRPr="004B519F" w:rsidRDefault="004946AD" w:rsidP="004946AD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6A1E" w:rsidRDefault="004946AD" w:rsidP="004946A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</w:t>
      </w:r>
    </w:p>
    <w:p w:rsidR="00116A1E" w:rsidRDefault="004946AD" w:rsidP="004946A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административных процедур (действий), требования к порядку </w:t>
      </w:r>
    </w:p>
    <w:p w:rsidR="00116A1E" w:rsidRDefault="004946AD" w:rsidP="004946A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их выполнения, в том числе особенности выполнения административных процедур (действий) в электронной форме, а также особенности </w:t>
      </w:r>
    </w:p>
    <w:p w:rsidR="004946AD" w:rsidRPr="004B519F" w:rsidRDefault="004946AD" w:rsidP="004946A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выполнения административных процедур (действий) в МФЦ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2632B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при предоставлении муниципальной услуги включает: </w:t>
      </w:r>
    </w:p>
    <w:p w:rsidR="00604A46" w:rsidRDefault="00604A46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и консультирование заявителей по вопросам предоставления муниципальной услуги;</w:t>
      </w:r>
    </w:p>
    <w:p w:rsidR="00B2632B" w:rsidRDefault="00604A46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) прием и регистрация заявления и представленных документов;</w:t>
      </w:r>
    </w:p>
    <w:p w:rsidR="00B2632B" w:rsidRDefault="00BA03B4" w:rsidP="00067D29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D86A5B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067D29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результата предоставления муниципальной услуги</w:t>
      </w:r>
      <w:r w:rsidR="008E511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3C36B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267D"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hAnsi="Liberation Serif" w:cs="Liberation Serif"/>
          <w:sz w:val="28"/>
          <w:szCs w:val="28"/>
        </w:rPr>
        <w:t>1)</w:t>
      </w:r>
      <w:r w:rsidR="0089587A">
        <w:rPr>
          <w:rFonts w:ascii="Liberation Serif" w:hAnsi="Liberation Serif" w:cs="Liberation Serif"/>
          <w:sz w:val="28"/>
          <w:szCs w:val="28"/>
        </w:rPr>
        <w:t> </w:t>
      </w:r>
      <w:r w:rsidRPr="003C36BF">
        <w:rPr>
          <w:rFonts w:ascii="Liberation Serif" w:hAnsi="Liberation Serif" w:cs="Liberation Serif"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hAnsi="Liberation Serif" w:cs="Liberation Serif"/>
          <w:sz w:val="28"/>
          <w:szCs w:val="28"/>
        </w:rPr>
        <w:t>2) формирование заявления о предоставлении муниципальной услуги;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hAnsi="Liberation Serif" w:cs="Liberation Serif"/>
          <w:sz w:val="28"/>
          <w:szCs w:val="28"/>
        </w:rPr>
        <w:t>3) прием и регистрация органом, предоставляющим муниципальную услугу, заявления и иных документов, необходимых для предоставления услуги;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hAnsi="Liberation Serif" w:cs="Liberation Serif"/>
          <w:sz w:val="28"/>
          <w:szCs w:val="28"/>
        </w:rPr>
        <w:t>4) получение заявителем сведений о ходе выполнения заявления о предоставлении муниципальной услуги;</w:t>
      </w:r>
    </w:p>
    <w:p w:rsid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highlight w:val="yellow"/>
        </w:rPr>
      </w:pPr>
      <w:r w:rsidRPr="003C36BF">
        <w:rPr>
          <w:rFonts w:ascii="Liberation Serif" w:hAnsi="Liberation Serif" w:cs="Liberation Serif"/>
          <w:sz w:val="28"/>
          <w:szCs w:val="28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ородского округа </w:t>
      </w:r>
      <w:r>
        <w:rPr>
          <w:rFonts w:ascii="Liberation Serif" w:hAnsi="Liberation Serif" w:cs="Liberation Serif"/>
          <w:sz w:val="28"/>
          <w:szCs w:val="28"/>
        </w:rPr>
        <w:t>«Город Лесной»</w:t>
      </w:r>
      <w:r w:rsidRPr="003C36BF">
        <w:rPr>
          <w:rFonts w:ascii="Liberation Serif" w:hAnsi="Liberation Serif" w:cs="Liberation Serif"/>
          <w:sz w:val="28"/>
          <w:szCs w:val="28"/>
        </w:rPr>
        <w:t>.</w:t>
      </w:r>
    </w:p>
    <w:p w:rsidR="004946AD" w:rsidRPr="003C36B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267D"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Pr="003C36BF">
        <w:rPr>
          <w:rFonts w:ascii="Liberation Serif" w:hAnsi="Liberation Serif" w:cs="Liberation Serif"/>
          <w:sz w:val="28"/>
          <w:szCs w:val="28"/>
        </w:rPr>
        <w:t xml:space="preserve">выполняемых МФЦ, в том числе </w:t>
      </w:r>
      <w:r w:rsidRPr="003C36BF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ФЦ при предоставлении </w:t>
      </w:r>
      <w:r w:rsidRPr="003C36BF">
        <w:rPr>
          <w:rFonts w:ascii="Liberation Serif" w:eastAsia="Calibri" w:hAnsi="Liberation Serif" w:cs="Liberation Serif"/>
          <w:sz w:val="28"/>
          <w:szCs w:val="28"/>
        </w:rPr>
        <w:lastRenderedPageBreak/>
        <w:t>муниципальной услуги в полном объеме и при предоставлении муниципальной услуги посредством комплексного запроса</w:t>
      </w:r>
      <w:r w:rsidRPr="003C36BF">
        <w:rPr>
          <w:rFonts w:ascii="Liberation Serif" w:hAnsi="Liberation Serif" w:cs="Liberation Serif"/>
          <w:sz w:val="28"/>
          <w:szCs w:val="28"/>
        </w:rPr>
        <w:t>: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C36BF" w:rsidRDefault="003C36BF" w:rsidP="003C36BF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рием </w:t>
      </w:r>
      <w:r w:rsidR="004C1F05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я (заявления)</w:t>
      </w: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</w:t>
      </w:r>
      <w:r w:rsidR="004C1F0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3C36BF" w:rsidRDefault="0072765B" w:rsidP="003C36BF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3C36BF"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) выдача заявителю результата предоставления муниципальной услуги.</w:t>
      </w:r>
    </w:p>
    <w:p w:rsidR="003C36BF" w:rsidRPr="006D44E5" w:rsidRDefault="003C36BF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FC6031" w:rsidRDefault="00604A46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6031">
        <w:rPr>
          <w:rFonts w:ascii="Liberation Serif" w:hAnsi="Liberation Serif" w:cs="Liberation Serif"/>
          <w:b/>
          <w:sz w:val="28"/>
          <w:szCs w:val="28"/>
        </w:rPr>
        <w:t>Информирование и консультирование заявителей</w:t>
      </w:r>
    </w:p>
    <w:p w:rsidR="004946AD" w:rsidRPr="00FC6031" w:rsidRDefault="00604A46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6031">
        <w:rPr>
          <w:rFonts w:ascii="Liberation Serif" w:hAnsi="Liberation Serif" w:cs="Liberation Serif"/>
          <w:b/>
          <w:sz w:val="28"/>
          <w:szCs w:val="28"/>
        </w:rPr>
        <w:t>по вопросам предоставления муниципальной услуги</w:t>
      </w:r>
    </w:p>
    <w:p w:rsidR="004946AD" w:rsidRPr="006D44E5" w:rsidRDefault="004946AD" w:rsidP="004946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</w:rPr>
      </w:pPr>
    </w:p>
    <w:p w:rsidR="00604A46" w:rsidRPr="00604A46" w:rsidRDefault="004946AD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F2BEE">
        <w:rPr>
          <w:rFonts w:ascii="Liberation Serif" w:hAnsi="Liberation Serif" w:cs="Liberation Serif"/>
          <w:sz w:val="28"/>
          <w:szCs w:val="28"/>
        </w:rPr>
        <w:t>3</w:t>
      </w:r>
      <w:r w:rsidR="00C1267D" w:rsidRPr="003F2BEE">
        <w:rPr>
          <w:rFonts w:ascii="Liberation Serif" w:hAnsi="Liberation Serif" w:cs="Liberation Serif"/>
          <w:sz w:val="28"/>
          <w:szCs w:val="28"/>
        </w:rPr>
        <w:t>8</w:t>
      </w:r>
      <w:r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04A46"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исьменное или устное обращение заинтересованного в получении муниципальной услуги лица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и консультирование по вопросам предоставления муниципальной усл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и осуществляется специалистами </w:t>
      </w:r>
      <w:proofErr w:type="spellStart"/>
      <w:r w:rsidR="006D44E5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6D44E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E737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специалистами МФЦ. Устное информирование обратившегося лица осуществляется </w:t>
      </w:r>
      <w:r w:rsidR="00CF59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не более 15 минут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 Ответ на обращение готовится в течение 30 дней со дня регистрации письменного обращения.</w:t>
      </w:r>
    </w:p>
    <w:p w:rsid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административной процедуры является разъяснение заявителю порядка получения муниципальной услуги.</w:t>
      </w:r>
    </w:p>
    <w:p w:rsidR="00604A46" w:rsidRPr="006D44E5" w:rsidRDefault="00604A46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604A46" w:rsidRPr="00FC6031" w:rsidRDefault="00604A46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  <w:r w:rsidRPr="00FC60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регистрация </w:t>
      </w:r>
      <w:r w:rsidR="004C1F05" w:rsidRPr="004C1F0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ращения (заявления)</w:t>
      </w:r>
      <w:r w:rsidRPr="00FC60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представленных документов</w:t>
      </w:r>
    </w:p>
    <w:p w:rsidR="00604A46" w:rsidRPr="006D44E5" w:rsidRDefault="00604A46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39.</w:t>
      </w:r>
      <w:r w:rsidRPr="003F2BEE">
        <w:t xml:space="preserve"> </w:t>
      </w:r>
      <w:r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обращения заявителя (представителя заявителя) с заявлением о предоставлении муниципальной услуги, в соответствии с пунктом 1</w:t>
      </w:r>
      <w:r w:rsidR="007E7F80"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07D3"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C407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, и приложенными к нему документами, указанными в пункте 1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07D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егламента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</w:t>
      </w:r>
      <w:r w:rsidR="006E737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604A46" w:rsidRPr="00604A46" w:rsidRDefault="006E737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04A46"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проверка 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омочий </w:t>
      </w:r>
      <w:r w:rsidR="00604A46"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ителя </w:t>
      </w:r>
      <w:proofErr w:type="spellStart"/>
      <w:r w:rsidR="0078594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заявителя</w:t>
      </w:r>
      <w:proofErr w:type="spellEnd"/>
      <w:r w:rsidR="00604A46"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604A46" w:rsidRPr="00604A46" w:rsidRDefault="006E737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604A46"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) проверка полноты представленных заявителем документов в соответствии с пунктом 1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604A46"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</w:t>
      </w:r>
      <w:r w:rsidR="00604A46"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;</w:t>
      </w:r>
    </w:p>
    <w:p w:rsidR="00604A46" w:rsidRPr="00604A46" w:rsidRDefault="004C1F05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604A46"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) регистрация заявления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ые действия, указанные в 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м 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е, выполняются специалистом </w:t>
      </w:r>
      <w:proofErr w:type="spellStart"/>
      <w:r w:rsidR="0078594C">
        <w:rPr>
          <w:rFonts w:ascii="Liberation Serif" w:eastAsia="Calibri" w:hAnsi="Liberation Serif" w:cs="Liberation Serif"/>
          <w:sz w:val="28"/>
          <w:szCs w:val="28"/>
          <w:lang w:eastAsia="en-US"/>
        </w:rPr>
        <w:t>ОЭиЖП</w:t>
      </w:r>
      <w:proofErr w:type="spellEnd"/>
      <w:r w:rsidR="0078594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737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одного рабочего дня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Результатом выполнения административной процедуры является прием и регистрация заявления с прилагаемыми к нему документами.</w:t>
      </w:r>
    </w:p>
    <w:p w:rsid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выполнении административной процедуры фиксируются в системе документооборота и делопроизводства</w:t>
      </w:r>
      <w:r w:rsidR="002C26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C1F0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17DE0" w:rsidRPr="006D44E5" w:rsidRDefault="00017DE0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B24E26" w:rsidRDefault="00017DE0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17D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FF2266" w:rsidRPr="006D44E5" w:rsidRDefault="00FF2266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highlight w:val="yellow"/>
          <w:lang w:eastAsia="en-US"/>
        </w:rPr>
      </w:pPr>
    </w:p>
    <w:p w:rsidR="00017DE0" w:rsidRPr="00017DE0" w:rsidRDefault="00017DE0" w:rsidP="00FF2266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CD6618">
        <w:rPr>
          <w:rFonts w:ascii="Liberation Serif" w:eastAsia="Calibri" w:hAnsi="Liberation Serif" w:cs="Liberation Serif"/>
          <w:sz w:val="28"/>
          <w:szCs w:val="28"/>
          <w:lang w:eastAsia="ru-RU"/>
        </w:rPr>
        <w:t>0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. Основанием для начала выполнения административной процедуры является</w:t>
      </w:r>
      <w:r w:rsidR="00FF226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установление факта </w:t>
      </w:r>
      <w:r w:rsidR="00FF2266">
        <w:rPr>
          <w:rFonts w:ascii="Liberation Serif" w:eastAsia="Calibri" w:hAnsi="Liberation Serif" w:cs="Liberation Serif"/>
          <w:sz w:val="28"/>
          <w:szCs w:val="28"/>
          <w:lang w:eastAsia="ru-RU"/>
        </w:rPr>
        <w:t>регистрации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заяв</w:t>
      </w:r>
      <w:r w:rsidR="00FF2266">
        <w:rPr>
          <w:rFonts w:ascii="Liberation Serif" w:eastAsia="Calibri" w:hAnsi="Liberation Serif" w:cs="Liberation Serif"/>
          <w:sz w:val="28"/>
          <w:szCs w:val="28"/>
          <w:lang w:eastAsia="ru-RU"/>
        </w:rPr>
        <w:t>ления (обращения)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FF2266" w:rsidRPr="00FF2266" w:rsidRDefault="00FF2266" w:rsidP="00FF2266">
      <w:pPr>
        <w:pStyle w:val="ConsPlusNormal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</w:t>
      </w:r>
      <w:r w:rsidR="00017DE0" w:rsidRPr="00017DE0">
        <w:rPr>
          <w:rFonts w:ascii="Liberation Serif" w:eastAsia="Calibri" w:hAnsi="Liberation Serif" w:cs="Liberation Serif"/>
          <w:sz w:val="28"/>
          <w:szCs w:val="28"/>
        </w:rPr>
        <w:t>пециалист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9399B">
        <w:rPr>
          <w:rFonts w:ascii="Liberation Serif" w:hAnsi="Liberation Serif" w:cs="Liberation Serif"/>
          <w:sz w:val="28"/>
          <w:szCs w:val="28"/>
        </w:rPr>
        <w:t>ОЭиЖП</w:t>
      </w:r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017DE0" w:rsidRPr="00017DE0">
        <w:rPr>
          <w:rFonts w:ascii="Liberation Serif" w:eastAsia="Calibri" w:hAnsi="Liberation Serif" w:cs="Liberation Serif"/>
          <w:sz w:val="28"/>
          <w:szCs w:val="28"/>
        </w:rPr>
        <w:t xml:space="preserve"> готовит </w:t>
      </w:r>
      <w:r w:rsidRPr="00FF2266">
        <w:rPr>
          <w:rFonts w:ascii="Liberation Serif" w:hAnsi="Liberation Serif" w:cs="Liberation Serif"/>
          <w:sz w:val="28"/>
          <w:szCs w:val="28"/>
        </w:rPr>
        <w:t xml:space="preserve">мотивированный ответ на письменное </w:t>
      </w:r>
      <w:r w:rsidRPr="00FF2266">
        <w:rPr>
          <w:rFonts w:ascii="Liberation Serif" w:eastAsia="Calibri" w:hAnsi="Liberation Serif" w:cs="Liberation Serif"/>
          <w:sz w:val="28"/>
          <w:szCs w:val="28"/>
        </w:rPr>
        <w:t>заявление (обращение)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Pr="00FF2266">
        <w:rPr>
          <w:rFonts w:ascii="Liberation Serif" w:hAnsi="Liberation Serif" w:cs="Liberation Serif"/>
          <w:sz w:val="28"/>
          <w:szCs w:val="28"/>
        </w:rPr>
        <w:t xml:space="preserve"> регистрирует в журнале регистрации исходящих документов и выдает получателю лично либо направляет по почтовому адресу, указанному в заявлении (обращении).</w:t>
      </w:r>
    </w:p>
    <w:p w:rsidR="00FF2266" w:rsidRPr="00FF2266" w:rsidRDefault="00FF2266" w:rsidP="00CD6618">
      <w:pPr>
        <w:pStyle w:val="ConsPlusNormal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FF2266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(обращения) </w:t>
      </w:r>
      <w:r w:rsidRPr="00FF2266">
        <w:rPr>
          <w:rFonts w:ascii="Liberation Serif" w:hAnsi="Liberation Serif" w:cs="Liberation Serif"/>
          <w:sz w:val="28"/>
          <w:szCs w:val="28"/>
        </w:rPr>
        <w:t xml:space="preserve">через МФЦ специалист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FF2266">
        <w:rPr>
          <w:rFonts w:ascii="Liberation Serif" w:hAnsi="Liberation Serif" w:cs="Liberation Serif"/>
          <w:sz w:val="28"/>
          <w:szCs w:val="28"/>
        </w:rPr>
        <w:t xml:space="preserve">в течение двух рабочих дней направляет подготовленный пакет документов (письменный ответ на заявление о предоставление муниципальной услуги, при необходимости с копиями документов) в </w:t>
      </w:r>
      <w:r w:rsidR="004673DE">
        <w:rPr>
          <w:rFonts w:ascii="Liberation Serif" w:hAnsi="Liberation Serif" w:cs="Liberation Serif"/>
          <w:sz w:val="28"/>
          <w:szCs w:val="28"/>
        </w:rPr>
        <w:t xml:space="preserve">отдел </w:t>
      </w:r>
      <w:r w:rsidRPr="00FF2266">
        <w:rPr>
          <w:rFonts w:ascii="Liberation Serif" w:hAnsi="Liberation Serif" w:cs="Liberation Serif"/>
          <w:sz w:val="28"/>
          <w:szCs w:val="28"/>
        </w:rPr>
        <w:t>МФЦ для последующей выдачи документов заявителю специалистом МФЦ.</w:t>
      </w:r>
    </w:p>
    <w:p w:rsidR="00FF2266" w:rsidRPr="000308D9" w:rsidRDefault="00FF2266" w:rsidP="00FF2266">
      <w:pPr>
        <w:pStyle w:val="ConsPlusNormal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0308D9">
        <w:rPr>
          <w:rFonts w:ascii="Liberation Serif" w:hAnsi="Liberation Serif" w:cs="Liberation Serif"/>
          <w:sz w:val="28"/>
          <w:szCs w:val="28"/>
        </w:rPr>
        <w:t>Специалист МФЦ выда</w:t>
      </w:r>
      <w:r w:rsidR="000308D9" w:rsidRPr="000308D9">
        <w:rPr>
          <w:rFonts w:ascii="Liberation Serif" w:hAnsi="Liberation Serif" w:cs="Liberation Serif"/>
          <w:sz w:val="28"/>
          <w:szCs w:val="28"/>
        </w:rPr>
        <w:t>е</w:t>
      </w:r>
      <w:r w:rsidRPr="000308D9">
        <w:rPr>
          <w:rFonts w:ascii="Liberation Serif" w:hAnsi="Liberation Serif" w:cs="Liberation Serif"/>
          <w:sz w:val="28"/>
          <w:szCs w:val="28"/>
        </w:rPr>
        <w:t xml:space="preserve">т заявителям подготовленный пакет </w:t>
      </w:r>
      <w:proofErr w:type="gramStart"/>
      <w:r w:rsidRPr="000308D9">
        <w:rPr>
          <w:rFonts w:ascii="Liberation Serif" w:hAnsi="Liberation Serif" w:cs="Liberation Serif"/>
          <w:sz w:val="28"/>
          <w:szCs w:val="28"/>
        </w:rPr>
        <w:t>документов</w:t>
      </w:r>
      <w:proofErr w:type="gramEnd"/>
      <w:r w:rsidRPr="000308D9">
        <w:rPr>
          <w:rFonts w:ascii="Liberation Serif" w:hAnsi="Liberation Serif" w:cs="Liberation Serif"/>
          <w:sz w:val="28"/>
          <w:szCs w:val="28"/>
        </w:rPr>
        <w:t xml:space="preserve"> поступивший от администрации (в 1-ом экземпляре) на следующий рабочий день после поступления такого решения в МФЦ от администрации.</w:t>
      </w:r>
    </w:p>
    <w:p w:rsidR="00FF2266" w:rsidRPr="000308D9" w:rsidRDefault="00FF2266" w:rsidP="00CD6618">
      <w:pPr>
        <w:pStyle w:val="ConsPlusNormal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0308D9">
        <w:rPr>
          <w:rFonts w:ascii="Liberation Serif" w:hAnsi="Liberation Serif" w:cs="Liberation Serif"/>
          <w:sz w:val="28"/>
          <w:szCs w:val="28"/>
        </w:rPr>
        <w:t>Исполнение обращения (заявления) считается законченным, если получатель проинформирован.</w:t>
      </w:r>
    </w:p>
    <w:p w:rsidR="00017DE0" w:rsidRPr="00017DE0" w:rsidRDefault="00017DE0" w:rsidP="00FF2266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Ответ направляется заявителю способом, указанным в заявлении.</w:t>
      </w:r>
    </w:p>
    <w:p w:rsidR="00017DE0" w:rsidRPr="00017DE0" w:rsidRDefault="00017DE0" w:rsidP="00FF2266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Результатом административной процедуры является направление ответа заявителю. В</w:t>
      </w:r>
      <w:r w:rsidR="00FF226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лучае устного обращения в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администрац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ru-RU"/>
        </w:rPr>
        <w:t>и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– </w:t>
      </w:r>
      <w:r w:rsidR="00E9399B">
        <w:rPr>
          <w:rFonts w:ascii="Liberation Serif" w:eastAsia="Calibri" w:hAnsi="Liberation Serif" w:cs="Liberation Serif"/>
          <w:sz w:val="28"/>
          <w:szCs w:val="28"/>
          <w:lang w:eastAsia="ru-RU"/>
        </w:rPr>
        <w:t>предоставление информации о порядке предоставления жилищно-коммунальных услуг</w:t>
      </w:r>
      <w:r w:rsidR="000308D9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017DE0" w:rsidRPr="00017DE0" w:rsidRDefault="00017DE0" w:rsidP="00FF2266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Срок выполнения административной процедуры – 30 дней с момента </w:t>
      </w:r>
      <w:r w:rsidRPr="00A818AD">
        <w:rPr>
          <w:rFonts w:ascii="Liberation Serif" w:eastAsia="Calibri" w:hAnsi="Liberation Serif" w:cs="Liberation Serif"/>
          <w:spacing w:val="-2"/>
          <w:sz w:val="28"/>
          <w:szCs w:val="28"/>
          <w:lang w:eastAsia="ru-RU"/>
        </w:rPr>
        <w:t>поступления</w:t>
      </w:r>
      <w:r w:rsidR="00FF2266" w:rsidRPr="00A818AD">
        <w:rPr>
          <w:rFonts w:ascii="Liberation Serif" w:eastAsia="Calibri" w:hAnsi="Liberation Serif" w:cs="Liberation Serif"/>
          <w:spacing w:val="-2"/>
          <w:sz w:val="28"/>
          <w:szCs w:val="28"/>
          <w:lang w:eastAsia="ru-RU"/>
        </w:rPr>
        <w:t xml:space="preserve"> </w:t>
      </w:r>
      <w:r w:rsidR="00CD6618" w:rsidRPr="00A818AD">
        <w:rPr>
          <w:rFonts w:ascii="Liberation Serif" w:hAnsi="Liberation Serif" w:cs="Liberation Serif"/>
          <w:spacing w:val="-2"/>
          <w:sz w:val="28"/>
          <w:szCs w:val="28"/>
        </w:rPr>
        <w:t>обращения (заявления)</w:t>
      </w:r>
      <w:r w:rsidRPr="00A818AD">
        <w:rPr>
          <w:rFonts w:ascii="Liberation Serif" w:eastAsia="Calibri" w:hAnsi="Liberation Serif" w:cs="Liberation Serif"/>
          <w:spacing w:val="-2"/>
          <w:sz w:val="28"/>
          <w:szCs w:val="28"/>
          <w:lang w:eastAsia="ru-RU"/>
        </w:rPr>
        <w:t xml:space="preserve">. В случае устного обращения в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A818AD">
        <w:rPr>
          <w:rFonts w:ascii="Liberation Serif" w:eastAsia="Calibri" w:hAnsi="Liberation Serif" w:cs="Liberation Serif"/>
          <w:spacing w:val="-2"/>
          <w:sz w:val="28"/>
          <w:szCs w:val="28"/>
          <w:lang w:eastAsia="ru-RU"/>
        </w:rPr>
        <w:t>администраци</w:t>
      </w:r>
      <w:r w:rsidR="00E9399B">
        <w:rPr>
          <w:rFonts w:ascii="Liberation Serif" w:eastAsia="Calibri" w:hAnsi="Liberation Serif" w:cs="Liberation Serif"/>
          <w:spacing w:val="-2"/>
          <w:sz w:val="28"/>
          <w:szCs w:val="28"/>
          <w:lang w:eastAsia="ru-RU"/>
        </w:rPr>
        <w:t>и</w:t>
      </w:r>
      <w:r w:rsidR="000308D9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– в день обращения в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администрац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ru-RU"/>
        </w:rPr>
        <w:t>и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017DE0" w:rsidRPr="00017DE0" w:rsidRDefault="00017DE0" w:rsidP="00FF2266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Результат предоставления муниципальной услуги по запросу, поданному через отдел</w:t>
      </w:r>
      <w:r w:rsidR="00FF226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МФЦ, направляется в отдел МФЦ для последующей выдачи заявителю. При наличии технической</w:t>
      </w:r>
      <w:r w:rsidR="00FF226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возможности результат предоставления муниципальной услуги по запросу, поданному через отдел</w:t>
      </w:r>
      <w:r w:rsidR="00FF226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МФЦ, направляется в отдел МФЦ в электронной форме.</w:t>
      </w:r>
    </w:p>
    <w:p w:rsidR="00017DE0" w:rsidRPr="00017DE0" w:rsidRDefault="00017DE0" w:rsidP="00FF2266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Результаты предоставления муниципальных услуг по результатам рассмотрения</w:t>
      </w:r>
      <w:r w:rsidR="00FF2266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комплексного запроса направляются администрацией в отдел МФЦ для выдачи заявителю.</w:t>
      </w:r>
    </w:p>
    <w:p w:rsidR="0052716A" w:rsidRDefault="00017DE0" w:rsidP="00CD661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Сведения о выполнении административной процедуры фиксируются в системе</w:t>
      </w:r>
      <w:r w:rsidR="00CD6618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017DE0">
        <w:rPr>
          <w:rFonts w:ascii="Liberation Serif" w:eastAsia="Calibri" w:hAnsi="Liberation Serif" w:cs="Liberation Serif"/>
          <w:sz w:val="28"/>
          <w:szCs w:val="28"/>
          <w:lang w:eastAsia="ru-RU"/>
        </w:rPr>
        <w:t>документооборота и делопроизводства администрации.</w:t>
      </w:r>
    </w:p>
    <w:p w:rsidR="00CD6618" w:rsidRPr="006D44E5" w:rsidRDefault="00CD6618" w:rsidP="00CD6618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highlight w:val="yellow"/>
          <w:lang w:eastAsia="en-US"/>
        </w:rPr>
      </w:pPr>
    </w:p>
    <w:p w:rsidR="000308D9" w:rsidRDefault="004946AD" w:rsidP="00B86464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</w:t>
      </w:r>
      <w:proofErr w:type="gramStart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proofErr w:type="gramEnd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ыданных </w:t>
      </w:r>
    </w:p>
    <w:p w:rsidR="004946AD" w:rsidRPr="004B519F" w:rsidRDefault="004946AD" w:rsidP="00B86464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4946AD" w:rsidRPr="006D44E5" w:rsidRDefault="004946AD" w:rsidP="004946AD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3E7327" w:rsidRPr="00660758" w:rsidRDefault="004946AD" w:rsidP="003E7327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D6618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3E7327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выявления заявителем опечаток, ошибок в полученн</w:t>
      </w:r>
      <w:r w:rsidR="00026A1D">
        <w:rPr>
          <w:rFonts w:ascii="Liberation Serif" w:eastAsia="Calibri" w:hAnsi="Liberation Serif" w:cs="Liberation Serif"/>
          <w:sz w:val="28"/>
          <w:szCs w:val="28"/>
          <w:lang w:eastAsia="en-US"/>
        </w:rPr>
        <w:t>ом заявителем документе, являюще</w:t>
      </w:r>
      <w:r w:rsidR="003E7327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ся результатом предоставления муниципальной услуги, заявитель вправе обратиться в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D661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3E7327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отдел МФЦ с </w:t>
      </w:r>
      <w:r w:rsidR="003E7327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946AD" w:rsidRDefault="003E7327" w:rsidP="003E7327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процедуры по исправлению опечаток, ошибок, допущенных в документах, выданных в результате предоставления муниципальной услуги, является поступление в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D661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, в отдел МФЦ заявления об исправлении опечаток, ошибок в документах, выданных в результате предоставления муниципальной услуги</w:t>
      </w:r>
      <w:r w:rsid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ыявление опечатки, ошибки </w:t>
      </w:r>
      <w:r w:rsidR="000747CB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в полученн</w:t>
      </w:r>
      <w:r w:rsid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м заявителем документе специалистом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D661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4946AD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0747CB" w:rsidRPr="004B519F" w:rsidRDefault="000747CB" w:rsidP="003E7327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исправления допущенных опечаток</w:t>
      </w:r>
      <w:r w:rsidR="005C419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шибок составля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ять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>дня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новления факта наличия опечаток</w:t>
      </w:r>
      <w:r w:rsidR="005C419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шибок или с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>дня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щения заявителя по данному поводу.</w:t>
      </w: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AD21BF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случаи предоставления муниципальной услуги в упреждающем (</w:t>
      </w:r>
      <w:proofErr w:type="spellStart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) режиме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B519F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C1267D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>. Предоставление муниципальной услуги в упреждающем (</w:t>
      </w:r>
      <w:proofErr w:type="spellStart"/>
      <w:r w:rsidRPr="004B519F">
        <w:rPr>
          <w:rFonts w:ascii="Liberation Serif" w:hAnsi="Liberation Serif" w:cs="Liberation Serif"/>
          <w:bCs/>
          <w:iCs/>
          <w:sz w:val="28"/>
          <w:szCs w:val="28"/>
        </w:rPr>
        <w:t>проактивном</w:t>
      </w:r>
      <w:proofErr w:type="spellEnd"/>
      <w:r w:rsidRPr="004B519F">
        <w:rPr>
          <w:rFonts w:ascii="Liberation Serif" w:hAnsi="Liberation Serif" w:cs="Liberation Serif"/>
          <w:bCs/>
          <w:iCs/>
          <w:sz w:val="28"/>
          <w:szCs w:val="28"/>
        </w:rPr>
        <w:t xml:space="preserve">) режиме не осуществляется. </w:t>
      </w:r>
    </w:p>
    <w:p w:rsidR="00CD6618" w:rsidRPr="004B519F" w:rsidRDefault="00CD6618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946AD" w:rsidRPr="004B519F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4946AD" w:rsidRPr="004B519F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4550B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</w:p>
    <w:p w:rsidR="004946AD" w:rsidRPr="004B519F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 предоставлению муниципальной услуги, а также принятием ими решений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proofErr w:type="gramEnd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чальником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hAnsi="Liberation Serif" w:cs="Liberation Serif"/>
          <w:sz w:val="28"/>
          <w:szCs w:val="28"/>
        </w:rPr>
        <w:t xml:space="preserve"> 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ответственн</w:t>
      </w:r>
      <w:r w:rsidR="00A00748">
        <w:rPr>
          <w:rFonts w:ascii="Liberation Serif" w:eastAsia="Calibri" w:hAnsi="Liberation Serif" w:cs="Liberation Serif"/>
          <w:sz w:val="28"/>
          <w:szCs w:val="28"/>
          <w:lang w:eastAsia="en-US"/>
        </w:rPr>
        <w:t>ым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</w:t>
      </w:r>
      <w:r w:rsidR="00A818A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7479D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новых</w:t>
      </w:r>
      <w:proofErr w:type="gramEnd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внеплановых </w:t>
      </w:r>
    </w:p>
    <w:p w:rsidR="00E7479D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оверок полноты и качества предоставления муниципальной услуги, </w:t>
      </w:r>
    </w:p>
    <w:p w:rsidR="004946AD" w:rsidRPr="004B519F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порядок и формы </w:t>
      </w:r>
      <w:proofErr w:type="gramStart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</w:t>
      </w: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проведение проверок;</w:t>
      </w: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выявление и устранение нарушений прав заявителя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, принятие решений и подготовку ответов на обращения заявителей, содержащие жалобы на действия (бездействие)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038C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D038CF">
        <w:rPr>
          <w:rFonts w:ascii="Liberation Serif" w:hAnsi="Liberation Serif" w:cs="Liberation Serif"/>
          <w:sz w:val="28"/>
          <w:szCs w:val="28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D038CF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.</w:t>
      </w:r>
    </w:p>
    <w:p w:rsidR="004946AD" w:rsidRPr="003E7327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B24EF1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A1CE2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– ежегодно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оверок оформляются в виде</w:t>
      </w:r>
      <w:r w:rsidR="00B24EF1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E7327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акта</w:t>
      </w: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173C7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Ответственность должностных лиц органа, предоставляющего </w:t>
      </w:r>
    </w:p>
    <w:p w:rsidR="004173C7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услуги, за решения и действия (бездействие), </w:t>
      </w:r>
    </w:p>
    <w:p w:rsidR="004173C7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нимаемые (осуществляемые) ими в ходе предоставления </w:t>
      </w:r>
    </w:p>
    <w:p w:rsidR="004946AD" w:rsidRPr="004B519F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C1267D" w:rsidP="004946AD">
      <w:pPr>
        <w:pStyle w:val="afa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49</w:t>
      </w:r>
      <w:r w:rsidR="004946AD" w:rsidRPr="004B519F">
        <w:rPr>
          <w:rFonts w:ascii="Liberation Serif" w:eastAsia="Calibri" w:hAnsi="Liberation Serif" w:cs="Liberation Serif"/>
          <w:lang w:eastAsia="en-US"/>
        </w:rPr>
        <w:t xml:space="preserve">. </w:t>
      </w:r>
      <w:r w:rsidR="004946AD" w:rsidRPr="004B519F">
        <w:rPr>
          <w:rFonts w:ascii="Liberation Serif" w:hAnsi="Liberation Serif" w:cs="Liberation Serif"/>
        </w:rPr>
        <w:t xml:space="preserve">Специалист </w:t>
      </w:r>
      <w:proofErr w:type="spellStart"/>
      <w:r w:rsidR="00E9399B">
        <w:rPr>
          <w:rFonts w:ascii="Liberation Serif" w:hAnsi="Liberation Serif" w:cs="Liberation Serif"/>
        </w:rPr>
        <w:t>ОЭиЖП</w:t>
      </w:r>
      <w:proofErr w:type="spellEnd"/>
      <w:r w:rsidR="00E9399B">
        <w:rPr>
          <w:rFonts w:ascii="Liberation Serif" w:eastAsia="Calibri" w:hAnsi="Liberation Serif" w:cs="Liberation Serif"/>
        </w:rPr>
        <w:t xml:space="preserve"> </w:t>
      </w:r>
      <w:r w:rsidR="00D038CF">
        <w:rPr>
          <w:rFonts w:ascii="Liberation Serif" w:eastAsia="Calibri" w:hAnsi="Liberation Serif" w:cs="Liberation Serif"/>
          <w:lang w:eastAsia="en-US"/>
        </w:rPr>
        <w:t>администрации</w:t>
      </w:r>
      <w:r w:rsidR="004946AD" w:rsidRPr="004B519F">
        <w:rPr>
          <w:rFonts w:ascii="Liberation Serif" w:hAnsi="Liberation Serif" w:cs="Liberation Serif"/>
        </w:rPr>
        <w:t xml:space="preserve"> несет персональную ответственность за соблюдение российского законодательства, сроков, порядка и правильности оформления документов при предоставлении муниципальной услуги.</w:t>
      </w:r>
    </w:p>
    <w:p w:rsidR="004946AD" w:rsidRPr="004B519F" w:rsidRDefault="004946AD" w:rsidP="004946AD">
      <w:pPr>
        <w:pStyle w:val="afa"/>
        <w:rPr>
          <w:rFonts w:ascii="Liberation Serif" w:hAnsi="Liberation Serif" w:cs="Liberation Serif"/>
        </w:rPr>
      </w:pPr>
      <w:r w:rsidRPr="004B519F">
        <w:rPr>
          <w:rFonts w:ascii="Liberation Serif" w:hAnsi="Liberation Serif" w:cs="Liberation Serif"/>
        </w:rPr>
        <w:t xml:space="preserve">Персональная ответственность специалиста </w:t>
      </w:r>
      <w:proofErr w:type="spellStart"/>
      <w:r w:rsidR="00E9399B">
        <w:rPr>
          <w:rFonts w:ascii="Liberation Serif" w:hAnsi="Liberation Serif" w:cs="Liberation Serif"/>
        </w:rPr>
        <w:t>ОЭиЖП</w:t>
      </w:r>
      <w:proofErr w:type="spellEnd"/>
      <w:r w:rsidR="00E9399B">
        <w:rPr>
          <w:rFonts w:ascii="Liberation Serif" w:eastAsia="Calibri" w:hAnsi="Liberation Serif" w:cs="Liberation Serif"/>
        </w:rPr>
        <w:t xml:space="preserve"> </w:t>
      </w:r>
      <w:r w:rsidR="00D038CF">
        <w:rPr>
          <w:rFonts w:ascii="Liberation Serif" w:eastAsia="Calibri" w:hAnsi="Liberation Serif" w:cs="Liberation Serif"/>
          <w:lang w:eastAsia="en-US"/>
        </w:rPr>
        <w:t>администрации</w:t>
      </w:r>
      <w:r w:rsidRPr="004B519F">
        <w:rPr>
          <w:rFonts w:ascii="Liberation Serif" w:hAnsi="Liberation Serif" w:cs="Liberation Serif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4946AD" w:rsidRPr="004B519F" w:rsidRDefault="004946AD" w:rsidP="004946AD">
      <w:pPr>
        <w:pStyle w:val="ConsPlusNormal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73C7" w:rsidRDefault="004946AD" w:rsidP="004173C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характеризующие требования к порядку и формам контроля </w:t>
      </w:r>
    </w:p>
    <w:p w:rsidR="004946AD" w:rsidRPr="004B519F" w:rsidRDefault="004946AD" w:rsidP="004173C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редоставлением муниципальной услуги, в том числе со стороны граждан, их объединений и организаций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и принятием решений должностными лицами, путем проведения проверок соблюдения и исполнения должностными лицами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818AD">
        <w:rPr>
          <w:rFonts w:ascii="Liberation Serif" w:hAnsi="Liberation Serif" w:cs="Liberation Serif"/>
          <w:sz w:val="28"/>
          <w:szCs w:val="28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административного регламента.</w:t>
      </w:r>
    </w:p>
    <w:p w:rsidR="004946AD" w:rsidRPr="004B519F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жалобам на действие (бездействие) специалистов и должностных лиц в связи с предоставлением муниципальной услуг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038C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634C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ов, предоставляющих муниципальные услуги, </w:t>
      </w:r>
    </w:p>
    <w:p w:rsidR="004946AD" w:rsidRPr="004B519F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их должностных лиц, сотрудников, а также решений и действий (бездействия) МФЦ, работников МФЦ</w:t>
      </w:r>
    </w:p>
    <w:p w:rsidR="004946AD" w:rsidRPr="004B519F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818AD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 </w:t>
      </w:r>
      <w:proofErr w:type="gramEnd"/>
    </w:p>
    <w:p w:rsidR="004946AD" w:rsidRPr="004B519F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(далее </w:t>
      </w:r>
      <w:r w:rsidR="0041634C">
        <w:rPr>
          <w:rFonts w:ascii="Liberation Serif" w:hAnsi="Liberation Serif" w:cs="Liberation Serif"/>
          <w:b/>
          <w:sz w:val="28"/>
          <w:szCs w:val="28"/>
        </w:rPr>
        <w:t>–</w:t>
      </w: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D038C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D038CF">
        <w:rPr>
          <w:rFonts w:ascii="Liberation Serif" w:eastAsia="Calibri" w:hAnsi="Liberation Serif" w:cs="Liberation Serif"/>
          <w:sz w:val="28"/>
          <w:szCs w:val="28"/>
          <w:lang w:eastAsia="en-US"/>
        </w:rPr>
        <w:t>е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сотрудников, а также решения и действия (бездействие) МФЦ, работников МФЦ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судебном (внесудебном) порядке в случаях, предусмотренных статьей 11.1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едерального закона </w:t>
      </w:r>
      <w:r w:rsidRPr="004B519F">
        <w:rPr>
          <w:rFonts w:ascii="Liberation Serif" w:hAnsi="Liberation Serif" w:cs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1634C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:rsidR="004946AD" w:rsidRPr="004B519F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9399B" w:rsidRPr="004B519F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038C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,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Pr="004B519F">
        <w:rPr>
          <w:rFonts w:ascii="Liberation Serif" w:hAnsi="Liberation Serif" w:cs="Liberation Serif"/>
          <w:sz w:val="28"/>
          <w:szCs w:val="28"/>
        </w:rPr>
        <w:t>в</w:t>
      </w:r>
      <w:r w:rsidR="00BB5CC9">
        <w:rPr>
          <w:rFonts w:ascii="Liberation Serif" w:hAnsi="Liberation Serif" w:cs="Liberation Serif"/>
          <w:sz w:val="28"/>
          <w:szCs w:val="28"/>
        </w:rPr>
        <w:t xml:space="preserve"> администрацию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обжалования решений и действий (бездействия) отдела МФЦ, работника отдела МФЦ жалоба подается для рассмотрения в отдел МФЦ.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В случае если обжалуются решения, действия (бездействие)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я отдела МФЦ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, жалоба подается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CA0A9C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цифрового развития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вязи Свердловской области (далее – учредитель МФЦ).</w:t>
      </w:r>
    </w:p>
    <w:p w:rsidR="004946AD" w:rsidRPr="004B519F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contextualSpacing/>
        <w:rPr>
          <w:rFonts w:ascii="Liberation Serif" w:hAnsi="Liberation Serif" w:cs="Liberation Serif"/>
          <w:color w:val="FF0000"/>
          <w:sz w:val="28"/>
          <w:szCs w:val="28"/>
        </w:rPr>
      </w:pPr>
    </w:p>
    <w:p w:rsidR="004946AD" w:rsidRPr="004B519F" w:rsidRDefault="004946AD" w:rsidP="0041634C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4B519F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а</w:t>
      </w:r>
      <w:r w:rsidR="00F77F79">
        <w:rPr>
          <w:rFonts w:ascii="Liberation Serif" w:eastAsia="Calibri" w:hAnsi="Liberation Serif" w:cs="Liberation Serif"/>
          <w:sz w:val="28"/>
          <w:szCs w:val="28"/>
          <w:lang w:eastAsia="en-US"/>
        </w:rPr>
        <w:t>дминистраци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отдел МФЦ, а также учредитель МФЦ обеспечивают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77F7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77F79">
        <w:rPr>
          <w:rFonts w:ascii="Liberation Serif" w:eastAsia="Calibri" w:hAnsi="Liberation Serif" w:cs="Liberation Serif"/>
          <w:sz w:val="28"/>
          <w:szCs w:val="28"/>
          <w:lang w:eastAsia="en-US"/>
        </w:rPr>
        <w:t>е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сотрудников, решений и действий (бездействия) отдела МФЦ, его должностных лиц и работников посредством размещения информации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ых сайтах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76E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</w:t>
      </w:r>
      <w:r w:rsidR="00E76E3B" w:rsidRPr="00E76E3B">
        <w:rPr>
          <w:rFonts w:ascii="Liberation Serif" w:eastAsia="Calibri" w:hAnsi="Liberation Serif" w:cs="Liberation Serif"/>
          <w:sz w:val="28"/>
          <w:szCs w:val="28"/>
          <w:lang w:eastAsia="en-US"/>
        </w:rPr>
        <w:t>http://www.gorodlesnoy.ru/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A818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hyperlink r:id="rId13" w:history="1">
        <w:r w:rsidRPr="004B519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A818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редителя МФЦ </w:t>
      </w:r>
      <w:hyperlink r:id="rId14" w:history="1">
        <w:r w:rsidRPr="004B519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</w:t>
      </w:r>
      <w:r w:rsidR="00AF6F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77F7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77F7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сотрудников, решений и действий (бездействия) отдела МФЦ, </w:t>
      </w:r>
      <w:r w:rsidR="00F77F7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работников, в том числе по телефону, электронной почте, при личном приеме.</w:t>
      </w:r>
    </w:p>
    <w:p w:rsidR="004946AD" w:rsidRDefault="004946AD" w:rsidP="004946A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634C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</w:t>
      </w:r>
    </w:p>
    <w:p w:rsidR="0041634C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его должностных лиц</w:t>
      </w:r>
    </w:p>
    <w:p w:rsidR="004946AD" w:rsidRPr="004B519F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и сотрудников, а также решений и действий (бездействия) МФЦ, работников МФЦ</w:t>
      </w:r>
    </w:p>
    <w:p w:rsidR="0043729E" w:rsidRDefault="0043729E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рядок досудебного (внесудебного) обжалования решений и действий (бездействия) </w:t>
      </w:r>
      <w:proofErr w:type="spellStart"/>
      <w:r w:rsidR="00E9399B">
        <w:rPr>
          <w:rFonts w:ascii="Liberation Serif" w:hAnsi="Liberation Serif" w:cs="Liberation Serif"/>
          <w:sz w:val="28"/>
          <w:szCs w:val="28"/>
        </w:rPr>
        <w:t>ОЭиЖП</w:t>
      </w:r>
      <w:proofErr w:type="spellEnd"/>
      <w:r w:rsidR="00E9399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77F7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е</w:t>
      </w:r>
      <w:r w:rsidR="00E9399B">
        <w:rPr>
          <w:rFonts w:ascii="Liberation Serif" w:eastAsia="Calibri" w:hAnsi="Liberation Serif" w:cs="Liberation Serif"/>
          <w:sz w:val="28"/>
          <w:szCs w:val="28"/>
          <w:lang w:eastAsia="en-US"/>
        </w:rPr>
        <w:t>го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сотрудников, а также решений и действий (бездействия) отдела МФЦ, работников отдела МФЦ регулируется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hyperlink r:id="rId15" w:history="1">
        <w:r w:rsidRPr="004B519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Российской Федерации от 20.11.2012 </w:t>
      </w:r>
      <w:r w:rsidR="003148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) постановлением администрации городского округа «Город Лесной» 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4946AD" w:rsidRDefault="004946AD" w:rsidP="004946AD">
      <w:pPr>
        <w:pStyle w:val="afa"/>
        <w:rPr>
          <w:rFonts w:ascii="Liberation Serif" w:hAnsi="Liberation Serif" w:cs="Liberation Serif"/>
        </w:rPr>
      </w:pPr>
      <w:r w:rsidRPr="004B519F">
        <w:rPr>
          <w:rFonts w:ascii="Liberation Serif" w:hAnsi="Liberation Serif" w:cs="Liberation Serif"/>
        </w:rPr>
        <w:t xml:space="preserve">Полная информация о порядке подачи и рассмотрении жалобы на решения и действия (бездействие) </w:t>
      </w:r>
      <w:proofErr w:type="spellStart"/>
      <w:r w:rsidR="00E9399B">
        <w:rPr>
          <w:rFonts w:ascii="Liberation Serif" w:hAnsi="Liberation Serif" w:cs="Liberation Serif"/>
        </w:rPr>
        <w:t>ОЭиЖП</w:t>
      </w:r>
      <w:proofErr w:type="spellEnd"/>
      <w:r w:rsidR="00E9399B">
        <w:rPr>
          <w:rFonts w:ascii="Liberation Serif" w:eastAsia="Calibri" w:hAnsi="Liberation Serif" w:cs="Liberation Serif"/>
        </w:rPr>
        <w:t xml:space="preserve"> </w:t>
      </w:r>
      <w:r w:rsidR="00F77F79">
        <w:rPr>
          <w:rFonts w:ascii="Liberation Serif" w:eastAsia="Calibri" w:hAnsi="Liberation Serif" w:cs="Liberation Serif"/>
          <w:lang w:eastAsia="en-US"/>
        </w:rPr>
        <w:t>администрации</w:t>
      </w:r>
      <w:r w:rsidRPr="004B519F">
        <w:rPr>
          <w:rFonts w:ascii="Liberation Serif" w:hAnsi="Liberation Serif" w:cs="Liberation Serif"/>
        </w:rPr>
        <w:t xml:space="preserve">, </w:t>
      </w:r>
      <w:r w:rsidR="00F77F79">
        <w:rPr>
          <w:rFonts w:ascii="Liberation Serif" w:hAnsi="Liberation Serif" w:cs="Liberation Serif"/>
        </w:rPr>
        <w:t>е</w:t>
      </w:r>
      <w:r w:rsidR="00E9399B">
        <w:rPr>
          <w:rFonts w:ascii="Liberation Serif" w:hAnsi="Liberation Serif" w:cs="Liberation Serif"/>
        </w:rPr>
        <w:t>го</w:t>
      </w:r>
      <w:r w:rsidRPr="004B519F">
        <w:rPr>
          <w:rFonts w:ascii="Liberation Serif" w:hAnsi="Liberation Serif" w:cs="Liberation Serif"/>
        </w:rPr>
        <w:t xml:space="preserve"> должностных лиц и сотрудников, а также решения и действия (бездействие) отдела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16" w:history="1">
        <w:r w:rsidR="00F77F79" w:rsidRPr="00A926C1">
          <w:rPr>
            <w:rStyle w:val="a3"/>
          </w:rPr>
          <w:t>https://www.gosuslugi.ru/19882/1/info</w:t>
        </w:r>
      </w:hyperlink>
      <w:r w:rsidRPr="004B519F">
        <w:rPr>
          <w:rFonts w:ascii="Liberation Serif" w:hAnsi="Liberation Serif" w:cs="Liberation Serif"/>
        </w:rPr>
        <w:t>.</w:t>
      </w:r>
      <w:r w:rsidR="00F77F79">
        <w:rPr>
          <w:rFonts w:ascii="Liberation Serif" w:hAnsi="Liberation Serif" w:cs="Liberation Serif"/>
        </w:rPr>
        <w:t xml:space="preserve"> </w:t>
      </w:r>
    </w:p>
    <w:p w:rsidR="008E511C" w:rsidRDefault="008E511C" w:rsidP="004946AD">
      <w:pPr>
        <w:pStyle w:val="afa"/>
        <w:rPr>
          <w:rFonts w:ascii="Liberation Serif" w:hAnsi="Liberation Serif" w:cs="Liberation Serif"/>
        </w:rPr>
      </w:pPr>
    </w:p>
    <w:p w:rsidR="008E511C" w:rsidRDefault="008E511C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sectPr w:rsidR="001E3AFE" w:rsidSect="00281CCD">
      <w:headerReference w:type="even" r:id="rId17"/>
      <w:headerReference w:type="default" r:id="rId18"/>
      <w:pgSz w:w="11906" w:h="16838"/>
      <w:pgMar w:top="851" w:right="567" w:bottom="709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63" w:rsidRDefault="00360463" w:rsidP="00024A68">
      <w:r>
        <w:separator/>
      </w:r>
    </w:p>
  </w:endnote>
  <w:endnote w:type="continuationSeparator" w:id="0">
    <w:p w:rsidR="00360463" w:rsidRDefault="00360463" w:rsidP="00024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63" w:rsidRDefault="00360463" w:rsidP="00024A68">
      <w:r>
        <w:separator/>
      </w:r>
    </w:p>
  </w:footnote>
  <w:footnote w:type="continuationSeparator" w:id="0">
    <w:p w:rsidR="00360463" w:rsidRDefault="00360463" w:rsidP="00024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E0" w:rsidRDefault="002117D5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17DE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7DE0" w:rsidRDefault="00017D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E0" w:rsidRPr="001E1267" w:rsidRDefault="002117D5">
    <w:pPr>
      <w:pStyle w:val="a4"/>
      <w:framePr w:wrap="around" w:vAnchor="text" w:hAnchor="margin" w:xAlign="center" w:y="1"/>
      <w:rPr>
        <w:rStyle w:val="ad"/>
        <w:rFonts w:ascii="Liberation Serif" w:hAnsi="Liberation Serif" w:cs="Liberation Serif"/>
      </w:rPr>
    </w:pPr>
    <w:r w:rsidRPr="001E1267">
      <w:rPr>
        <w:rStyle w:val="ad"/>
        <w:rFonts w:ascii="Liberation Serif" w:hAnsi="Liberation Serif" w:cs="Liberation Serif"/>
      </w:rPr>
      <w:fldChar w:fldCharType="begin"/>
    </w:r>
    <w:r w:rsidR="00017DE0" w:rsidRPr="001E1267">
      <w:rPr>
        <w:rStyle w:val="ad"/>
        <w:rFonts w:ascii="Liberation Serif" w:hAnsi="Liberation Serif" w:cs="Liberation Serif"/>
      </w:rPr>
      <w:instrText xml:space="preserve">PAGE  </w:instrText>
    </w:r>
    <w:r w:rsidRPr="001E1267">
      <w:rPr>
        <w:rStyle w:val="ad"/>
        <w:rFonts w:ascii="Liberation Serif" w:hAnsi="Liberation Serif" w:cs="Liberation Serif"/>
      </w:rPr>
      <w:fldChar w:fldCharType="separate"/>
    </w:r>
    <w:r w:rsidR="00A00748">
      <w:rPr>
        <w:rStyle w:val="ad"/>
        <w:rFonts w:ascii="Liberation Serif" w:hAnsi="Liberation Serif" w:cs="Liberation Serif"/>
        <w:noProof/>
      </w:rPr>
      <w:t>14</w:t>
    </w:r>
    <w:r w:rsidRPr="001E1267">
      <w:rPr>
        <w:rStyle w:val="ad"/>
        <w:rFonts w:ascii="Liberation Serif" w:hAnsi="Liberation Serif" w:cs="Liberation Serif"/>
      </w:rPr>
      <w:fldChar w:fldCharType="end"/>
    </w:r>
  </w:p>
  <w:p w:rsidR="00017DE0" w:rsidRPr="00C1293F" w:rsidRDefault="00017DE0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1EEE384"/>
    <w:name w:val="WW8Num3"/>
    <w:lvl w:ilvl="0">
      <w:start w:val="1"/>
      <w:numFmt w:val="decimal"/>
      <w:suff w:val="nothing"/>
      <w:lvlText w:val="%1."/>
      <w:lvlJc w:val="left"/>
      <w:pPr>
        <w:ind w:left="1773" w:hanging="405"/>
      </w:pPr>
      <w:rPr>
        <w:rFonts w:hint="default"/>
        <w:b w:val="0"/>
        <w:sz w:val="28"/>
        <w:szCs w:val="28"/>
      </w:rPr>
    </w:lvl>
  </w:abstractNum>
  <w:abstractNum w:abstractNumId="2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52FE"/>
    <w:multiLevelType w:val="hybridMultilevel"/>
    <w:tmpl w:val="8E525686"/>
    <w:lvl w:ilvl="0" w:tplc="323442EE">
      <w:start w:val="51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5"/>
  </w:num>
  <w:num w:numId="15">
    <w:abstractNumId w:val="17"/>
  </w:num>
  <w:num w:numId="16">
    <w:abstractNumId w:val="18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45DE0"/>
    <w:rsid w:val="000001F2"/>
    <w:rsid w:val="00004560"/>
    <w:rsid w:val="00016C26"/>
    <w:rsid w:val="00017DE0"/>
    <w:rsid w:val="00017FCF"/>
    <w:rsid w:val="0002268A"/>
    <w:rsid w:val="000231AA"/>
    <w:rsid w:val="00024833"/>
    <w:rsid w:val="00024A68"/>
    <w:rsid w:val="00026093"/>
    <w:rsid w:val="00026A1D"/>
    <w:rsid w:val="000308D9"/>
    <w:rsid w:val="00033B5C"/>
    <w:rsid w:val="000447A1"/>
    <w:rsid w:val="00044AD5"/>
    <w:rsid w:val="00044CFD"/>
    <w:rsid w:val="00045574"/>
    <w:rsid w:val="00050D3D"/>
    <w:rsid w:val="00051BD4"/>
    <w:rsid w:val="00053F0F"/>
    <w:rsid w:val="00055D42"/>
    <w:rsid w:val="00060560"/>
    <w:rsid w:val="00061EAD"/>
    <w:rsid w:val="00062A0D"/>
    <w:rsid w:val="00065DB9"/>
    <w:rsid w:val="00067D29"/>
    <w:rsid w:val="00072DCA"/>
    <w:rsid w:val="000747CB"/>
    <w:rsid w:val="00074A51"/>
    <w:rsid w:val="000753F6"/>
    <w:rsid w:val="00076D9B"/>
    <w:rsid w:val="00076F3A"/>
    <w:rsid w:val="00076F70"/>
    <w:rsid w:val="0007728D"/>
    <w:rsid w:val="00080F15"/>
    <w:rsid w:val="000822C4"/>
    <w:rsid w:val="00083275"/>
    <w:rsid w:val="00083C26"/>
    <w:rsid w:val="000845A8"/>
    <w:rsid w:val="0008648B"/>
    <w:rsid w:val="000915E0"/>
    <w:rsid w:val="0009317A"/>
    <w:rsid w:val="00094655"/>
    <w:rsid w:val="00095AC1"/>
    <w:rsid w:val="000968DD"/>
    <w:rsid w:val="000A4034"/>
    <w:rsid w:val="000B10EB"/>
    <w:rsid w:val="000B29D7"/>
    <w:rsid w:val="000B2DCD"/>
    <w:rsid w:val="000B350F"/>
    <w:rsid w:val="000B3A71"/>
    <w:rsid w:val="000B494A"/>
    <w:rsid w:val="000B633C"/>
    <w:rsid w:val="000B6995"/>
    <w:rsid w:val="000C0FE1"/>
    <w:rsid w:val="000D0AA6"/>
    <w:rsid w:val="000D27D0"/>
    <w:rsid w:val="000D2981"/>
    <w:rsid w:val="000D7D22"/>
    <w:rsid w:val="000E1BD7"/>
    <w:rsid w:val="000E250A"/>
    <w:rsid w:val="000E34C4"/>
    <w:rsid w:val="000E55BA"/>
    <w:rsid w:val="000F1B20"/>
    <w:rsid w:val="000F417A"/>
    <w:rsid w:val="000F7AC4"/>
    <w:rsid w:val="00103FAA"/>
    <w:rsid w:val="0011051B"/>
    <w:rsid w:val="00112AA5"/>
    <w:rsid w:val="00112B8A"/>
    <w:rsid w:val="001133C8"/>
    <w:rsid w:val="00113497"/>
    <w:rsid w:val="00116A1E"/>
    <w:rsid w:val="00120AD6"/>
    <w:rsid w:val="00121503"/>
    <w:rsid w:val="00124808"/>
    <w:rsid w:val="00126DFB"/>
    <w:rsid w:val="001337E8"/>
    <w:rsid w:val="001364B0"/>
    <w:rsid w:val="00137318"/>
    <w:rsid w:val="00144A91"/>
    <w:rsid w:val="00153630"/>
    <w:rsid w:val="00154993"/>
    <w:rsid w:val="001564DE"/>
    <w:rsid w:val="00157F5F"/>
    <w:rsid w:val="00162506"/>
    <w:rsid w:val="0016270B"/>
    <w:rsid w:val="00166E0B"/>
    <w:rsid w:val="001706AA"/>
    <w:rsid w:val="00172C44"/>
    <w:rsid w:val="001757AD"/>
    <w:rsid w:val="0017666B"/>
    <w:rsid w:val="00177610"/>
    <w:rsid w:val="0017772B"/>
    <w:rsid w:val="00182E9C"/>
    <w:rsid w:val="001835A4"/>
    <w:rsid w:val="00184139"/>
    <w:rsid w:val="00184B2F"/>
    <w:rsid w:val="00184C80"/>
    <w:rsid w:val="001862A4"/>
    <w:rsid w:val="00186A9B"/>
    <w:rsid w:val="0019040D"/>
    <w:rsid w:val="001A0F08"/>
    <w:rsid w:val="001A0F84"/>
    <w:rsid w:val="001B0E37"/>
    <w:rsid w:val="001B13AB"/>
    <w:rsid w:val="001B458A"/>
    <w:rsid w:val="001B6958"/>
    <w:rsid w:val="001C2D98"/>
    <w:rsid w:val="001C37CB"/>
    <w:rsid w:val="001C492D"/>
    <w:rsid w:val="001C71B2"/>
    <w:rsid w:val="001D04C0"/>
    <w:rsid w:val="001D0526"/>
    <w:rsid w:val="001D2FF9"/>
    <w:rsid w:val="001D617E"/>
    <w:rsid w:val="001D79B2"/>
    <w:rsid w:val="001E09FA"/>
    <w:rsid w:val="001E1267"/>
    <w:rsid w:val="001E3AC1"/>
    <w:rsid w:val="001E3AFE"/>
    <w:rsid w:val="001E5EA4"/>
    <w:rsid w:val="001E61AF"/>
    <w:rsid w:val="001F31C1"/>
    <w:rsid w:val="001F4290"/>
    <w:rsid w:val="001F42F3"/>
    <w:rsid w:val="001F5B99"/>
    <w:rsid w:val="001F773F"/>
    <w:rsid w:val="002041BE"/>
    <w:rsid w:val="00204919"/>
    <w:rsid w:val="00210577"/>
    <w:rsid w:val="00211007"/>
    <w:rsid w:val="00211343"/>
    <w:rsid w:val="002117D5"/>
    <w:rsid w:val="00215854"/>
    <w:rsid w:val="00215E93"/>
    <w:rsid w:val="00217DE3"/>
    <w:rsid w:val="00224323"/>
    <w:rsid w:val="002265D8"/>
    <w:rsid w:val="00230EE5"/>
    <w:rsid w:val="00232595"/>
    <w:rsid w:val="0023558E"/>
    <w:rsid w:val="0023597C"/>
    <w:rsid w:val="002359D6"/>
    <w:rsid w:val="002361AB"/>
    <w:rsid w:val="002372E0"/>
    <w:rsid w:val="00237656"/>
    <w:rsid w:val="00240872"/>
    <w:rsid w:val="00244035"/>
    <w:rsid w:val="002515FF"/>
    <w:rsid w:val="00254052"/>
    <w:rsid w:val="002546B5"/>
    <w:rsid w:val="002623A4"/>
    <w:rsid w:val="00262532"/>
    <w:rsid w:val="00262CB6"/>
    <w:rsid w:val="00271A5B"/>
    <w:rsid w:val="002721A8"/>
    <w:rsid w:val="00272925"/>
    <w:rsid w:val="002740E5"/>
    <w:rsid w:val="00276DF6"/>
    <w:rsid w:val="00281CCD"/>
    <w:rsid w:val="002823CA"/>
    <w:rsid w:val="00282B54"/>
    <w:rsid w:val="00284A95"/>
    <w:rsid w:val="002858B2"/>
    <w:rsid w:val="00292EF3"/>
    <w:rsid w:val="002A3A6E"/>
    <w:rsid w:val="002B2E1E"/>
    <w:rsid w:val="002B64E5"/>
    <w:rsid w:val="002B669D"/>
    <w:rsid w:val="002C0B7A"/>
    <w:rsid w:val="002C2104"/>
    <w:rsid w:val="002C262F"/>
    <w:rsid w:val="002C2D4F"/>
    <w:rsid w:val="002C38BA"/>
    <w:rsid w:val="002C455E"/>
    <w:rsid w:val="002C55D7"/>
    <w:rsid w:val="002C7800"/>
    <w:rsid w:val="002C7FCF"/>
    <w:rsid w:val="002D11B6"/>
    <w:rsid w:val="002D353C"/>
    <w:rsid w:val="002D39A1"/>
    <w:rsid w:val="002D449F"/>
    <w:rsid w:val="002D4FA9"/>
    <w:rsid w:val="002D5A1D"/>
    <w:rsid w:val="002D68D2"/>
    <w:rsid w:val="002D6BFA"/>
    <w:rsid w:val="002D7BC3"/>
    <w:rsid w:val="002E0052"/>
    <w:rsid w:val="002E0D45"/>
    <w:rsid w:val="002E2965"/>
    <w:rsid w:val="002E3DE5"/>
    <w:rsid w:val="002E46AC"/>
    <w:rsid w:val="002E54BB"/>
    <w:rsid w:val="002E66D5"/>
    <w:rsid w:val="002E7B85"/>
    <w:rsid w:val="002E7EDC"/>
    <w:rsid w:val="002F0B1E"/>
    <w:rsid w:val="002F2326"/>
    <w:rsid w:val="002F24D0"/>
    <w:rsid w:val="002F3B59"/>
    <w:rsid w:val="002F41D4"/>
    <w:rsid w:val="00301F95"/>
    <w:rsid w:val="0030354D"/>
    <w:rsid w:val="003048C7"/>
    <w:rsid w:val="00306743"/>
    <w:rsid w:val="00306F7A"/>
    <w:rsid w:val="00311ECB"/>
    <w:rsid w:val="00313FE7"/>
    <w:rsid w:val="00314875"/>
    <w:rsid w:val="0031541D"/>
    <w:rsid w:val="00316B6F"/>
    <w:rsid w:val="003174A4"/>
    <w:rsid w:val="00321BCB"/>
    <w:rsid w:val="003230FB"/>
    <w:rsid w:val="0033280E"/>
    <w:rsid w:val="00333FD7"/>
    <w:rsid w:val="003347A9"/>
    <w:rsid w:val="00335F43"/>
    <w:rsid w:val="0033606A"/>
    <w:rsid w:val="00337E38"/>
    <w:rsid w:val="00337E54"/>
    <w:rsid w:val="00341594"/>
    <w:rsid w:val="00344510"/>
    <w:rsid w:val="003470B6"/>
    <w:rsid w:val="00351FF0"/>
    <w:rsid w:val="00352784"/>
    <w:rsid w:val="0035315F"/>
    <w:rsid w:val="00354403"/>
    <w:rsid w:val="0035532B"/>
    <w:rsid w:val="00357E8E"/>
    <w:rsid w:val="00360463"/>
    <w:rsid w:val="003606C3"/>
    <w:rsid w:val="0036140F"/>
    <w:rsid w:val="003633B7"/>
    <w:rsid w:val="00363EDD"/>
    <w:rsid w:val="00365DC4"/>
    <w:rsid w:val="00365F49"/>
    <w:rsid w:val="00370E1B"/>
    <w:rsid w:val="003710A8"/>
    <w:rsid w:val="00372E3F"/>
    <w:rsid w:val="0037394A"/>
    <w:rsid w:val="00374089"/>
    <w:rsid w:val="00376512"/>
    <w:rsid w:val="00377349"/>
    <w:rsid w:val="003776FE"/>
    <w:rsid w:val="00380631"/>
    <w:rsid w:val="00382579"/>
    <w:rsid w:val="0038278B"/>
    <w:rsid w:val="003829FB"/>
    <w:rsid w:val="003849DB"/>
    <w:rsid w:val="00390040"/>
    <w:rsid w:val="00390148"/>
    <w:rsid w:val="00392233"/>
    <w:rsid w:val="00392367"/>
    <w:rsid w:val="00392D30"/>
    <w:rsid w:val="003A2F50"/>
    <w:rsid w:val="003A37D7"/>
    <w:rsid w:val="003A5E48"/>
    <w:rsid w:val="003B7DD3"/>
    <w:rsid w:val="003C0313"/>
    <w:rsid w:val="003C0AC7"/>
    <w:rsid w:val="003C0E39"/>
    <w:rsid w:val="003C36BF"/>
    <w:rsid w:val="003C73B8"/>
    <w:rsid w:val="003D1735"/>
    <w:rsid w:val="003D18C4"/>
    <w:rsid w:val="003D1E5C"/>
    <w:rsid w:val="003D21BA"/>
    <w:rsid w:val="003D2446"/>
    <w:rsid w:val="003D2487"/>
    <w:rsid w:val="003D2CEB"/>
    <w:rsid w:val="003D39FD"/>
    <w:rsid w:val="003D538E"/>
    <w:rsid w:val="003D579C"/>
    <w:rsid w:val="003D7D8D"/>
    <w:rsid w:val="003E0C0F"/>
    <w:rsid w:val="003E17F2"/>
    <w:rsid w:val="003E2841"/>
    <w:rsid w:val="003E2A15"/>
    <w:rsid w:val="003E2CD4"/>
    <w:rsid w:val="003E34E0"/>
    <w:rsid w:val="003E7327"/>
    <w:rsid w:val="003E7D6B"/>
    <w:rsid w:val="003F2BEE"/>
    <w:rsid w:val="003F506B"/>
    <w:rsid w:val="003F5BFD"/>
    <w:rsid w:val="003F6113"/>
    <w:rsid w:val="003F75B9"/>
    <w:rsid w:val="0040462A"/>
    <w:rsid w:val="004061C4"/>
    <w:rsid w:val="00410195"/>
    <w:rsid w:val="00413991"/>
    <w:rsid w:val="004148FC"/>
    <w:rsid w:val="0041634C"/>
    <w:rsid w:val="004173C7"/>
    <w:rsid w:val="0042133B"/>
    <w:rsid w:val="004227E9"/>
    <w:rsid w:val="0042309E"/>
    <w:rsid w:val="0042347F"/>
    <w:rsid w:val="00427DA4"/>
    <w:rsid w:val="00430A87"/>
    <w:rsid w:val="004316A1"/>
    <w:rsid w:val="0043451C"/>
    <w:rsid w:val="0043474A"/>
    <w:rsid w:val="0043533F"/>
    <w:rsid w:val="0043704E"/>
    <w:rsid w:val="0043729E"/>
    <w:rsid w:val="0044550B"/>
    <w:rsid w:val="0045286D"/>
    <w:rsid w:val="004558D6"/>
    <w:rsid w:val="0045611A"/>
    <w:rsid w:val="00456D3B"/>
    <w:rsid w:val="004637E3"/>
    <w:rsid w:val="00464291"/>
    <w:rsid w:val="00464CB4"/>
    <w:rsid w:val="00464DCF"/>
    <w:rsid w:val="00465535"/>
    <w:rsid w:val="004660D9"/>
    <w:rsid w:val="004673DE"/>
    <w:rsid w:val="00471AB0"/>
    <w:rsid w:val="00472DE2"/>
    <w:rsid w:val="00475793"/>
    <w:rsid w:val="0047580A"/>
    <w:rsid w:val="00475C35"/>
    <w:rsid w:val="004763D2"/>
    <w:rsid w:val="00477541"/>
    <w:rsid w:val="00481181"/>
    <w:rsid w:val="00481588"/>
    <w:rsid w:val="00484761"/>
    <w:rsid w:val="00486AA3"/>
    <w:rsid w:val="004879CB"/>
    <w:rsid w:val="0049421C"/>
    <w:rsid w:val="0049427F"/>
    <w:rsid w:val="004946AD"/>
    <w:rsid w:val="00495D73"/>
    <w:rsid w:val="00495E08"/>
    <w:rsid w:val="00497498"/>
    <w:rsid w:val="004A3582"/>
    <w:rsid w:val="004B14AF"/>
    <w:rsid w:val="004B430E"/>
    <w:rsid w:val="004B519F"/>
    <w:rsid w:val="004B641E"/>
    <w:rsid w:val="004B652B"/>
    <w:rsid w:val="004C1167"/>
    <w:rsid w:val="004C1F05"/>
    <w:rsid w:val="004C286A"/>
    <w:rsid w:val="004D005A"/>
    <w:rsid w:val="004D3B3C"/>
    <w:rsid w:val="004D5C2E"/>
    <w:rsid w:val="004E5575"/>
    <w:rsid w:val="004E5A9B"/>
    <w:rsid w:val="004E7379"/>
    <w:rsid w:val="004E7BB4"/>
    <w:rsid w:val="004F09B6"/>
    <w:rsid w:val="004F24F7"/>
    <w:rsid w:val="004F2B16"/>
    <w:rsid w:val="004F2E9D"/>
    <w:rsid w:val="004F2F7B"/>
    <w:rsid w:val="004F404B"/>
    <w:rsid w:val="004F4F40"/>
    <w:rsid w:val="004F4FD0"/>
    <w:rsid w:val="004F76F5"/>
    <w:rsid w:val="0050370B"/>
    <w:rsid w:val="00505C1E"/>
    <w:rsid w:val="00507AAB"/>
    <w:rsid w:val="00507F15"/>
    <w:rsid w:val="0051142B"/>
    <w:rsid w:val="005128BA"/>
    <w:rsid w:val="00513A35"/>
    <w:rsid w:val="005145CA"/>
    <w:rsid w:val="00514B4C"/>
    <w:rsid w:val="005155B4"/>
    <w:rsid w:val="00516548"/>
    <w:rsid w:val="005174BE"/>
    <w:rsid w:val="0052716A"/>
    <w:rsid w:val="00527E75"/>
    <w:rsid w:val="005351C5"/>
    <w:rsid w:val="005358FB"/>
    <w:rsid w:val="00535E22"/>
    <w:rsid w:val="00537402"/>
    <w:rsid w:val="00540524"/>
    <w:rsid w:val="0054120F"/>
    <w:rsid w:val="00541248"/>
    <w:rsid w:val="00544040"/>
    <w:rsid w:val="005452FD"/>
    <w:rsid w:val="00547384"/>
    <w:rsid w:val="005477F3"/>
    <w:rsid w:val="00547FB7"/>
    <w:rsid w:val="005528DE"/>
    <w:rsid w:val="00553CAD"/>
    <w:rsid w:val="00555450"/>
    <w:rsid w:val="00564186"/>
    <w:rsid w:val="00564E74"/>
    <w:rsid w:val="005659E0"/>
    <w:rsid w:val="00566A4E"/>
    <w:rsid w:val="0057035B"/>
    <w:rsid w:val="00571CBD"/>
    <w:rsid w:val="00575972"/>
    <w:rsid w:val="00576451"/>
    <w:rsid w:val="00576C4F"/>
    <w:rsid w:val="005771DA"/>
    <w:rsid w:val="00577511"/>
    <w:rsid w:val="00580715"/>
    <w:rsid w:val="00580ACD"/>
    <w:rsid w:val="0058218F"/>
    <w:rsid w:val="00582A14"/>
    <w:rsid w:val="005855B0"/>
    <w:rsid w:val="00585BC8"/>
    <w:rsid w:val="005872E1"/>
    <w:rsid w:val="00597416"/>
    <w:rsid w:val="005A0017"/>
    <w:rsid w:val="005A5EB3"/>
    <w:rsid w:val="005A6798"/>
    <w:rsid w:val="005A6B12"/>
    <w:rsid w:val="005B0BA1"/>
    <w:rsid w:val="005B0DE7"/>
    <w:rsid w:val="005B687E"/>
    <w:rsid w:val="005B72FE"/>
    <w:rsid w:val="005B75C4"/>
    <w:rsid w:val="005B7BC4"/>
    <w:rsid w:val="005C118D"/>
    <w:rsid w:val="005C22DF"/>
    <w:rsid w:val="005C366D"/>
    <w:rsid w:val="005C3EF6"/>
    <w:rsid w:val="005C4196"/>
    <w:rsid w:val="005C5A6C"/>
    <w:rsid w:val="005C7B90"/>
    <w:rsid w:val="005D6595"/>
    <w:rsid w:val="005E228D"/>
    <w:rsid w:val="005E24CC"/>
    <w:rsid w:val="005E25AB"/>
    <w:rsid w:val="005E30DD"/>
    <w:rsid w:val="005E317F"/>
    <w:rsid w:val="005E447D"/>
    <w:rsid w:val="005F0E86"/>
    <w:rsid w:val="005F214E"/>
    <w:rsid w:val="005F2726"/>
    <w:rsid w:val="005F4843"/>
    <w:rsid w:val="005F6D2F"/>
    <w:rsid w:val="00602C58"/>
    <w:rsid w:val="0060362D"/>
    <w:rsid w:val="00604A46"/>
    <w:rsid w:val="00607DFA"/>
    <w:rsid w:val="0061172D"/>
    <w:rsid w:val="00614591"/>
    <w:rsid w:val="00621EEA"/>
    <w:rsid w:val="00622228"/>
    <w:rsid w:val="00630E9B"/>
    <w:rsid w:val="00634025"/>
    <w:rsid w:val="00634DE1"/>
    <w:rsid w:val="006366D6"/>
    <w:rsid w:val="00636BA3"/>
    <w:rsid w:val="00636D35"/>
    <w:rsid w:val="00641683"/>
    <w:rsid w:val="006417BD"/>
    <w:rsid w:val="00643C71"/>
    <w:rsid w:val="00645426"/>
    <w:rsid w:val="006456F2"/>
    <w:rsid w:val="00646EF0"/>
    <w:rsid w:val="00652507"/>
    <w:rsid w:val="0065356C"/>
    <w:rsid w:val="006566CE"/>
    <w:rsid w:val="006579D1"/>
    <w:rsid w:val="006606F4"/>
    <w:rsid w:val="00660758"/>
    <w:rsid w:val="00661F3B"/>
    <w:rsid w:val="00662466"/>
    <w:rsid w:val="00665B22"/>
    <w:rsid w:val="00672951"/>
    <w:rsid w:val="00674141"/>
    <w:rsid w:val="00675BDF"/>
    <w:rsid w:val="00676B43"/>
    <w:rsid w:val="006818A5"/>
    <w:rsid w:val="006823B5"/>
    <w:rsid w:val="00682EF1"/>
    <w:rsid w:val="00684AFD"/>
    <w:rsid w:val="00690A91"/>
    <w:rsid w:val="0069161E"/>
    <w:rsid w:val="00693D6E"/>
    <w:rsid w:val="0069403B"/>
    <w:rsid w:val="00695556"/>
    <w:rsid w:val="00696598"/>
    <w:rsid w:val="006973F2"/>
    <w:rsid w:val="006A0114"/>
    <w:rsid w:val="006A0C93"/>
    <w:rsid w:val="006A1730"/>
    <w:rsid w:val="006A1F87"/>
    <w:rsid w:val="006A221D"/>
    <w:rsid w:val="006A65FF"/>
    <w:rsid w:val="006B2174"/>
    <w:rsid w:val="006B326F"/>
    <w:rsid w:val="006B45F9"/>
    <w:rsid w:val="006C0515"/>
    <w:rsid w:val="006C0D9F"/>
    <w:rsid w:val="006C3369"/>
    <w:rsid w:val="006C4132"/>
    <w:rsid w:val="006C7200"/>
    <w:rsid w:val="006D09B8"/>
    <w:rsid w:val="006D12FA"/>
    <w:rsid w:val="006D2627"/>
    <w:rsid w:val="006D44E5"/>
    <w:rsid w:val="006D493C"/>
    <w:rsid w:val="006D4B90"/>
    <w:rsid w:val="006D5426"/>
    <w:rsid w:val="006D58D3"/>
    <w:rsid w:val="006E2B0C"/>
    <w:rsid w:val="006E6104"/>
    <w:rsid w:val="006E621C"/>
    <w:rsid w:val="006E7376"/>
    <w:rsid w:val="006F0377"/>
    <w:rsid w:val="006F1D15"/>
    <w:rsid w:val="006F2354"/>
    <w:rsid w:val="006F5257"/>
    <w:rsid w:val="006F57AA"/>
    <w:rsid w:val="007001C1"/>
    <w:rsid w:val="00701594"/>
    <w:rsid w:val="007022F6"/>
    <w:rsid w:val="007028CF"/>
    <w:rsid w:val="00702AAF"/>
    <w:rsid w:val="00702CBC"/>
    <w:rsid w:val="0070559D"/>
    <w:rsid w:val="007059F1"/>
    <w:rsid w:val="00706906"/>
    <w:rsid w:val="0070736C"/>
    <w:rsid w:val="0071074A"/>
    <w:rsid w:val="00712578"/>
    <w:rsid w:val="00713022"/>
    <w:rsid w:val="00713722"/>
    <w:rsid w:val="00715D16"/>
    <w:rsid w:val="0071749F"/>
    <w:rsid w:val="00717D70"/>
    <w:rsid w:val="00721829"/>
    <w:rsid w:val="0072327B"/>
    <w:rsid w:val="007252BD"/>
    <w:rsid w:val="00726085"/>
    <w:rsid w:val="00727015"/>
    <w:rsid w:val="0072765B"/>
    <w:rsid w:val="00727DB7"/>
    <w:rsid w:val="00730ED1"/>
    <w:rsid w:val="00731953"/>
    <w:rsid w:val="00733A8B"/>
    <w:rsid w:val="0073573E"/>
    <w:rsid w:val="007363F4"/>
    <w:rsid w:val="007365C3"/>
    <w:rsid w:val="007405F7"/>
    <w:rsid w:val="00741076"/>
    <w:rsid w:val="0074442C"/>
    <w:rsid w:val="00750448"/>
    <w:rsid w:val="00750724"/>
    <w:rsid w:val="0075214C"/>
    <w:rsid w:val="00753335"/>
    <w:rsid w:val="0075597B"/>
    <w:rsid w:val="00762138"/>
    <w:rsid w:val="00762502"/>
    <w:rsid w:val="00762798"/>
    <w:rsid w:val="00763709"/>
    <w:rsid w:val="00764795"/>
    <w:rsid w:val="00764F28"/>
    <w:rsid w:val="00765246"/>
    <w:rsid w:val="00767AAE"/>
    <w:rsid w:val="007745CA"/>
    <w:rsid w:val="00777C4E"/>
    <w:rsid w:val="0078261C"/>
    <w:rsid w:val="0078337A"/>
    <w:rsid w:val="007857BE"/>
    <w:rsid w:val="0078594C"/>
    <w:rsid w:val="0078609D"/>
    <w:rsid w:val="007868BD"/>
    <w:rsid w:val="00786C3E"/>
    <w:rsid w:val="007872FC"/>
    <w:rsid w:val="007873FA"/>
    <w:rsid w:val="0079095C"/>
    <w:rsid w:val="00792BD4"/>
    <w:rsid w:val="00793E0C"/>
    <w:rsid w:val="00794151"/>
    <w:rsid w:val="00795D88"/>
    <w:rsid w:val="00797125"/>
    <w:rsid w:val="007A4BB6"/>
    <w:rsid w:val="007A527A"/>
    <w:rsid w:val="007A6834"/>
    <w:rsid w:val="007A6C34"/>
    <w:rsid w:val="007B0083"/>
    <w:rsid w:val="007B1828"/>
    <w:rsid w:val="007B6E14"/>
    <w:rsid w:val="007C0049"/>
    <w:rsid w:val="007C0D1F"/>
    <w:rsid w:val="007C101C"/>
    <w:rsid w:val="007C181C"/>
    <w:rsid w:val="007C73D3"/>
    <w:rsid w:val="007D02BB"/>
    <w:rsid w:val="007D1A62"/>
    <w:rsid w:val="007D1C69"/>
    <w:rsid w:val="007D3A21"/>
    <w:rsid w:val="007D509F"/>
    <w:rsid w:val="007E0457"/>
    <w:rsid w:val="007E2DEF"/>
    <w:rsid w:val="007E3712"/>
    <w:rsid w:val="007E79C4"/>
    <w:rsid w:val="007E7F80"/>
    <w:rsid w:val="007F054E"/>
    <w:rsid w:val="007F0A0B"/>
    <w:rsid w:val="007F172A"/>
    <w:rsid w:val="007F62F7"/>
    <w:rsid w:val="007F7633"/>
    <w:rsid w:val="00802B90"/>
    <w:rsid w:val="0080401A"/>
    <w:rsid w:val="008049D3"/>
    <w:rsid w:val="00804DA5"/>
    <w:rsid w:val="00807493"/>
    <w:rsid w:val="00811568"/>
    <w:rsid w:val="0081187A"/>
    <w:rsid w:val="0081411B"/>
    <w:rsid w:val="00814AA6"/>
    <w:rsid w:val="008174A0"/>
    <w:rsid w:val="00817B44"/>
    <w:rsid w:val="00822A70"/>
    <w:rsid w:val="008231B8"/>
    <w:rsid w:val="0082585D"/>
    <w:rsid w:val="00827DEF"/>
    <w:rsid w:val="00832062"/>
    <w:rsid w:val="00833077"/>
    <w:rsid w:val="00836749"/>
    <w:rsid w:val="008368A6"/>
    <w:rsid w:val="008440EA"/>
    <w:rsid w:val="008451FF"/>
    <w:rsid w:val="00847ABE"/>
    <w:rsid w:val="00850A2D"/>
    <w:rsid w:val="0085168E"/>
    <w:rsid w:val="00855CBE"/>
    <w:rsid w:val="008575A4"/>
    <w:rsid w:val="00864C1C"/>
    <w:rsid w:val="00866F3C"/>
    <w:rsid w:val="008670E0"/>
    <w:rsid w:val="00871890"/>
    <w:rsid w:val="00872875"/>
    <w:rsid w:val="008744B7"/>
    <w:rsid w:val="008749F3"/>
    <w:rsid w:val="0087627C"/>
    <w:rsid w:val="0088251C"/>
    <w:rsid w:val="00886E62"/>
    <w:rsid w:val="008904A8"/>
    <w:rsid w:val="0089230C"/>
    <w:rsid w:val="0089587A"/>
    <w:rsid w:val="0089663A"/>
    <w:rsid w:val="00897038"/>
    <w:rsid w:val="008973D4"/>
    <w:rsid w:val="008A2A19"/>
    <w:rsid w:val="008A2EB0"/>
    <w:rsid w:val="008A7BAA"/>
    <w:rsid w:val="008B11B2"/>
    <w:rsid w:val="008B27EF"/>
    <w:rsid w:val="008B4AEA"/>
    <w:rsid w:val="008B4CFF"/>
    <w:rsid w:val="008C1DD0"/>
    <w:rsid w:val="008C32AF"/>
    <w:rsid w:val="008C52B6"/>
    <w:rsid w:val="008C60EA"/>
    <w:rsid w:val="008D0118"/>
    <w:rsid w:val="008D142E"/>
    <w:rsid w:val="008D308B"/>
    <w:rsid w:val="008D3C98"/>
    <w:rsid w:val="008D3D87"/>
    <w:rsid w:val="008D492E"/>
    <w:rsid w:val="008D6AE9"/>
    <w:rsid w:val="008D78A3"/>
    <w:rsid w:val="008D7AFB"/>
    <w:rsid w:val="008D7AFE"/>
    <w:rsid w:val="008E3B78"/>
    <w:rsid w:val="008E511C"/>
    <w:rsid w:val="008E60AC"/>
    <w:rsid w:val="008F01C3"/>
    <w:rsid w:val="008F6ED7"/>
    <w:rsid w:val="008F7576"/>
    <w:rsid w:val="00900B1A"/>
    <w:rsid w:val="00903103"/>
    <w:rsid w:val="009035D7"/>
    <w:rsid w:val="00904252"/>
    <w:rsid w:val="0090534C"/>
    <w:rsid w:val="0090543D"/>
    <w:rsid w:val="009064B3"/>
    <w:rsid w:val="00910211"/>
    <w:rsid w:val="009105A5"/>
    <w:rsid w:val="00911BD9"/>
    <w:rsid w:val="00912159"/>
    <w:rsid w:val="00912C8D"/>
    <w:rsid w:val="00913906"/>
    <w:rsid w:val="00915B67"/>
    <w:rsid w:val="00915EAD"/>
    <w:rsid w:val="00916732"/>
    <w:rsid w:val="00920388"/>
    <w:rsid w:val="00922E95"/>
    <w:rsid w:val="009231DB"/>
    <w:rsid w:val="00925D78"/>
    <w:rsid w:val="009333CD"/>
    <w:rsid w:val="00934606"/>
    <w:rsid w:val="0093564D"/>
    <w:rsid w:val="00937874"/>
    <w:rsid w:val="0094035C"/>
    <w:rsid w:val="00941D54"/>
    <w:rsid w:val="0094550B"/>
    <w:rsid w:val="0094662D"/>
    <w:rsid w:val="0095065E"/>
    <w:rsid w:val="00950EC7"/>
    <w:rsid w:val="00951095"/>
    <w:rsid w:val="00951224"/>
    <w:rsid w:val="00951B93"/>
    <w:rsid w:val="009542E9"/>
    <w:rsid w:val="00957A7C"/>
    <w:rsid w:val="009612A2"/>
    <w:rsid w:val="00961716"/>
    <w:rsid w:val="00961FB0"/>
    <w:rsid w:val="00965E3A"/>
    <w:rsid w:val="00966595"/>
    <w:rsid w:val="009665FC"/>
    <w:rsid w:val="00967267"/>
    <w:rsid w:val="0096799C"/>
    <w:rsid w:val="0097059A"/>
    <w:rsid w:val="009709C1"/>
    <w:rsid w:val="009709CB"/>
    <w:rsid w:val="00970DDA"/>
    <w:rsid w:val="00970DFF"/>
    <w:rsid w:val="00973FFB"/>
    <w:rsid w:val="00974541"/>
    <w:rsid w:val="009754E8"/>
    <w:rsid w:val="00975A09"/>
    <w:rsid w:val="009805E5"/>
    <w:rsid w:val="009826CC"/>
    <w:rsid w:val="00982BBA"/>
    <w:rsid w:val="00983A55"/>
    <w:rsid w:val="00984BA1"/>
    <w:rsid w:val="0098573B"/>
    <w:rsid w:val="00985AD4"/>
    <w:rsid w:val="009870C9"/>
    <w:rsid w:val="00993F94"/>
    <w:rsid w:val="009952B7"/>
    <w:rsid w:val="00995AA7"/>
    <w:rsid w:val="009A0DF7"/>
    <w:rsid w:val="009A2E62"/>
    <w:rsid w:val="009A3B89"/>
    <w:rsid w:val="009A3C22"/>
    <w:rsid w:val="009A586E"/>
    <w:rsid w:val="009A6D84"/>
    <w:rsid w:val="009A7671"/>
    <w:rsid w:val="009B1198"/>
    <w:rsid w:val="009B3B11"/>
    <w:rsid w:val="009B51B8"/>
    <w:rsid w:val="009C0023"/>
    <w:rsid w:val="009C0ABD"/>
    <w:rsid w:val="009C2DF5"/>
    <w:rsid w:val="009C2FAC"/>
    <w:rsid w:val="009C4232"/>
    <w:rsid w:val="009C4EAA"/>
    <w:rsid w:val="009C527C"/>
    <w:rsid w:val="009D19A3"/>
    <w:rsid w:val="009D2981"/>
    <w:rsid w:val="009D2BFB"/>
    <w:rsid w:val="009D3C4D"/>
    <w:rsid w:val="009D5B0E"/>
    <w:rsid w:val="009D7506"/>
    <w:rsid w:val="009E1057"/>
    <w:rsid w:val="009E494A"/>
    <w:rsid w:val="009F6412"/>
    <w:rsid w:val="009F760D"/>
    <w:rsid w:val="00A006AC"/>
    <w:rsid w:val="00A00748"/>
    <w:rsid w:val="00A010CC"/>
    <w:rsid w:val="00A019C4"/>
    <w:rsid w:val="00A06648"/>
    <w:rsid w:val="00A079CE"/>
    <w:rsid w:val="00A07A7F"/>
    <w:rsid w:val="00A108AF"/>
    <w:rsid w:val="00A1165C"/>
    <w:rsid w:val="00A12CC1"/>
    <w:rsid w:val="00A13632"/>
    <w:rsid w:val="00A1419D"/>
    <w:rsid w:val="00A151A2"/>
    <w:rsid w:val="00A15A50"/>
    <w:rsid w:val="00A24830"/>
    <w:rsid w:val="00A35D32"/>
    <w:rsid w:val="00A36DF1"/>
    <w:rsid w:val="00A429CC"/>
    <w:rsid w:val="00A42EA7"/>
    <w:rsid w:val="00A438F4"/>
    <w:rsid w:val="00A4479D"/>
    <w:rsid w:val="00A451F7"/>
    <w:rsid w:val="00A46D7D"/>
    <w:rsid w:val="00A505B4"/>
    <w:rsid w:val="00A5180B"/>
    <w:rsid w:val="00A52295"/>
    <w:rsid w:val="00A54B73"/>
    <w:rsid w:val="00A565CC"/>
    <w:rsid w:val="00A56D2C"/>
    <w:rsid w:val="00A60D86"/>
    <w:rsid w:val="00A61E20"/>
    <w:rsid w:val="00A61EB8"/>
    <w:rsid w:val="00A62BBD"/>
    <w:rsid w:val="00A63037"/>
    <w:rsid w:val="00A63B9D"/>
    <w:rsid w:val="00A66F90"/>
    <w:rsid w:val="00A70DC3"/>
    <w:rsid w:val="00A73AB6"/>
    <w:rsid w:val="00A818AD"/>
    <w:rsid w:val="00A81C32"/>
    <w:rsid w:val="00A82749"/>
    <w:rsid w:val="00A8332F"/>
    <w:rsid w:val="00A834B6"/>
    <w:rsid w:val="00A851F6"/>
    <w:rsid w:val="00A85CC1"/>
    <w:rsid w:val="00A86AC1"/>
    <w:rsid w:val="00A8762F"/>
    <w:rsid w:val="00A90B47"/>
    <w:rsid w:val="00A911C9"/>
    <w:rsid w:val="00A915FD"/>
    <w:rsid w:val="00A936DB"/>
    <w:rsid w:val="00A96242"/>
    <w:rsid w:val="00A96E6C"/>
    <w:rsid w:val="00AA1023"/>
    <w:rsid w:val="00AA17B3"/>
    <w:rsid w:val="00AA45B8"/>
    <w:rsid w:val="00AA7B31"/>
    <w:rsid w:val="00AB274C"/>
    <w:rsid w:val="00AB35D1"/>
    <w:rsid w:val="00AC28A1"/>
    <w:rsid w:val="00AC3ED7"/>
    <w:rsid w:val="00AC4357"/>
    <w:rsid w:val="00AC5B54"/>
    <w:rsid w:val="00AC679F"/>
    <w:rsid w:val="00AC6F88"/>
    <w:rsid w:val="00AD054B"/>
    <w:rsid w:val="00AD05E4"/>
    <w:rsid w:val="00AD21BF"/>
    <w:rsid w:val="00AD36E6"/>
    <w:rsid w:val="00AE145A"/>
    <w:rsid w:val="00AE389B"/>
    <w:rsid w:val="00AE393F"/>
    <w:rsid w:val="00AE3C01"/>
    <w:rsid w:val="00AE3DE7"/>
    <w:rsid w:val="00AE3E14"/>
    <w:rsid w:val="00AE4FF2"/>
    <w:rsid w:val="00AE5477"/>
    <w:rsid w:val="00AF327D"/>
    <w:rsid w:val="00AF4872"/>
    <w:rsid w:val="00AF49B1"/>
    <w:rsid w:val="00AF5E6C"/>
    <w:rsid w:val="00AF6209"/>
    <w:rsid w:val="00AF6F31"/>
    <w:rsid w:val="00B0016E"/>
    <w:rsid w:val="00B02A8A"/>
    <w:rsid w:val="00B04EB4"/>
    <w:rsid w:val="00B068C1"/>
    <w:rsid w:val="00B11F15"/>
    <w:rsid w:val="00B1289D"/>
    <w:rsid w:val="00B132F1"/>
    <w:rsid w:val="00B14046"/>
    <w:rsid w:val="00B16068"/>
    <w:rsid w:val="00B16AF5"/>
    <w:rsid w:val="00B23F8E"/>
    <w:rsid w:val="00B24AC9"/>
    <w:rsid w:val="00B24E26"/>
    <w:rsid w:val="00B24EF1"/>
    <w:rsid w:val="00B25515"/>
    <w:rsid w:val="00B2632B"/>
    <w:rsid w:val="00B26A2C"/>
    <w:rsid w:val="00B301A9"/>
    <w:rsid w:val="00B308BF"/>
    <w:rsid w:val="00B33B3C"/>
    <w:rsid w:val="00B4264C"/>
    <w:rsid w:val="00B43C7F"/>
    <w:rsid w:val="00B43F5D"/>
    <w:rsid w:val="00B45802"/>
    <w:rsid w:val="00B45DE0"/>
    <w:rsid w:val="00B519C5"/>
    <w:rsid w:val="00B51D05"/>
    <w:rsid w:val="00B52F23"/>
    <w:rsid w:val="00B52FB1"/>
    <w:rsid w:val="00B5793E"/>
    <w:rsid w:val="00B57B1D"/>
    <w:rsid w:val="00B6103A"/>
    <w:rsid w:val="00B62465"/>
    <w:rsid w:val="00B657F9"/>
    <w:rsid w:val="00B67F20"/>
    <w:rsid w:val="00B70292"/>
    <w:rsid w:val="00B74D30"/>
    <w:rsid w:val="00B77677"/>
    <w:rsid w:val="00B8256B"/>
    <w:rsid w:val="00B856BB"/>
    <w:rsid w:val="00B85C69"/>
    <w:rsid w:val="00B86464"/>
    <w:rsid w:val="00B908A8"/>
    <w:rsid w:val="00B92675"/>
    <w:rsid w:val="00B96418"/>
    <w:rsid w:val="00BA03B4"/>
    <w:rsid w:val="00BA1EB4"/>
    <w:rsid w:val="00BB4957"/>
    <w:rsid w:val="00BB5C48"/>
    <w:rsid w:val="00BB5CC9"/>
    <w:rsid w:val="00BB7490"/>
    <w:rsid w:val="00BC16AE"/>
    <w:rsid w:val="00BC3252"/>
    <w:rsid w:val="00BC528D"/>
    <w:rsid w:val="00BC6A51"/>
    <w:rsid w:val="00BC6C4E"/>
    <w:rsid w:val="00BD1A77"/>
    <w:rsid w:val="00BD1F17"/>
    <w:rsid w:val="00BD3DDF"/>
    <w:rsid w:val="00BD5D06"/>
    <w:rsid w:val="00BD759D"/>
    <w:rsid w:val="00BE176B"/>
    <w:rsid w:val="00BE1857"/>
    <w:rsid w:val="00BE2C14"/>
    <w:rsid w:val="00BE6784"/>
    <w:rsid w:val="00BE7BBA"/>
    <w:rsid w:val="00BF11C5"/>
    <w:rsid w:val="00BF5098"/>
    <w:rsid w:val="00BF6317"/>
    <w:rsid w:val="00C0278B"/>
    <w:rsid w:val="00C04B9A"/>
    <w:rsid w:val="00C06E6A"/>
    <w:rsid w:val="00C109C5"/>
    <w:rsid w:val="00C10CAF"/>
    <w:rsid w:val="00C1267D"/>
    <w:rsid w:val="00C13074"/>
    <w:rsid w:val="00C13D9E"/>
    <w:rsid w:val="00C14B20"/>
    <w:rsid w:val="00C152FC"/>
    <w:rsid w:val="00C163AF"/>
    <w:rsid w:val="00C1668D"/>
    <w:rsid w:val="00C16955"/>
    <w:rsid w:val="00C17905"/>
    <w:rsid w:val="00C22636"/>
    <w:rsid w:val="00C24A8F"/>
    <w:rsid w:val="00C300B2"/>
    <w:rsid w:val="00C3445E"/>
    <w:rsid w:val="00C35957"/>
    <w:rsid w:val="00C35A0A"/>
    <w:rsid w:val="00C36BB5"/>
    <w:rsid w:val="00C40051"/>
    <w:rsid w:val="00C407D3"/>
    <w:rsid w:val="00C40C64"/>
    <w:rsid w:val="00C42C5C"/>
    <w:rsid w:val="00C47B3B"/>
    <w:rsid w:val="00C51E6C"/>
    <w:rsid w:val="00C52DB0"/>
    <w:rsid w:val="00C54AB8"/>
    <w:rsid w:val="00C57003"/>
    <w:rsid w:val="00C627FD"/>
    <w:rsid w:val="00C668D4"/>
    <w:rsid w:val="00C66B64"/>
    <w:rsid w:val="00C66E0A"/>
    <w:rsid w:val="00C67420"/>
    <w:rsid w:val="00C6764A"/>
    <w:rsid w:val="00C70413"/>
    <w:rsid w:val="00C70C3A"/>
    <w:rsid w:val="00C721B5"/>
    <w:rsid w:val="00C7441C"/>
    <w:rsid w:val="00C76F66"/>
    <w:rsid w:val="00C77499"/>
    <w:rsid w:val="00C81EE3"/>
    <w:rsid w:val="00C8298F"/>
    <w:rsid w:val="00C83F4E"/>
    <w:rsid w:val="00C84886"/>
    <w:rsid w:val="00C90F21"/>
    <w:rsid w:val="00C9263F"/>
    <w:rsid w:val="00CA01CA"/>
    <w:rsid w:val="00CA0A9C"/>
    <w:rsid w:val="00CA3219"/>
    <w:rsid w:val="00CA3C19"/>
    <w:rsid w:val="00CA4B6F"/>
    <w:rsid w:val="00CB19BE"/>
    <w:rsid w:val="00CB2B9C"/>
    <w:rsid w:val="00CB73E7"/>
    <w:rsid w:val="00CC1A3D"/>
    <w:rsid w:val="00CC1D35"/>
    <w:rsid w:val="00CC77CD"/>
    <w:rsid w:val="00CC7BEB"/>
    <w:rsid w:val="00CD037D"/>
    <w:rsid w:val="00CD26D9"/>
    <w:rsid w:val="00CD2956"/>
    <w:rsid w:val="00CD320C"/>
    <w:rsid w:val="00CD46C4"/>
    <w:rsid w:val="00CD6618"/>
    <w:rsid w:val="00CD6932"/>
    <w:rsid w:val="00CD7C45"/>
    <w:rsid w:val="00CE2DB9"/>
    <w:rsid w:val="00CE3ED7"/>
    <w:rsid w:val="00CF0148"/>
    <w:rsid w:val="00CF3732"/>
    <w:rsid w:val="00CF3998"/>
    <w:rsid w:val="00CF4116"/>
    <w:rsid w:val="00CF5166"/>
    <w:rsid w:val="00CF590B"/>
    <w:rsid w:val="00CF7045"/>
    <w:rsid w:val="00CF7CCE"/>
    <w:rsid w:val="00D031A9"/>
    <w:rsid w:val="00D038CF"/>
    <w:rsid w:val="00D04208"/>
    <w:rsid w:val="00D048CE"/>
    <w:rsid w:val="00D06449"/>
    <w:rsid w:val="00D07287"/>
    <w:rsid w:val="00D07E94"/>
    <w:rsid w:val="00D10FA5"/>
    <w:rsid w:val="00D13BDE"/>
    <w:rsid w:val="00D14116"/>
    <w:rsid w:val="00D14C85"/>
    <w:rsid w:val="00D17692"/>
    <w:rsid w:val="00D17F64"/>
    <w:rsid w:val="00D221D3"/>
    <w:rsid w:val="00D22CA2"/>
    <w:rsid w:val="00D239BD"/>
    <w:rsid w:val="00D24B3E"/>
    <w:rsid w:val="00D36232"/>
    <w:rsid w:val="00D36730"/>
    <w:rsid w:val="00D37192"/>
    <w:rsid w:val="00D44CD4"/>
    <w:rsid w:val="00D45E6D"/>
    <w:rsid w:val="00D46731"/>
    <w:rsid w:val="00D47581"/>
    <w:rsid w:val="00D50059"/>
    <w:rsid w:val="00D544B3"/>
    <w:rsid w:val="00D55AC8"/>
    <w:rsid w:val="00D56775"/>
    <w:rsid w:val="00D60634"/>
    <w:rsid w:val="00D610B5"/>
    <w:rsid w:val="00D62C6E"/>
    <w:rsid w:val="00D64196"/>
    <w:rsid w:val="00D65C82"/>
    <w:rsid w:val="00D65FFC"/>
    <w:rsid w:val="00D70BA5"/>
    <w:rsid w:val="00D72588"/>
    <w:rsid w:val="00D7271C"/>
    <w:rsid w:val="00D76385"/>
    <w:rsid w:val="00D8238C"/>
    <w:rsid w:val="00D82899"/>
    <w:rsid w:val="00D841DB"/>
    <w:rsid w:val="00D8528E"/>
    <w:rsid w:val="00D852DF"/>
    <w:rsid w:val="00D85A4C"/>
    <w:rsid w:val="00D866ED"/>
    <w:rsid w:val="00D86A5B"/>
    <w:rsid w:val="00D8735F"/>
    <w:rsid w:val="00D92363"/>
    <w:rsid w:val="00D93E8D"/>
    <w:rsid w:val="00D9779C"/>
    <w:rsid w:val="00DA1CE2"/>
    <w:rsid w:val="00DA3177"/>
    <w:rsid w:val="00DA51DC"/>
    <w:rsid w:val="00DA60F7"/>
    <w:rsid w:val="00DB2CAD"/>
    <w:rsid w:val="00DB35EE"/>
    <w:rsid w:val="00DB4ED9"/>
    <w:rsid w:val="00DB649C"/>
    <w:rsid w:val="00DB6C79"/>
    <w:rsid w:val="00DB799F"/>
    <w:rsid w:val="00DC1D3A"/>
    <w:rsid w:val="00DC1EA3"/>
    <w:rsid w:val="00DC3EEB"/>
    <w:rsid w:val="00DC4FB5"/>
    <w:rsid w:val="00DC7A23"/>
    <w:rsid w:val="00DC7DEB"/>
    <w:rsid w:val="00DD0402"/>
    <w:rsid w:val="00DD2487"/>
    <w:rsid w:val="00DD3C05"/>
    <w:rsid w:val="00DE3D0C"/>
    <w:rsid w:val="00DE64F8"/>
    <w:rsid w:val="00DF06CC"/>
    <w:rsid w:val="00DF0849"/>
    <w:rsid w:val="00DF5B1E"/>
    <w:rsid w:val="00DF73DF"/>
    <w:rsid w:val="00DF7F31"/>
    <w:rsid w:val="00E00891"/>
    <w:rsid w:val="00E05B3A"/>
    <w:rsid w:val="00E071C4"/>
    <w:rsid w:val="00E07DB7"/>
    <w:rsid w:val="00E10D92"/>
    <w:rsid w:val="00E120D0"/>
    <w:rsid w:val="00E13DB4"/>
    <w:rsid w:val="00E206C2"/>
    <w:rsid w:val="00E3041F"/>
    <w:rsid w:val="00E314BA"/>
    <w:rsid w:val="00E33759"/>
    <w:rsid w:val="00E33C96"/>
    <w:rsid w:val="00E36D04"/>
    <w:rsid w:val="00E421BA"/>
    <w:rsid w:val="00E42D68"/>
    <w:rsid w:val="00E4317E"/>
    <w:rsid w:val="00E43865"/>
    <w:rsid w:val="00E45D51"/>
    <w:rsid w:val="00E469BA"/>
    <w:rsid w:val="00E46A59"/>
    <w:rsid w:val="00E46CC0"/>
    <w:rsid w:val="00E52861"/>
    <w:rsid w:val="00E529AD"/>
    <w:rsid w:val="00E550C8"/>
    <w:rsid w:val="00E5566F"/>
    <w:rsid w:val="00E60079"/>
    <w:rsid w:val="00E627A4"/>
    <w:rsid w:val="00E70A34"/>
    <w:rsid w:val="00E716D2"/>
    <w:rsid w:val="00E72552"/>
    <w:rsid w:val="00E73FC6"/>
    <w:rsid w:val="00E7479D"/>
    <w:rsid w:val="00E767C6"/>
    <w:rsid w:val="00E76E3B"/>
    <w:rsid w:val="00E77F6C"/>
    <w:rsid w:val="00E8215C"/>
    <w:rsid w:val="00E83E7C"/>
    <w:rsid w:val="00E90D3A"/>
    <w:rsid w:val="00E9399B"/>
    <w:rsid w:val="00E95211"/>
    <w:rsid w:val="00E97AF7"/>
    <w:rsid w:val="00E97FD1"/>
    <w:rsid w:val="00EA1987"/>
    <w:rsid w:val="00EA3081"/>
    <w:rsid w:val="00EA3F3D"/>
    <w:rsid w:val="00EA4363"/>
    <w:rsid w:val="00EB03A5"/>
    <w:rsid w:val="00EB28DF"/>
    <w:rsid w:val="00EC16DE"/>
    <w:rsid w:val="00EC4557"/>
    <w:rsid w:val="00ED1EF4"/>
    <w:rsid w:val="00ED27E7"/>
    <w:rsid w:val="00ED3438"/>
    <w:rsid w:val="00ED50AE"/>
    <w:rsid w:val="00EE2510"/>
    <w:rsid w:val="00EE33B6"/>
    <w:rsid w:val="00EE3E7F"/>
    <w:rsid w:val="00EE560B"/>
    <w:rsid w:val="00EF080B"/>
    <w:rsid w:val="00EF155F"/>
    <w:rsid w:val="00EF22E2"/>
    <w:rsid w:val="00EF3CC3"/>
    <w:rsid w:val="00EF4941"/>
    <w:rsid w:val="00EF6FC9"/>
    <w:rsid w:val="00EF77D8"/>
    <w:rsid w:val="00EF7F81"/>
    <w:rsid w:val="00F00EA9"/>
    <w:rsid w:val="00F04246"/>
    <w:rsid w:val="00F055D8"/>
    <w:rsid w:val="00F05C7F"/>
    <w:rsid w:val="00F1162E"/>
    <w:rsid w:val="00F117E3"/>
    <w:rsid w:val="00F1398A"/>
    <w:rsid w:val="00F13CDD"/>
    <w:rsid w:val="00F15082"/>
    <w:rsid w:val="00F15BCA"/>
    <w:rsid w:val="00F15C38"/>
    <w:rsid w:val="00F16CC0"/>
    <w:rsid w:val="00F16F1A"/>
    <w:rsid w:val="00F17A30"/>
    <w:rsid w:val="00F233A5"/>
    <w:rsid w:val="00F23C5D"/>
    <w:rsid w:val="00F2473B"/>
    <w:rsid w:val="00F2514E"/>
    <w:rsid w:val="00F264C9"/>
    <w:rsid w:val="00F32671"/>
    <w:rsid w:val="00F35C58"/>
    <w:rsid w:val="00F40F19"/>
    <w:rsid w:val="00F41196"/>
    <w:rsid w:val="00F4739E"/>
    <w:rsid w:val="00F47538"/>
    <w:rsid w:val="00F4799C"/>
    <w:rsid w:val="00F51064"/>
    <w:rsid w:val="00F52582"/>
    <w:rsid w:val="00F52848"/>
    <w:rsid w:val="00F541EB"/>
    <w:rsid w:val="00F54B81"/>
    <w:rsid w:val="00F55A6A"/>
    <w:rsid w:val="00F5736E"/>
    <w:rsid w:val="00F574F3"/>
    <w:rsid w:val="00F63D9E"/>
    <w:rsid w:val="00F64A8B"/>
    <w:rsid w:val="00F655EB"/>
    <w:rsid w:val="00F65E44"/>
    <w:rsid w:val="00F66F6C"/>
    <w:rsid w:val="00F71832"/>
    <w:rsid w:val="00F7407A"/>
    <w:rsid w:val="00F740E7"/>
    <w:rsid w:val="00F75883"/>
    <w:rsid w:val="00F762FF"/>
    <w:rsid w:val="00F77F79"/>
    <w:rsid w:val="00F80EED"/>
    <w:rsid w:val="00F83298"/>
    <w:rsid w:val="00F84706"/>
    <w:rsid w:val="00F93731"/>
    <w:rsid w:val="00F958C1"/>
    <w:rsid w:val="00F9626D"/>
    <w:rsid w:val="00FA2981"/>
    <w:rsid w:val="00FA47F0"/>
    <w:rsid w:val="00FA545D"/>
    <w:rsid w:val="00FA5933"/>
    <w:rsid w:val="00FB0173"/>
    <w:rsid w:val="00FB25A7"/>
    <w:rsid w:val="00FB44D8"/>
    <w:rsid w:val="00FB6F45"/>
    <w:rsid w:val="00FB71DC"/>
    <w:rsid w:val="00FC3D0C"/>
    <w:rsid w:val="00FC50CD"/>
    <w:rsid w:val="00FC6031"/>
    <w:rsid w:val="00FC6B19"/>
    <w:rsid w:val="00FC7F35"/>
    <w:rsid w:val="00FD23F6"/>
    <w:rsid w:val="00FD534F"/>
    <w:rsid w:val="00FD57AC"/>
    <w:rsid w:val="00FD7C16"/>
    <w:rsid w:val="00FD7CF1"/>
    <w:rsid w:val="00FE0FA5"/>
    <w:rsid w:val="00FE2497"/>
    <w:rsid w:val="00FE2668"/>
    <w:rsid w:val="00FE3719"/>
    <w:rsid w:val="00FE3B04"/>
    <w:rsid w:val="00FE3DCF"/>
    <w:rsid w:val="00FE7300"/>
    <w:rsid w:val="00FE7DB6"/>
    <w:rsid w:val="00FF0B91"/>
    <w:rsid w:val="00FF2266"/>
    <w:rsid w:val="00FF2582"/>
    <w:rsid w:val="00FF3078"/>
    <w:rsid w:val="00FF484C"/>
    <w:rsid w:val="00FF506D"/>
    <w:rsid w:val="00FF556B"/>
    <w:rsid w:val="00FF62B5"/>
    <w:rsid w:val="00FF64CC"/>
    <w:rsid w:val="00FF6858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45D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6C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45D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5DE0"/>
    <w:pPr>
      <w:keepNext/>
      <w:numPr>
        <w:ilvl w:val="4"/>
        <w:numId w:val="1"/>
      </w:numPr>
      <w:jc w:val="center"/>
      <w:outlineLvl w:val="4"/>
    </w:pPr>
    <w:rPr>
      <w:caps/>
      <w:sz w:val="32"/>
      <w:szCs w:val="20"/>
    </w:rPr>
  </w:style>
  <w:style w:type="paragraph" w:styleId="8">
    <w:name w:val="heading 8"/>
    <w:basedOn w:val="a"/>
    <w:next w:val="a"/>
    <w:link w:val="80"/>
    <w:qFormat/>
    <w:rsid w:val="00B45D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45D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45DE0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45D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uiPriority w:val="99"/>
    <w:rsid w:val="00B45DE0"/>
    <w:rPr>
      <w:color w:val="000080"/>
      <w:u w:val="single"/>
    </w:rPr>
  </w:style>
  <w:style w:type="paragraph" w:styleId="a4">
    <w:name w:val="header"/>
    <w:basedOn w:val="a"/>
    <w:link w:val="a5"/>
    <w:rsid w:val="00B45D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5D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45D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DE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C6C4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8">
    <w:name w:val="Block Text"/>
    <w:basedOn w:val="a"/>
    <w:rsid w:val="00BC6C4E"/>
    <w:pPr>
      <w:suppressAutoHyphens w:val="0"/>
      <w:ind w:left="-360" w:right="710"/>
    </w:pPr>
    <w:rPr>
      <w:snapToGrid w:val="0"/>
      <w:lang w:eastAsia="ru-RU"/>
    </w:rPr>
  </w:style>
  <w:style w:type="paragraph" w:styleId="a9">
    <w:name w:val="footer"/>
    <w:basedOn w:val="a"/>
    <w:link w:val="aa"/>
    <w:uiPriority w:val="99"/>
    <w:unhideWhenUsed/>
    <w:rsid w:val="00D10F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0F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923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46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946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qFormat/>
    <w:rsid w:val="004946AD"/>
    <w:pPr>
      <w:suppressAutoHyphens w:val="0"/>
      <w:ind w:left="720"/>
      <w:contextualSpacing/>
    </w:pPr>
    <w:rPr>
      <w:lang w:eastAsia="ru-RU"/>
    </w:rPr>
  </w:style>
  <w:style w:type="character" w:styleId="ad">
    <w:name w:val="page number"/>
    <w:basedOn w:val="a0"/>
    <w:rsid w:val="004946AD"/>
  </w:style>
  <w:style w:type="paragraph" w:customStyle="1" w:styleId="ConsNormal">
    <w:name w:val="ConsNormal"/>
    <w:rsid w:val="004946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1">
    <w:name w:val="Сетка таблицы2"/>
    <w:basedOn w:val="a1"/>
    <w:next w:val="ab"/>
    <w:uiPriority w:val="59"/>
    <w:rsid w:val="0049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4946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46AD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46AD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46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46AD"/>
    <w:rPr>
      <w:rFonts w:ascii="Times New Roman" w:eastAsia="Times New Roman" w:hAnsi="Times New Roman"/>
      <w:b/>
      <w:bCs/>
    </w:rPr>
  </w:style>
  <w:style w:type="paragraph" w:styleId="af3">
    <w:name w:val="Revision"/>
    <w:hidden/>
    <w:uiPriority w:val="99"/>
    <w:semiHidden/>
    <w:rsid w:val="004946AD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4946A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946AD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4946AD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946AD"/>
    <w:rPr>
      <w:vertAlign w:val="superscript"/>
    </w:rPr>
  </w:style>
  <w:style w:type="paragraph" w:styleId="af7">
    <w:name w:val="Normal (Web)"/>
    <w:basedOn w:val="a"/>
    <w:link w:val="af8"/>
    <w:rsid w:val="004946AD"/>
    <w:pPr>
      <w:suppressAutoHyphens w:val="0"/>
    </w:pPr>
    <w:rPr>
      <w:rFonts w:ascii="Verdana" w:hAnsi="Verdana"/>
      <w:color w:val="4C4C4C"/>
      <w:szCs w:val="20"/>
    </w:rPr>
  </w:style>
  <w:style w:type="character" w:customStyle="1" w:styleId="af8">
    <w:name w:val="Обычный (веб) Знак"/>
    <w:link w:val="af7"/>
    <w:locked/>
    <w:rsid w:val="004946AD"/>
    <w:rPr>
      <w:rFonts w:ascii="Verdana" w:eastAsia="Times New Roman" w:hAnsi="Verdana"/>
      <w:color w:val="4C4C4C"/>
      <w:sz w:val="24"/>
    </w:rPr>
  </w:style>
  <w:style w:type="paragraph" w:styleId="af9">
    <w:name w:val="No Spacing"/>
    <w:uiPriority w:val="1"/>
    <w:qFormat/>
    <w:rsid w:val="004946AD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46AD"/>
    <w:rPr>
      <w:rFonts w:ascii="Arial" w:eastAsia="Times New Roman" w:hAnsi="Arial" w:cs="Arial"/>
    </w:rPr>
  </w:style>
  <w:style w:type="paragraph" w:styleId="afa">
    <w:name w:val="Body Text"/>
    <w:basedOn w:val="a"/>
    <w:link w:val="afb"/>
    <w:uiPriority w:val="99"/>
    <w:rsid w:val="004946AD"/>
    <w:pPr>
      <w:suppressAutoHyphens w:val="0"/>
    </w:pPr>
    <w:rPr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4946AD"/>
    <w:rPr>
      <w:rFonts w:ascii="Times New Roman" w:eastAsia="Times New Roman" w:hAnsi="Times New Roman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E071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66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19882/1/in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19882/1/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lesn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A2A8F54832FD32C95DFA56C0EC494389FD003F0BF879E9C9D03A3C97FF4445EB928AEB405384E99A0287924520734A1FFF14FC8CDB0D34H2sDL" TargetMode="External"/><Relationship Id="rId10" Type="http://schemas.openxmlformats.org/officeDocument/2006/relationships/hyperlink" Target="https://mfc66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9882/1/info" TargetMode="External"/><Relationship Id="rId14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E16C-57A5-46D2-8364-E344BEE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6150</Words>
  <Characters>3506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.Лесной</Company>
  <LinksUpToDate>false</LinksUpToDate>
  <CharactersWithSpaces>41128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хатко</dc:creator>
  <cp:lastModifiedBy>Рудакова</cp:lastModifiedBy>
  <cp:revision>18</cp:revision>
  <cp:lastPrinted>2022-06-27T09:21:00Z</cp:lastPrinted>
  <dcterms:created xsi:type="dcterms:W3CDTF">2022-06-22T04:00:00Z</dcterms:created>
  <dcterms:modified xsi:type="dcterms:W3CDTF">2022-06-27T09:22:00Z</dcterms:modified>
</cp:coreProperties>
</file>